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37"/>
        <w:gridCol w:w="201"/>
      </w:tblGrid>
      <w:tr w:rsidR="0063066C" w:rsidRPr="0063066C" w:rsidTr="000C16F2">
        <w:trPr>
          <w:tblCellSpacing w:w="0" w:type="dxa"/>
        </w:trPr>
        <w:tc>
          <w:tcPr>
            <w:tcW w:w="14937" w:type="dxa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937"/>
            </w:tblGrid>
            <w:tr w:rsidR="0063066C" w:rsidRPr="0063066C" w:rsidTr="007D5FB1">
              <w:trPr>
                <w:tblCellSpacing w:w="0" w:type="dxa"/>
              </w:trPr>
              <w:tc>
                <w:tcPr>
                  <w:tcW w:w="14937" w:type="dxa"/>
                  <w:vAlign w:val="center"/>
                  <w:hideMark/>
                </w:tcPr>
                <w:tbl>
                  <w:tblPr>
                    <w:tblpPr w:leftFromText="45" w:rightFromText="45" w:vertAnchor="text" w:tblpXSpec="right" w:tblpYSpec="center"/>
                    <w:tblW w:w="2250" w:type="pct"/>
                    <w:tblCellSpacing w:w="1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722"/>
                  </w:tblGrid>
                  <w:tr w:rsidR="0063066C" w:rsidRPr="0063066C" w:rsidTr="007D5FB1">
                    <w:trPr>
                      <w:tblCellSpacing w:w="15" w:type="dxa"/>
                    </w:trPr>
                    <w:tc>
                      <w:tcPr>
                        <w:tcW w:w="6662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</w:p>
                    </w:tc>
                  </w:tr>
                </w:tbl>
                <w:p w:rsidR="0063066C" w:rsidRPr="0063066C" w:rsidRDefault="0063066C" w:rsidP="0063066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63066C">
                    <w:rPr>
                      <w:rFonts w:ascii="Verdana" w:eastAsia="Times New Roman" w:hAnsi="Verdana" w:cs="Times New Roman"/>
                      <w:sz w:val="18"/>
                      <w:szCs w:val="18"/>
                      <w:lang w:eastAsia="uk-UA"/>
                    </w:rPr>
                    <w:br w:type="textWrapping" w:clear="all"/>
                  </w:r>
                </w:p>
                <w:p w:rsidR="0063066C" w:rsidRPr="0063066C" w:rsidRDefault="0063066C" w:rsidP="0063066C">
                  <w:pPr>
                    <w:spacing w:before="100" w:beforeAutospacing="1" w:after="100" w:afterAutospacing="1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uk-UA"/>
                    </w:rPr>
                  </w:pPr>
                  <w:r w:rsidRPr="0063066C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lang w:eastAsia="uk-UA"/>
                    </w:rPr>
                    <w:t>ОЦІНКА ЕФЕКТИВНОСТІ БЮДЖЕТНОЇ ПРОГРАМИ </w:t>
                  </w:r>
                  <w:r w:rsidRPr="0063066C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lang w:eastAsia="uk-UA"/>
                    </w:rPr>
                    <w:br/>
                    <w:t>за 20</w:t>
                  </w:r>
                  <w:r w:rsidR="009806C4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lang w:eastAsia="uk-UA"/>
                    </w:rPr>
                    <w:t>19</w:t>
                  </w:r>
                  <w:r w:rsidRPr="0063066C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lang w:eastAsia="uk-UA"/>
                    </w:rPr>
                    <w:t xml:space="preserve"> рік</w:t>
                  </w:r>
                </w:p>
                <w:tbl>
                  <w:tblPr>
                    <w:tblW w:w="10875" w:type="dxa"/>
                    <w:jc w:val="center"/>
                    <w:tblCellSpacing w:w="1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875"/>
                  </w:tblGrid>
                  <w:tr w:rsidR="0063066C" w:rsidRPr="0063066C" w:rsidTr="008A431A">
                    <w:trPr>
                      <w:trHeight w:val="4133"/>
                      <w:tblCellSpacing w:w="15" w:type="dxa"/>
                      <w:jc w:val="center"/>
                    </w:trPr>
                    <w:tc>
                      <w:tcPr>
                        <w:tcW w:w="10815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E80746" w:rsidP="0063066C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.____</w:t>
                        </w:r>
                        <w:r w:rsidRPr="00E80746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u w:val="single"/>
                            <w:lang w:eastAsia="uk-UA"/>
                          </w:rPr>
                          <w:t>1000000</w:t>
                        </w:r>
                        <w:r w:rsidR="002462C4" w:rsidRPr="00E80746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u w:val="single"/>
                            <w:lang w:eastAsia="uk-UA"/>
                          </w:rPr>
                          <w:t xml:space="preserve">__________ </w:t>
                        </w:r>
                        <w:r w:rsidR="0063066C" w:rsidRPr="00E80746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u w:val="single"/>
                            <w:lang w:eastAsia="uk-UA"/>
                          </w:rPr>
                          <w:t>_</w:t>
                        </w:r>
                        <w:r w:rsidR="00624005" w:rsidRPr="00E80746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u w:val="single"/>
                            <w:lang w:eastAsia="uk-UA"/>
                          </w:rPr>
                          <w:t xml:space="preserve"> </w:t>
                        </w:r>
                        <w:r w:rsidR="009806C4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u w:val="single"/>
                            <w:lang w:eastAsia="uk-UA"/>
                          </w:rPr>
                          <w:t>Управління</w:t>
                        </w:r>
                        <w:r w:rsidR="002462C4" w:rsidRPr="00E80746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u w:val="single"/>
                            <w:lang w:eastAsia="uk-UA"/>
                          </w:rPr>
                          <w:t xml:space="preserve"> культури Коломийської міської ради</w:t>
                        </w:r>
                        <w:r w:rsidR="0063066C"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_______</w:t>
                        </w:r>
                        <w:r w:rsidR="002462C4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_______________</w:t>
                        </w:r>
                        <w:r w:rsidR="002462C4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br/>
                          <w:t xml:space="preserve">         </w:t>
                        </w:r>
                        <w:r w:rsidR="0063066C"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(КПКВК ДБ (МБ))                          (найменування головного розпорядника)</w:t>
                        </w:r>
                      </w:p>
                      <w:p w:rsidR="0063066C" w:rsidRPr="0063066C" w:rsidRDefault="002462C4" w:rsidP="0063066C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</w:t>
                        </w:r>
                        <w:r w:rsidR="00E80746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u w:val="single"/>
                            <w:lang w:eastAsia="uk-UA"/>
                          </w:rPr>
                          <w:t>. 1010000</w:t>
                        </w:r>
                        <w:r w:rsidRPr="00E80746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u w:val="single"/>
                            <w:lang w:eastAsia="uk-UA"/>
                          </w:rPr>
                          <w:t xml:space="preserve">  </w:t>
                        </w:r>
                        <w:r w:rsidR="0063066C" w:rsidRPr="00E80746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u w:val="single"/>
                            <w:lang w:eastAsia="uk-UA"/>
                          </w:rPr>
                          <w:t xml:space="preserve"> __</w:t>
                        </w:r>
                        <w:r w:rsidR="009806C4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u w:val="single"/>
                            <w:lang w:eastAsia="uk-UA"/>
                          </w:rPr>
                          <w:t>Управління</w:t>
                        </w:r>
                        <w:r w:rsidRPr="00E80746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u w:val="single"/>
                            <w:lang w:eastAsia="uk-UA"/>
                          </w:rPr>
                          <w:t xml:space="preserve"> культури</w:t>
                        </w:r>
                        <w:r w:rsidR="0063066C" w:rsidRPr="00E80746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u w:val="single"/>
                            <w:lang w:eastAsia="uk-UA"/>
                          </w:rPr>
                          <w:t>__</w:t>
                        </w:r>
                        <w:r w:rsidR="0063066C"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_________________</w:t>
                        </w: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_______________</w:t>
                        </w: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br/>
                          <w:t>         </w:t>
                        </w:r>
                        <w:r w:rsidR="0063066C"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(КПКВК ДБ (МБ))                         (найменування відповідального виконавця)</w:t>
                        </w:r>
                      </w:p>
                      <w:p w:rsidR="0063066C" w:rsidRPr="0063066C" w:rsidRDefault="002462C4" w:rsidP="0063066C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3.    </w:t>
                        </w:r>
                        <w:r w:rsidR="0063066C" w:rsidRPr="00ED71C5">
                          <w:rPr>
                            <w:rFonts w:ascii="Verdana" w:eastAsia="Times New Roman" w:hAnsi="Verdana" w:cs="Times New Roman"/>
                            <w:b/>
                            <w:color w:val="000000"/>
                            <w:sz w:val="18"/>
                            <w:szCs w:val="18"/>
                            <w:u w:val="single"/>
                            <w:lang w:eastAsia="uk-UA"/>
                          </w:rPr>
                          <w:t>_</w:t>
                        </w:r>
                        <w:r w:rsidR="005207BA">
                          <w:rPr>
                            <w:rFonts w:ascii="Verdana" w:eastAsia="Times New Roman" w:hAnsi="Verdana" w:cs="Times New Roman"/>
                            <w:b/>
                            <w:color w:val="000000"/>
                            <w:sz w:val="18"/>
                            <w:szCs w:val="18"/>
                            <w:u w:val="single"/>
                            <w:lang w:eastAsia="uk-UA"/>
                          </w:rPr>
                          <w:t>1017340</w:t>
                        </w:r>
                        <w:r w:rsidR="00B668F3" w:rsidRPr="00E80746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u w:val="single"/>
                            <w:lang w:eastAsia="uk-UA"/>
                          </w:rPr>
                          <w:t>__         _</w:t>
                        </w:r>
                        <w:r w:rsidR="005207BA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u w:val="single"/>
                            <w:lang w:eastAsia="uk-UA"/>
                          </w:rPr>
                          <w:t>0443</w:t>
                        </w:r>
                        <w:r w:rsidRPr="00E80746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u w:val="single"/>
                            <w:lang w:eastAsia="uk-UA"/>
                          </w:rPr>
                          <w:t>___  __</w:t>
                        </w:r>
                        <w:r w:rsidR="0063066C" w:rsidRPr="00E80746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u w:val="single"/>
                            <w:lang w:eastAsia="uk-UA"/>
                          </w:rPr>
                          <w:t>_</w:t>
                        </w:r>
                        <w:r w:rsidR="005207BA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u w:val="single"/>
                            <w:lang w:eastAsia="uk-UA"/>
                          </w:rPr>
                          <w:t>__ Проектування, реставрація та охорона пам’яток архітектури______</w:t>
                        </w:r>
                        <w:r w:rsidR="00E80746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u w:val="single"/>
                            <w:lang w:eastAsia="uk-UA"/>
                          </w:rPr>
                          <w:t xml:space="preserve"> </w:t>
                        </w:r>
                        <w:r w:rsidRPr="00E80746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u w:val="single"/>
                            <w:lang w:eastAsia="uk-UA"/>
                          </w:rPr>
                          <w:t>__</w:t>
                        </w:r>
                        <w:r w:rsidR="0063066C"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br/>
                          <w:t>   </w:t>
                        </w:r>
                        <w:r w:rsidR="00E80746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  (КПКВК ДБ (МБ)    </w:t>
                        </w: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</w:t>
                        </w:r>
                        <w:r w:rsidR="0063066C"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(КФКВК)                 (найменування бюджетної програми)</w:t>
                        </w:r>
                      </w:p>
                      <w:p w:rsidR="0063066C" w:rsidRPr="0063066C" w:rsidRDefault="002462C4" w:rsidP="0063066C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4. Мета </w:t>
                        </w:r>
                        <w:r w:rsidR="0063066C"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бюджетної програми:</w:t>
                        </w:r>
                        <w:proofErr w:type="spellStart"/>
                        <w:r w:rsidR="00B668F3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_</w:t>
                        </w:r>
                        <w:r w:rsidR="001B6E1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Проведен</w:t>
                        </w:r>
                        <w:proofErr w:type="spellEnd"/>
                        <w:r w:rsidR="001B6E1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ня реконструкції та </w:t>
                        </w:r>
                        <w:r w:rsidR="00302D96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реставраціях</w:t>
                        </w:r>
                        <w:bookmarkStart w:id="0" w:name="_GoBack"/>
                        <w:bookmarkEnd w:id="0"/>
                        <w:r w:rsidR="001B6E1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на об’єктах культурної спадщини</w:t>
                        </w:r>
                        <w:r w:rsidR="00B668F3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______________</w:t>
                        </w:r>
                        <w:r w:rsidR="001B6E1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br/>
                          <w:t>_</w:t>
                        </w:r>
                      </w:p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5. Оцінка ефективності бюджетної програми за критеріями:</w:t>
                        </w:r>
                      </w:p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5.1 "Виконання бюджетної програми за напрямами викори</w:t>
                        </w:r>
                        <w:r w:rsidR="002462C4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стання бюджетних коштів": (</w:t>
                        </w: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грн.) </w:t>
                        </w:r>
                      </w:p>
                    </w:tc>
                  </w:tr>
                </w:tbl>
                <w:p w:rsidR="0063066C" w:rsidRPr="0063066C" w:rsidRDefault="0063066C" w:rsidP="006306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63066C">
                    <w:rPr>
                      <w:rFonts w:ascii="Verdana" w:eastAsia="Times New Roman" w:hAnsi="Verdana" w:cs="Times New Roman"/>
                      <w:sz w:val="18"/>
                      <w:szCs w:val="18"/>
                      <w:lang w:eastAsia="uk-UA"/>
                    </w:rPr>
                    <w:br w:type="textWrapping" w:clear="all"/>
                  </w:r>
                </w:p>
                <w:tbl>
                  <w:tblPr>
                    <w:tblW w:w="14793" w:type="dxa"/>
                    <w:jc w:val="center"/>
                    <w:tblCellSpacing w:w="15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63"/>
                    <w:gridCol w:w="2518"/>
                    <w:gridCol w:w="1144"/>
                    <w:gridCol w:w="1159"/>
                    <w:gridCol w:w="1300"/>
                    <w:gridCol w:w="1121"/>
                    <w:gridCol w:w="1072"/>
                    <w:gridCol w:w="1485"/>
                    <w:gridCol w:w="1017"/>
                    <w:gridCol w:w="1115"/>
                    <w:gridCol w:w="2499"/>
                  </w:tblGrid>
                  <w:tr w:rsidR="001B7784" w:rsidRPr="0063066C" w:rsidTr="00A448BA">
                    <w:trPr>
                      <w:trHeight w:val="223"/>
                      <w:tblCellSpacing w:w="15" w:type="dxa"/>
                      <w:jc w:val="center"/>
                    </w:trPr>
                    <w:tc>
                      <w:tcPr>
                        <w:tcW w:w="110" w:type="pct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№ з/п </w:t>
                        </w:r>
                      </w:p>
                    </w:tc>
                    <w:tc>
                      <w:tcPr>
                        <w:tcW w:w="859" w:type="pct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Показники </w:t>
                        </w:r>
                      </w:p>
                    </w:tc>
                    <w:tc>
                      <w:tcPr>
                        <w:tcW w:w="1211" w:type="pct"/>
                        <w:gridSpan w:val="3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План з урахуванням змін </w:t>
                        </w:r>
                      </w:p>
                    </w:tc>
                    <w:tc>
                      <w:tcPr>
                        <w:tcW w:w="1238" w:type="pct"/>
                        <w:gridSpan w:val="3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Виконано </w:t>
                        </w:r>
                      </w:p>
                    </w:tc>
                    <w:tc>
                      <w:tcPr>
                        <w:tcW w:w="1521" w:type="pct"/>
                        <w:gridSpan w:val="3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Відхилення </w:t>
                        </w:r>
                      </w:p>
                    </w:tc>
                  </w:tr>
                  <w:tr w:rsidR="001B7784" w:rsidRPr="0063066C" w:rsidTr="00A448BA">
                    <w:trPr>
                      <w:trHeight w:val="223"/>
                      <w:tblCellSpacing w:w="15" w:type="dxa"/>
                      <w:jc w:val="center"/>
                    </w:trPr>
                    <w:tc>
                      <w:tcPr>
                        <w:tcW w:w="110" w:type="pct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59" w:type="pct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8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загальний фонд </w:t>
                        </w:r>
                      </w:p>
                    </w:tc>
                    <w:tc>
                      <w:tcPr>
                        <w:tcW w:w="38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спеціальний фонд </w:t>
                        </w:r>
                      </w:p>
                    </w:tc>
                    <w:tc>
                      <w:tcPr>
                        <w:tcW w:w="41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разом </w:t>
                        </w:r>
                      </w:p>
                    </w:tc>
                    <w:tc>
                      <w:tcPr>
                        <w:tcW w:w="37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загальний фонд </w:t>
                        </w:r>
                      </w:p>
                    </w:tc>
                    <w:tc>
                      <w:tcPr>
                        <w:tcW w:w="3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спеціальний фонд </w:t>
                        </w:r>
                      </w:p>
                    </w:tc>
                    <w:tc>
                      <w:tcPr>
                        <w:tcW w:w="48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разом </w:t>
                        </w:r>
                      </w:p>
                    </w:tc>
                    <w:tc>
                      <w:tcPr>
                        <w:tcW w:w="34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загальний фонд </w:t>
                        </w:r>
                      </w:p>
                    </w:tc>
                    <w:tc>
                      <w:tcPr>
                        <w:tcW w:w="37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спеціальний фонд </w:t>
                        </w:r>
                      </w:p>
                    </w:tc>
                    <w:tc>
                      <w:tcPr>
                        <w:tcW w:w="78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разом </w:t>
                        </w:r>
                      </w:p>
                    </w:tc>
                  </w:tr>
                  <w:tr w:rsidR="001B7784" w:rsidRPr="0063066C" w:rsidTr="00A448BA">
                    <w:trPr>
                      <w:trHeight w:val="917"/>
                      <w:tblCellSpacing w:w="15" w:type="dxa"/>
                      <w:jc w:val="center"/>
                    </w:trPr>
                    <w:tc>
                      <w:tcPr>
                        <w:tcW w:w="11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. </w:t>
                        </w:r>
                      </w:p>
                    </w:tc>
                    <w:tc>
                      <w:tcPr>
                        <w:tcW w:w="8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Видатки (надані кредити) </w:t>
                        </w:r>
                      </w:p>
                    </w:tc>
                    <w:tc>
                      <w:tcPr>
                        <w:tcW w:w="38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2C52CA" w:rsidRDefault="001B6E1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8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2C52CA" w:rsidRDefault="001B6E1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114999,60</w:t>
                        </w:r>
                        <w:r w:rsidR="0063066C" w:rsidRPr="002C52C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1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2C52CA" w:rsidRDefault="001B6E1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114999,60</w:t>
                        </w:r>
                        <w:r w:rsidR="0063066C" w:rsidRPr="002C52C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37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2C52CA" w:rsidRDefault="001B6E1C" w:rsidP="002C52CA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2C52CA" w:rsidRDefault="001B6E1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114999,60</w:t>
                        </w:r>
                        <w:r w:rsidR="0063066C" w:rsidRPr="002C52C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48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2C52CA" w:rsidRDefault="001B6E1C" w:rsidP="0073406F">
                        <w:pPr>
                          <w:spacing w:before="100" w:beforeAutospacing="1" w:after="100" w:afterAutospacing="1" w:line="240" w:lineRule="auto"/>
                          <w:ind w:left="198" w:hanging="198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114999,60</w:t>
                        </w:r>
                      </w:p>
                    </w:tc>
                    <w:tc>
                      <w:tcPr>
                        <w:tcW w:w="34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2C52CA" w:rsidRDefault="002C52C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2C52C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7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2C52CA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2C52C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  </w:t>
                        </w:r>
                        <w:r w:rsidR="002C52CA" w:rsidRPr="002C52C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78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2C52CA" w:rsidRDefault="002C52C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2C52C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0</w:t>
                        </w:r>
                      </w:p>
                    </w:tc>
                  </w:tr>
                  <w:tr w:rsidR="0063066C" w:rsidRPr="0063066C" w:rsidTr="002C52CA">
                    <w:trPr>
                      <w:trHeight w:val="186"/>
                      <w:tblCellSpacing w:w="15" w:type="dxa"/>
                      <w:jc w:val="center"/>
                    </w:trPr>
                    <w:tc>
                      <w:tcPr>
                        <w:tcW w:w="4980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8D542D" w:rsidRDefault="008D542D" w:rsidP="002C52CA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8D542D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 xml:space="preserve">Розбіжність між плановими та фактичними показниками </w:t>
                        </w:r>
                        <w:r w:rsidR="002C52C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 xml:space="preserve"> немає</w:t>
                        </w:r>
                      </w:p>
                    </w:tc>
                  </w:tr>
                  <w:tr w:rsidR="001B7784" w:rsidRPr="0063066C" w:rsidTr="00A448BA">
                    <w:trPr>
                      <w:trHeight w:val="198"/>
                      <w:tblCellSpacing w:w="15" w:type="dxa"/>
                      <w:jc w:val="center"/>
                    </w:trPr>
                    <w:tc>
                      <w:tcPr>
                        <w:tcW w:w="11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8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в т. ч. </w:t>
                        </w:r>
                      </w:p>
                    </w:tc>
                    <w:tc>
                      <w:tcPr>
                        <w:tcW w:w="38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8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1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7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8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4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7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78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</w:tr>
                  <w:tr w:rsidR="001B7784" w:rsidRPr="0063066C" w:rsidTr="00A448BA">
                    <w:trPr>
                      <w:trHeight w:val="538"/>
                      <w:tblCellSpacing w:w="15" w:type="dxa"/>
                      <w:jc w:val="center"/>
                    </w:trPr>
                    <w:tc>
                      <w:tcPr>
                        <w:tcW w:w="11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561188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 w:rsidRPr="00561188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  <w:t>1.1 </w:t>
                        </w:r>
                      </w:p>
                    </w:tc>
                    <w:tc>
                      <w:tcPr>
                        <w:tcW w:w="8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C27D39" w:rsidRDefault="0065562A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  <w:t>Реставрація пам’яток культури, історії та архітектури</w:t>
                        </w:r>
                      </w:p>
                    </w:tc>
                    <w:tc>
                      <w:tcPr>
                        <w:tcW w:w="38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2C52CA" w:rsidRDefault="0065562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8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2C52CA" w:rsidRDefault="0065562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114999,60</w:t>
                        </w:r>
                        <w:r w:rsidR="0063066C" w:rsidRPr="002C52C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1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2C52CA" w:rsidRDefault="0065562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114999,60</w:t>
                        </w:r>
                      </w:p>
                    </w:tc>
                    <w:tc>
                      <w:tcPr>
                        <w:tcW w:w="37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2C52CA" w:rsidRDefault="0065562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2C52CA" w:rsidRDefault="0065562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114999,60</w:t>
                        </w:r>
                        <w:r w:rsidR="0063066C" w:rsidRPr="002C52C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8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2C52CA" w:rsidRDefault="0065562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114999,60</w:t>
                        </w:r>
                        <w:r w:rsidR="0063066C" w:rsidRPr="002C52C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34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2C52CA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2C52C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  </w:t>
                        </w:r>
                        <w:r w:rsidR="008D542D" w:rsidRPr="002C52C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7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2C52CA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2C52C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  </w:t>
                        </w:r>
                        <w:r w:rsidR="0065562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78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2C52CA" w:rsidRDefault="008D542D" w:rsidP="00B668F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2C52C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0</w:t>
                        </w:r>
                      </w:p>
                    </w:tc>
                  </w:tr>
                  <w:tr w:rsidR="0063066C" w:rsidRPr="0063066C" w:rsidTr="002C52CA">
                    <w:trPr>
                      <w:trHeight w:val="374"/>
                      <w:tblCellSpacing w:w="15" w:type="dxa"/>
                      <w:jc w:val="center"/>
                    </w:trPr>
                    <w:tc>
                      <w:tcPr>
                        <w:tcW w:w="4980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8D542D" w:rsidRDefault="008D542D" w:rsidP="00B668F3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  <w:between w:val="single" w:sz="4" w:space="1" w:color="auto"/>
                            <w:bar w:val="single" w:sz="4" w:color="auto"/>
                          </w:pBd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Розбіжності немає</w:t>
                        </w:r>
                      </w:p>
                    </w:tc>
                  </w:tr>
                </w:tbl>
                <w:p w:rsidR="0063066C" w:rsidRPr="0063066C" w:rsidRDefault="0063066C" w:rsidP="00B668F3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63066C">
                    <w:rPr>
                      <w:rFonts w:ascii="Verdana" w:eastAsia="Times New Roman" w:hAnsi="Verdana" w:cs="Times New Roman"/>
                      <w:sz w:val="18"/>
                      <w:szCs w:val="18"/>
                      <w:lang w:eastAsia="uk-UA"/>
                    </w:rPr>
                    <w:lastRenderedPageBreak/>
                    <w:br w:type="textWrapping" w:clear="all"/>
                  </w:r>
                </w:p>
                <w:tbl>
                  <w:tblPr>
                    <w:tblW w:w="10500" w:type="dxa"/>
                    <w:jc w:val="center"/>
                    <w:tblCellSpacing w:w="1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500"/>
                  </w:tblGrid>
                  <w:tr w:rsidR="0063066C" w:rsidRPr="0063066C" w:rsidTr="007D5FB1">
                    <w:trPr>
                      <w:tblCellSpacing w:w="15" w:type="dxa"/>
                      <w:jc w:val="center"/>
                    </w:trPr>
                    <w:tc>
                      <w:tcPr>
                        <w:tcW w:w="1044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5.2 "Виконання бюджетної програми за джерелами надходжень спеціального фонду":</w:t>
                        </w:r>
                      </w:p>
                      <w:p w:rsidR="0063066C" w:rsidRPr="0063066C" w:rsidRDefault="008A431A" w:rsidP="0063066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(</w:t>
                        </w:r>
                        <w:r w:rsidR="0063066C"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грн.) </w:t>
                        </w:r>
                      </w:p>
                    </w:tc>
                  </w:tr>
                </w:tbl>
                <w:p w:rsidR="0063066C" w:rsidRPr="0063066C" w:rsidRDefault="0063066C" w:rsidP="006306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63066C">
                    <w:rPr>
                      <w:rFonts w:ascii="Verdana" w:eastAsia="Times New Roman" w:hAnsi="Verdana" w:cs="Times New Roman"/>
                      <w:sz w:val="18"/>
                      <w:szCs w:val="18"/>
                      <w:lang w:eastAsia="uk-UA"/>
                    </w:rPr>
                    <w:br w:type="textWrapping" w:clear="all"/>
                  </w:r>
                </w:p>
                <w:tbl>
                  <w:tblPr>
                    <w:tblW w:w="10500" w:type="dxa"/>
                    <w:jc w:val="center"/>
                    <w:tblCellSpacing w:w="15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1"/>
                    <w:gridCol w:w="2610"/>
                    <w:gridCol w:w="2507"/>
                    <w:gridCol w:w="2507"/>
                    <w:gridCol w:w="2315"/>
                  </w:tblGrid>
                  <w:tr w:rsidR="0063066C" w:rsidRPr="0063066C" w:rsidTr="007D5FB1">
                    <w:trPr>
                      <w:tblCellSpacing w:w="15" w:type="dxa"/>
                      <w:jc w:val="center"/>
                    </w:trPr>
                    <w:tc>
                      <w:tcPr>
                        <w:tcW w:w="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№ з/п 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Показники </w:t>
                        </w:r>
                      </w:p>
                    </w:tc>
                    <w:tc>
                      <w:tcPr>
                        <w:tcW w:w="12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План з урахуванням змін </w:t>
                        </w:r>
                      </w:p>
                    </w:tc>
                    <w:tc>
                      <w:tcPr>
                        <w:tcW w:w="12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Виконано </w:t>
                        </w:r>
                      </w:p>
                    </w:tc>
                    <w:tc>
                      <w:tcPr>
                        <w:tcW w:w="11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Відхилення </w:t>
                        </w:r>
                      </w:p>
                    </w:tc>
                  </w:tr>
                  <w:tr w:rsidR="0063066C" w:rsidRPr="0063066C" w:rsidTr="007D5FB1">
                    <w:trPr>
                      <w:tblCellSpacing w:w="15" w:type="dxa"/>
                      <w:jc w:val="center"/>
                    </w:trPr>
                    <w:tc>
                      <w:tcPr>
                        <w:tcW w:w="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. 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Залишок на початок року </w:t>
                        </w:r>
                      </w:p>
                    </w:tc>
                    <w:tc>
                      <w:tcPr>
                        <w:tcW w:w="12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 </w:t>
                        </w:r>
                      </w:p>
                    </w:tc>
                    <w:tc>
                      <w:tcPr>
                        <w:tcW w:w="12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1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 </w:t>
                        </w:r>
                      </w:p>
                    </w:tc>
                  </w:tr>
                  <w:tr w:rsidR="0063066C" w:rsidRPr="0063066C" w:rsidTr="007D5FB1">
                    <w:trPr>
                      <w:tblCellSpacing w:w="15" w:type="dxa"/>
                      <w:jc w:val="center"/>
                    </w:trPr>
                    <w:tc>
                      <w:tcPr>
                        <w:tcW w:w="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в т. ч.  </w:t>
                        </w:r>
                      </w:p>
                    </w:tc>
                    <w:tc>
                      <w:tcPr>
                        <w:tcW w:w="12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2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1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</w:tr>
                  <w:tr w:rsidR="0063066C" w:rsidRPr="0063066C" w:rsidTr="007D5FB1">
                    <w:trPr>
                      <w:tblCellSpacing w:w="15" w:type="dxa"/>
                      <w:jc w:val="center"/>
                    </w:trPr>
                    <w:tc>
                      <w:tcPr>
                        <w:tcW w:w="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.1 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власних надходжень  </w:t>
                        </w:r>
                      </w:p>
                    </w:tc>
                    <w:tc>
                      <w:tcPr>
                        <w:tcW w:w="12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 </w:t>
                        </w:r>
                      </w:p>
                    </w:tc>
                    <w:tc>
                      <w:tcPr>
                        <w:tcW w:w="12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1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 </w:t>
                        </w:r>
                      </w:p>
                    </w:tc>
                  </w:tr>
                  <w:tr w:rsidR="0063066C" w:rsidRPr="0063066C" w:rsidTr="007D5FB1">
                    <w:trPr>
                      <w:tblCellSpacing w:w="15" w:type="dxa"/>
                      <w:jc w:val="center"/>
                    </w:trPr>
                    <w:tc>
                      <w:tcPr>
                        <w:tcW w:w="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.2 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інших надходжень </w:t>
                        </w:r>
                      </w:p>
                    </w:tc>
                    <w:tc>
                      <w:tcPr>
                        <w:tcW w:w="12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 </w:t>
                        </w:r>
                      </w:p>
                    </w:tc>
                    <w:tc>
                      <w:tcPr>
                        <w:tcW w:w="12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1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 </w:t>
                        </w:r>
                      </w:p>
                    </w:tc>
                  </w:tr>
                  <w:tr w:rsidR="0063066C" w:rsidRPr="0063066C" w:rsidTr="007D5FB1">
                    <w:trPr>
                      <w:tblCellSpacing w:w="15" w:type="dxa"/>
                      <w:jc w:val="center"/>
                    </w:trPr>
                    <w:tc>
                      <w:tcPr>
                        <w:tcW w:w="10440" w:type="dxa"/>
                        <w:gridSpan w:val="5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Пояснення причин наявності залишку надходжень спеціального фонду, в т. ч. власних надходжень бюджетних установ та інших надходжень, на початок року </w:t>
                        </w:r>
                      </w:p>
                    </w:tc>
                  </w:tr>
                  <w:tr w:rsidR="0063066C" w:rsidRPr="0063066C" w:rsidTr="007D5FB1">
                    <w:trPr>
                      <w:tblCellSpacing w:w="15" w:type="dxa"/>
                      <w:jc w:val="center"/>
                    </w:trPr>
                    <w:tc>
                      <w:tcPr>
                        <w:tcW w:w="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. 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Надходження </w:t>
                        </w:r>
                      </w:p>
                    </w:tc>
                    <w:tc>
                      <w:tcPr>
                        <w:tcW w:w="12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2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1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</w:tr>
                  <w:tr w:rsidR="0063066C" w:rsidRPr="0063066C" w:rsidTr="007D5FB1">
                    <w:trPr>
                      <w:tblCellSpacing w:w="15" w:type="dxa"/>
                      <w:jc w:val="center"/>
                    </w:trPr>
                    <w:tc>
                      <w:tcPr>
                        <w:tcW w:w="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в т. ч.  </w:t>
                        </w:r>
                      </w:p>
                    </w:tc>
                    <w:tc>
                      <w:tcPr>
                        <w:tcW w:w="12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2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1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</w:tr>
                  <w:tr w:rsidR="0063066C" w:rsidRPr="0063066C" w:rsidTr="007D5FB1">
                    <w:trPr>
                      <w:tblCellSpacing w:w="15" w:type="dxa"/>
                      <w:jc w:val="center"/>
                    </w:trPr>
                    <w:tc>
                      <w:tcPr>
                        <w:tcW w:w="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.1 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власні надходження </w:t>
                        </w:r>
                      </w:p>
                    </w:tc>
                    <w:tc>
                      <w:tcPr>
                        <w:tcW w:w="12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2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1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</w:tr>
                  <w:tr w:rsidR="0063066C" w:rsidRPr="0063066C" w:rsidTr="007D5FB1">
                    <w:trPr>
                      <w:tblCellSpacing w:w="15" w:type="dxa"/>
                      <w:jc w:val="center"/>
                    </w:trPr>
                    <w:tc>
                      <w:tcPr>
                        <w:tcW w:w="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.2 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надходження позик </w:t>
                        </w:r>
                      </w:p>
                    </w:tc>
                    <w:tc>
                      <w:tcPr>
                        <w:tcW w:w="12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2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1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</w:tr>
                  <w:tr w:rsidR="0063066C" w:rsidRPr="0063066C" w:rsidTr="007D5FB1">
                    <w:trPr>
                      <w:tblCellSpacing w:w="15" w:type="dxa"/>
                      <w:jc w:val="center"/>
                    </w:trPr>
                    <w:tc>
                      <w:tcPr>
                        <w:tcW w:w="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.3 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повернення кредитів  </w:t>
                        </w:r>
                      </w:p>
                    </w:tc>
                    <w:tc>
                      <w:tcPr>
                        <w:tcW w:w="12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2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1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</w:tr>
                  <w:tr w:rsidR="0063066C" w:rsidRPr="0063066C" w:rsidTr="0065562A">
                    <w:trPr>
                      <w:tblCellSpacing w:w="15" w:type="dxa"/>
                      <w:jc w:val="center"/>
                    </w:trPr>
                    <w:tc>
                      <w:tcPr>
                        <w:tcW w:w="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.4 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інші надходження </w:t>
                        </w:r>
                      </w:p>
                    </w:tc>
                    <w:tc>
                      <w:tcPr>
                        <w:tcW w:w="12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2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1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</w:tr>
                  <w:tr w:rsidR="0063066C" w:rsidRPr="0063066C" w:rsidTr="007D5FB1">
                    <w:trPr>
                      <w:tblCellSpacing w:w="15" w:type="dxa"/>
                      <w:jc w:val="center"/>
                    </w:trPr>
                    <w:tc>
                      <w:tcPr>
                        <w:tcW w:w="10440" w:type="dxa"/>
                        <w:gridSpan w:val="5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Пояснення причин відхилення фактичних обсягів надходжень від планових </w:t>
                        </w:r>
                      </w:p>
                    </w:tc>
                  </w:tr>
                  <w:tr w:rsidR="0063066C" w:rsidRPr="0063066C" w:rsidTr="007D5FB1">
                    <w:trPr>
                      <w:tblCellSpacing w:w="15" w:type="dxa"/>
                      <w:jc w:val="center"/>
                    </w:trPr>
                    <w:tc>
                      <w:tcPr>
                        <w:tcW w:w="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. 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Залишок на кінець року </w:t>
                        </w:r>
                      </w:p>
                    </w:tc>
                    <w:tc>
                      <w:tcPr>
                        <w:tcW w:w="12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 </w:t>
                        </w:r>
                      </w:p>
                    </w:tc>
                    <w:tc>
                      <w:tcPr>
                        <w:tcW w:w="12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1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</w:tr>
                  <w:tr w:rsidR="0063066C" w:rsidRPr="0063066C" w:rsidTr="007D5FB1">
                    <w:trPr>
                      <w:tblCellSpacing w:w="15" w:type="dxa"/>
                      <w:jc w:val="center"/>
                    </w:trPr>
                    <w:tc>
                      <w:tcPr>
                        <w:tcW w:w="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в т. ч.  </w:t>
                        </w:r>
                      </w:p>
                    </w:tc>
                    <w:tc>
                      <w:tcPr>
                        <w:tcW w:w="12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2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1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</w:tr>
                  <w:tr w:rsidR="0063066C" w:rsidRPr="0063066C" w:rsidTr="007D5FB1">
                    <w:trPr>
                      <w:tblCellSpacing w:w="15" w:type="dxa"/>
                      <w:jc w:val="center"/>
                    </w:trPr>
                    <w:tc>
                      <w:tcPr>
                        <w:tcW w:w="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.1 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власних надходжень  </w:t>
                        </w:r>
                      </w:p>
                    </w:tc>
                    <w:tc>
                      <w:tcPr>
                        <w:tcW w:w="12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 </w:t>
                        </w:r>
                      </w:p>
                    </w:tc>
                    <w:tc>
                      <w:tcPr>
                        <w:tcW w:w="12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1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</w:tr>
                  <w:tr w:rsidR="0063066C" w:rsidRPr="0063066C" w:rsidTr="007D5FB1">
                    <w:trPr>
                      <w:tblCellSpacing w:w="15" w:type="dxa"/>
                      <w:jc w:val="center"/>
                    </w:trPr>
                    <w:tc>
                      <w:tcPr>
                        <w:tcW w:w="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.2 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інших надходжень </w:t>
                        </w:r>
                      </w:p>
                    </w:tc>
                    <w:tc>
                      <w:tcPr>
                        <w:tcW w:w="12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 </w:t>
                        </w:r>
                      </w:p>
                    </w:tc>
                    <w:tc>
                      <w:tcPr>
                        <w:tcW w:w="12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1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</w:tr>
                  <w:tr w:rsidR="0063066C" w:rsidRPr="0063066C" w:rsidTr="007D5FB1">
                    <w:trPr>
                      <w:tblCellSpacing w:w="15" w:type="dxa"/>
                      <w:jc w:val="center"/>
                    </w:trPr>
                    <w:tc>
                      <w:tcPr>
                        <w:tcW w:w="10440" w:type="dxa"/>
                        <w:gridSpan w:val="5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Пояснення причин наявності залишку надходжень спеціального фонду, в т. ч. власних надходжень бюджетних установ та інших надходжень, на кінець року </w:t>
                        </w:r>
                      </w:p>
                    </w:tc>
                  </w:tr>
                </w:tbl>
                <w:p w:rsidR="0063066C" w:rsidRDefault="0063066C" w:rsidP="006306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63066C">
                    <w:rPr>
                      <w:rFonts w:ascii="Verdana" w:eastAsia="Times New Roman" w:hAnsi="Verdana" w:cs="Times New Roman"/>
                      <w:sz w:val="18"/>
                      <w:szCs w:val="18"/>
                      <w:lang w:eastAsia="uk-UA"/>
                    </w:rPr>
                    <w:br w:type="textWrapping" w:clear="all"/>
                  </w:r>
                </w:p>
                <w:p w:rsidR="0065562A" w:rsidRDefault="0065562A" w:rsidP="006306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  <w:p w:rsidR="0065562A" w:rsidRDefault="0065562A" w:rsidP="006306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  <w:p w:rsidR="00131E0C" w:rsidRDefault="00131E0C" w:rsidP="006306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  <w:p w:rsidR="00131E0C" w:rsidRPr="0063066C" w:rsidRDefault="00131E0C" w:rsidP="006306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  <w:tbl>
                  <w:tblPr>
                    <w:tblW w:w="10500" w:type="dxa"/>
                    <w:jc w:val="center"/>
                    <w:tblCellSpacing w:w="1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500"/>
                  </w:tblGrid>
                  <w:tr w:rsidR="0063066C" w:rsidRPr="0063066C" w:rsidTr="007D5FB1">
                    <w:trPr>
                      <w:tblCellSpacing w:w="15" w:type="dxa"/>
                      <w:jc w:val="center"/>
                    </w:trPr>
                    <w:tc>
                      <w:tcPr>
                        <w:tcW w:w="1044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lastRenderedPageBreak/>
                          <w:t>5.3 "Виконання результативних показників бюджетної програми за напрямами використання бюджетних коштів":</w:t>
                        </w:r>
                      </w:p>
                      <w:p w:rsidR="0063066C" w:rsidRPr="0063066C" w:rsidRDefault="009A15A0" w:rsidP="0063066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(</w:t>
                        </w:r>
                        <w:r w:rsidR="0063066C"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грн.) </w:t>
                        </w:r>
                      </w:p>
                    </w:tc>
                  </w:tr>
                </w:tbl>
                <w:p w:rsidR="0063066C" w:rsidRPr="0063066C" w:rsidRDefault="0063066C" w:rsidP="006306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63066C">
                    <w:rPr>
                      <w:rFonts w:ascii="Verdana" w:eastAsia="Times New Roman" w:hAnsi="Verdana" w:cs="Times New Roman"/>
                      <w:sz w:val="18"/>
                      <w:szCs w:val="18"/>
                      <w:lang w:eastAsia="uk-UA"/>
                    </w:rPr>
                    <w:br w:type="textWrapping" w:clear="all"/>
                  </w:r>
                </w:p>
                <w:tbl>
                  <w:tblPr>
                    <w:tblW w:w="14620" w:type="dxa"/>
                    <w:jc w:val="center"/>
                    <w:tblCellSpacing w:w="15" w:type="dxa"/>
                    <w:tblInd w:w="281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32"/>
                    <w:gridCol w:w="2388"/>
                    <w:gridCol w:w="1173"/>
                    <w:gridCol w:w="1124"/>
                    <w:gridCol w:w="1310"/>
                    <w:gridCol w:w="1088"/>
                    <w:gridCol w:w="1168"/>
                    <w:gridCol w:w="1385"/>
                    <w:gridCol w:w="1134"/>
                    <w:gridCol w:w="963"/>
                    <w:gridCol w:w="2655"/>
                  </w:tblGrid>
                  <w:tr w:rsidR="00131E0C" w:rsidRPr="0063066C" w:rsidTr="00131E0C">
                    <w:trPr>
                      <w:trHeight w:val="487"/>
                      <w:tblCellSpacing w:w="15" w:type="dxa"/>
                      <w:jc w:val="center"/>
                    </w:trPr>
                    <w:tc>
                      <w:tcPr>
                        <w:tcW w:w="66" w:type="pct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№ з/п </w:t>
                        </w:r>
                      </w:p>
                    </w:tc>
                    <w:tc>
                      <w:tcPr>
                        <w:tcW w:w="824" w:type="pct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Показники </w:t>
                        </w:r>
                      </w:p>
                    </w:tc>
                    <w:tc>
                      <w:tcPr>
                        <w:tcW w:w="1228" w:type="pct"/>
                        <w:gridSpan w:val="3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Затверджено паспортом бюджетної програми </w:t>
                        </w:r>
                      </w:p>
                    </w:tc>
                    <w:tc>
                      <w:tcPr>
                        <w:tcW w:w="1239" w:type="pct"/>
                        <w:gridSpan w:val="3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Виконано </w:t>
                        </w:r>
                      </w:p>
                    </w:tc>
                    <w:tc>
                      <w:tcPr>
                        <w:tcW w:w="1581" w:type="pct"/>
                        <w:gridSpan w:val="3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Відхилення </w:t>
                        </w:r>
                      </w:p>
                    </w:tc>
                  </w:tr>
                  <w:tr w:rsidR="00131E0C" w:rsidRPr="0063066C" w:rsidTr="00131E0C">
                    <w:trPr>
                      <w:trHeight w:val="487"/>
                      <w:tblCellSpacing w:w="15" w:type="dxa"/>
                      <w:jc w:val="center"/>
                    </w:trPr>
                    <w:tc>
                      <w:tcPr>
                        <w:tcW w:w="66" w:type="pct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24" w:type="pct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9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131E0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131E0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загальний фонд </w:t>
                        </w:r>
                      </w:p>
                    </w:tc>
                    <w:tc>
                      <w:tcPr>
                        <w:tcW w:w="38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131E0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131E0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спеціальний фонд </w:t>
                        </w:r>
                      </w:p>
                    </w:tc>
                    <w:tc>
                      <w:tcPr>
                        <w:tcW w:w="42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131E0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131E0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разом </w:t>
                        </w:r>
                      </w:p>
                    </w:tc>
                    <w:tc>
                      <w:tcPr>
                        <w:tcW w:w="36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131E0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131E0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загальний фонд </w:t>
                        </w:r>
                      </w:p>
                    </w:tc>
                    <w:tc>
                      <w:tcPr>
                        <w:tcW w:w="39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131E0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131E0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спеціальний фонд </w:t>
                        </w:r>
                      </w:p>
                    </w:tc>
                    <w:tc>
                      <w:tcPr>
                        <w:tcW w:w="45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131E0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131E0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разом </w:t>
                        </w:r>
                      </w:p>
                    </w:tc>
                    <w:tc>
                      <w:tcPr>
                        <w:tcW w:w="38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131E0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131E0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загальний фонд </w:t>
                        </w:r>
                      </w:p>
                    </w:tc>
                    <w:tc>
                      <w:tcPr>
                        <w:tcW w:w="32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131E0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131E0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спеціальний фонд 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131E0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131E0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разом </w:t>
                        </w:r>
                      </w:p>
                    </w:tc>
                  </w:tr>
                  <w:tr w:rsidR="00911829" w:rsidRPr="0063066C" w:rsidTr="001B7784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Напрям використання </w:t>
                        </w:r>
                        <w:proofErr w:type="spellStart"/>
                        <w:r w:rsidRPr="0063066C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000000"/>
                            <w:sz w:val="18"/>
                            <w:szCs w:val="18"/>
                            <w:lang w:eastAsia="uk-UA"/>
                          </w:rPr>
                          <w:t>бюджетн</w:t>
                        </w:r>
                        <w:proofErr w:type="spellEnd"/>
                        <w:r w:rsidRPr="0063066C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000000"/>
                            <w:sz w:val="18"/>
                            <w:szCs w:val="18"/>
                            <w:lang w:eastAsia="uk-UA"/>
                          </w:rPr>
                          <w:t>их коштів</w:t>
                        </w: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vertAlign w:val="superscript"/>
                            <w:lang w:eastAsia="uk-UA"/>
                          </w:rPr>
                          <w:t>1</w:t>
                        </w:r>
                      </w:p>
                    </w:tc>
                  </w:tr>
                  <w:tr w:rsidR="00911829" w:rsidRPr="0063066C" w:rsidTr="001B7784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27D39" w:rsidRPr="0063066C" w:rsidRDefault="00A448B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</w:t>
                        </w:r>
                        <w:r w:rsidRPr="00A448BA">
                          <w:rPr>
                            <w:rFonts w:ascii="Verdana" w:eastAsia="Times New Roman" w:hAnsi="Verdana" w:cs="Times New Roman"/>
                            <w:b/>
                            <w:i/>
                            <w:iCs/>
                            <w:color w:val="000000"/>
                            <w:sz w:val="18"/>
                            <w:szCs w:val="18"/>
                            <w:lang w:eastAsia="uk-UA"/>
                          </w:rPr>
                          <w:t>Завдання 1</w:t>
                        </w:r>
                        <w:r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</w:t>
                        </w:r>
                        <w:r w:rsidRPr="00A448BA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Реставраційно-ремонтні роботи пам'ятника Тарасу Шевченку с. </w:t>
                        </w:r>
                        <w:proofErr w:type="spellStart"/>
                        <w:r w:rsidRPr="00A448BA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000000"/>
                            <w:sz w:val="18"/>
                            <w:szCs w:val="18"/>
                            <w:lang w:eastAsia="uk-UA"/>
                          </w:rPr>
                          <w:t>Шепарівці</w:t>
                        </w:r>
                        <w:proofErr w:type="spellEnd"/>
                      </w:p>
                    </w:tc>
                  </w:tr>
                  <w:tr w:rsidR="00131E0C" w:rsidRPr="0063066C" w:rsidTr="00131E0C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131E0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</w:t>
                        </w:r>
                        <w:r w:rsidR="0063066C"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82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142EE5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eastAsia="uk-UA"/>
                          </w:rPr>
                        </w:pPr>
                        <w:r w:rsidRPr="00142EE5">
                          <w:rPr>
                            <w:rFonts w:ascii="Verdana" w:eastAsia="Times New Roman" w:hAnsi="Verdana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  <w:t>затрат </w:t>
                        </w:r>
                      </w:p>
                    </w:tc>
                    <w:tc>
                      <w:tcPr>
                        <w:tcW w:w="39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8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2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6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9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5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8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2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</w:tr>
                  <w:tr w:rsidR="00131E0C" w:rsidRPr="0063066C" w:rsidTr="00131E0C">
                    <w:trPr>
                      <w:trHeight w:val="664"/>
                      <w:tblCellSpacing w:w="15" w:type="dxa"/>
                      <w:jc w:val="center"/>
                    </w:trPr>
                    <w:tc>
                      <w:tcPr>
                        <w:tcW w:w="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82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C868C4" w:rsidRDefault="00A448BA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A448B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 xml:space="preserve">Обсяг видатків на реставраційно-ремонтні роботи пам'ятника Тарасу Шевченку с. </w:t>
                        </w:r>
                        <w:proofErr w:type="spellStart"/>
                        <w:r w:rsidRPr="00A448B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Шепарівці</w:t>
                        </w:r>
                        <w:proofErr w:type="spellEnd"/>
                      </w:p>
                    </w:tc>
                    <w:tc>
                      <w:tcPr>
                        <w:tcW w:w="39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131E0C" w:rsidRDefault="00A448B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131E0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8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131E0C" w:rsidRDefault="00A448B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131E0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114999,60</w:t>
                        </w:r>
                      </w:p>
                    </w:tc>
                    <w:tc>
                      <w:tcPr>
                        <w:tcW w:w="42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131E0C" w:rsidRDefault="00A448B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131E0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114999,60</w:t>
                        </w:r>
                      </w:p>
                    </w:tc>
                    <w:tc>
                      <w:tcPr>
                        <w:tcW w:w="36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131E0C" w:rsidRDefault="00A448B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131E0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9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131E0C" w:rsidRDefault="00A448B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131E0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114999,60</w:t>
                        </w:r>
                      </w:p>
                    </w:tc>
                    <w:tc>
                      <w:tcPr>
                        <w:tcW w:w="45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131E0C" w:rsidRDefault="00A448B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131E0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114999,60</w:t>
                        </w:r>
                      </w:p>
                    </w:tc>
                    <w:tc>
                      <w:tcPr>
                        <w:tcW w:w="38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131E0C" w:rsidRDefault="00A448B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131E0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2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131E0C" w:rsidRDefault="00A448B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131E0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131E0C" w:rsidRDefault="00A448B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131E0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0</w:t>
                        </w:r>
                      </w:p>
                    </w:tc>
                  </w:tr>
                  <w:tr w:rsidR="00911829" w:rsidRPr="0063066C" w:rsidTr="001B7784">
                    <w:trPr>
                      <w:trHeight w:val="304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41980" w:rsidRPr="000B5B46" w:rsidRDefault="000B5B4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val="ru-RU"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Розбіжностей між фактичними та затвердженими результативними показниками немає</w:t>
                        </w:r>
                      </w:p>
                    </w:tc>
                  </w:tr>
                  <w:tr w:rsidR="00131E0C" w:rsidRPr="0063066C" w:rsidTr="00131E0C">
                    <w:trPr>
                      <w:trHeight w:val="212"/>
                      <w:tblCellSpacing w:w="15" w:type="dxa"/>
                      <w:jc w:val="center"/>
                    </w:trPr>
                    <w:tc>
                      <w:tcPr>
                        <w:tcW w:w="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41980" w:rsidRPr="0063066C" w:rsidRDefault="00541980" w:rsidP="00131E0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 </w:t>
                        </w:r>
                      </w:p>
                    </w:tc>
                    <w:tc>
                      <w:tcPr>
                        <w:tcW w:w="82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41980" w:rsidRPr="00142EE5" w:rsidRDefault="00541980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uk-UA"/>
                          </w:rPr>
                        </w:pPr>
                        <w:r w:rsidRPr="00142EE5">
                          <w:rPr>
                            <w:rFonts w:ascii="Verdana" w:eastAsia="Times New Roman" w:hAnsi="Verdana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  <w:t>продукту </w:t>
                        </w:r>
                      </w:p>
                    </w:tc>
                    <w:tc>
                      <w:tcPr>
                        <w:tcW w:w="39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41980" w:rsidRPr="0063066C" w:rsidRDefault="0054198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8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41980" w:rsidRPr="0063066C" w:rsidRDefault="0054198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2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41980" w:rsidRPr="0063066C" w:rsidRDefault="0054198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6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41980" w:rsidRPr="0063066C" w:rsidRDefault="0054198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9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41980" w:rsidRPr="0063066C" w:rsidRDefault="0054198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5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41980" w:rsidRPr="0063066C" w:rsidRDefault="0054198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8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41980" w:rsidRPr="0063066C" w:rsidRDefault="0054198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2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41980" w:rsidRPr="0063066C" w:rsidRDefault="0054198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41980" w:rsidRPr="0063066C" w:rsidRDefault="0054198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</w:tr>
                  <w:tr w:rsidR="00131E0C" w:rsidRPr="0063066C" w:rsidTr="00131E0C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41980" w:rsidRPr="0063066C" w:rsidRDefault="0054198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82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41980" w:rsidRPr="00C868C4" w:rsidRDefault="00A448BA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A448B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кількість пам'ятників на яких буде проводитися реставраційно-ремонтні роботи</w:t>
                        </w:r>
                      </w:p>
                    </w:tc>
                    <w:tc>
                      <w:tcPr>
                        <w:tcW w:w="39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41980" w:rsidRPr="00131E0C" w:rsidRDefault="00A448B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131E0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8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41980" w:rsidRPr="00131E0C" w:rsidRDefault="00A448B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131E0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1</w:t>
                        </w:r>
                      </w:p>
                    </w:tc>
                    <w:tc>
                      <w:tcPr>
                        <w:tcW w:w="42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41980" w:rsidRPr="00131E0C" w:rsidRDefault="00A448BA" w:rsidP="000167A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131E0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1</w:t>
                        </w:r>
                      </w:p>
                    </w:tc>
                    <w:tc>
                      <w:tcPr>
                        <w:tcW w:w="36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41980" w:rsidRPr="00131E0C" w:rsidRDefault="00A448B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131E0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9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41980" w:rsidRPr="00131E0C" w:rsidRDefault="00A448B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131E0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1</w:t>
                        </w:r>
                      </w:p>
                    </w:tc>
                    <w:tc>
                      <w:tcPr>
                        <w:tcW w:w="45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41980" w:rsidRPr="00131E0C" w:rsidRDefault="00A448B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131E0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1</w:t>
                        </w:r>
                      </w:p>
                    </w:tc>
                    <w:tc>
                      <w:tcPr>
                        <w:tcW w:w="38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41980" w:rsidRPr="00131E0C" w:rsidRDefault="00A448B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131E0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2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41980" w:rsidRPr="00131E0C" w:rsidRDefault="00A448B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131E0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41980" w:rsidRPr="00131E0C" w:rsidRDefault="00A448BA" w:rsidP="000167A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131E0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0</w:t>
                        </w:r>
                      </w:p>
                    </w:tc>
                  </w:tr>
                  <w:tr w:rsidR="00911829" w:rsidRPr="0063066C" w:rsidTr="001B7784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A6C9A" w:rsidRPr="001D6317" w:rsidRDefault="000B5B4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 w:rsidRPr="000B5B46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Розбіжностей між фактичними та затвердженими результативними показниками немає</w:t>
                        </w:r>
                      </w:p>
                    </w:tc>
                  </w:tr>
                  <w:tr w:rsidR="00131E0C" w:rsidRPr="0063066C" w:rsidTr="00131E0C">
                    <w:trPr>
                      <w:trHeight w:val="360"/>
                      <w:tblCellSpacing w:w="15" w:type="dxa"/>
                      <w:jc w:val="center"/>
                    </w:trPr>
                    <w:tc>
                      <w:tcPr>
                        <w:tcW w:w="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41980" w:rsidRPr="0063066C" w:rsidRDefault="00541980" w:rsidP="00131E0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 </w:t>
                        </w:r>
                      </w:p>
                    </w:tc>
                    <w:tc>
                      <w:tcPr>
                        <w:tcW w:w="82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41980" w:rsidRPr="00142EE5" w:rsidRDefault="00541980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uk-UA"/>
                          </w:rPr>
                        </w:pPr>
                        <w:r w:rsidRPr="00142EE5">
                          <w:rPr>
                            <w:rFonts w:ascii="Verdana" w:eastAsia="Times New Roman" w:hAnsi="Verdana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  <w:t>ефективності </w:t>
                        </w:r>
                      </w:p>
                    </w:tc>
                    <w:tc>
                      <w:tcPr>
                        <w:tcW w:w="39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41980" w:rsidRPr="0063066C" w:rsidRDefault="0054198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8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41980" w:rsidRPr="0063066C" w:rsidRDefault="0054198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2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41980" w:rsidRPr="0063066C" w:rsidRDefault="0054198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6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41980" w:rsidRPr="0063066C" w:rsidRDefault="0054198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9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41980" w:rsidRPr="0063066C" w:rsidRDefault="0054198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5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41980" w:rsidRPr="0063066C" w:rsidRDefault="0054198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8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41980" w:rsidRPr="0063066C" w:rsidRDefault="0054198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2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41980" w:rsidRPr="0063066C" w:rsidRDefault="0054198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41980" w:rsidRPr="0063066C" w:rsidRDefault="0054198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</w:tr>
                  <w:tr w:rsidR="00131E0C" w:rsidRPr="0063066C" w:rsidTr="00131E0C">
                    <w:trPr>
                      <w:trHeight w:val="212"/>
                      <w:tblCellSpacing w:w="15" w:type="dxa"/>
                      <w:jc w:val="center"/>
                    </w:trPr>
                    <w:tc>
                      <w:tcPr>
                        <w:tcW w:w="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41980" w:rsidRPr="0063066C" w:rsidRDefault="0054198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82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41980" w:rsidRPr="00C868C4" w:rsidRDefault="00A448BA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A448B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 xml:space="preserve">середня вартість реставраційно-ремонтних робіт пам'ятника Тарасу Шевченку с. </w:t>
                        </w:r>
                        <w:proofErr w:type="spellStart"/>
                        <w:r w:rsidRPr="00A448B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Шепарівці</w:t>
                        </w:r>
                        <w:proofErr w:type="spellEnd"/>
                      </w:p>
                    </w:tc>
                    <w:tc>
                      <w:tcPr>
                        <w:tcW w:w="39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41980" w:rsidRPr="00131E0C" w:rsidRDefault="00A448BA" w:rsidP="00DD7F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131E0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8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41980" w:rsidRPr="00131E0C" w:rsidRDefault="00A448B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131E0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114999,60</w:t>
                        </w:r>
                      </w:p>
                    </w:tc>
                    <w:tc>
                      <w:tcPr>
                        <w:tcW w:w="42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41980" w:rsidRPr="00131E0C" w:rsidRDefault="00A448BA" w:rsidP="00A448B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131E0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114999,60</w:t>
                        </w:r>
                      </w:p>
                    </w:tc>
                    <w:tc>
                      <w:tcPr>
                        <w:tcW w:w="36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41980" w:rsidRPr="00131E0C" w:rsidRDefault="00A448BA" w:rsidP="00DD7F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131E0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9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41980" w:rsidRPr="00131E0C" w:rsidRDefault="00A448B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131E0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114999,60</w:t>
                        </w:r>
                      </w:p>
                    </w:tc>
                    <w:tc>
                      <w:tcPr>
                        <w:tcW w:w="45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41980" w:rsidRPr="00131E0C" w:rsidRDefault="00A448B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131E0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114999,60</w:t>
                        </w:r>
                      </w:p>
                    </w:tc>
                    <w:tc>
                      <w:tcPr>
                        <w:tcW w:w="38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41980" w:rsidRPr="00131E0C" w:rsidRDefault="00A448B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131E0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2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41980" w:rsidRPr="00131E0C" w:rsidRDefault="00A448B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131E0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41980" w:rsidRPr="00131E0C" w:rsidRDefault="00A448B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131E0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0</w:t>
                        </w:r>
                      </w:p>
                    </w:tc>
                  </w:tr>
                  <w:tr w:rsidR="00911829" w:rsidRPr="0063066C" w:rsidTr="001B7784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41980" w:rsidRPr="000C16F2" w:rsidRDefault="00610D7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610D7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Розбіжностей між фактичними та затвердженими результативними показниками немає</w:t>
                        </w:r>
                      </w:p>
                    </w:tc>
                  </w:tr>
                  <w:tr w:rsidR="00131E0C" w:rsidRPr="0063066C" w:rsidTr="00131E0C">
                    <w:trPr>
                      <w:trHeight w:val="212"/>
                      <w:tblCellSpacing w:w="15" w:type="dxa"/>
                      <w:jc w:val="center"/>
                    </w:trPr>
                    <w:tc>
                      <w:tcPr>
                        <w:tcW w:w="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41980" w:rsidRPr="0063066C" w:rsidRDefault="00131E0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4</w:t>
                        </w:r>
                        <w:r w:rsidR="00541980"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82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41980" w:rsidRPr="00142EE5" w:rsidRDefault="00541980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uk-UA"/>
                          </w:rPr>
                        </w:pPr>
                        <w:r w:rsidRPr="00142EE5">
                          <w:rPr>
                            <w:rFonts w:ascii="Verdana" w:eastAsia="Times New Roman" w:hAnsi="Verdana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  <w:t>якості </w:t>
                        </w:r>
                      </w:p>
                    </w:tc>
                    <w:tc>
                      <w:tcPr>
                        <w:tcW w:w="39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41980" w:rsidRPr="0063066C" w:rsidRDefault="0054198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8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41980" w:rsidRPr="0063066C" w:rsidRDefault="0054198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2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41980" w:rsidRPr="0063066C" w:rsidRDefault="0054198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6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41980" w:rsidRPr="0063066C" w:rsidRDefault="0054198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9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41980" w:rsidRPr="0063066C" w:rsidRDefault="0054198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5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41980" w:rsidRPr="0063066C" w:rsidRDefault="0054198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8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41980" w:rsidRPr="0063066C" w:rsidRDefault="0054198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2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41980" w:rsidRPr="0063066C" w:rsidRDefault="0054198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41980" w:rsidRPr="0063066C" w:rsidRDefault="0054198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</w:tr>
                  <w:tr w:rsidR="00131E0C" w:rsidRPr="0063066C" w:rsidTr="00131E0C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41980" w:rsidRPr="0063066C" w:rsidRDefault="0054198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82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41980" w:rsidRPr="00C868C4" w:rsidRDefault="00A448BA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A448B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 xml:space="preserve">відсоток забезпеченості </w:t>
                        </w:r>
                        <w:r w:rsidRPr="00A448B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lastRenderedPageBreak/>
                          <w:t xml:space="preserve">реставраційно-ремонтними  роботами пам'ятника Тарасу Шевченку с. </w:t>
                        </w:r>
                        <w:proofErr w:type="spellStart"/>
                        <w:r w:rsidRPr="00A448B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Шепарівці</w:t>
                        </w:r>
                        <w:proofErr w:type="spellEnd"/>
                      </w:p>
                    </w:tc>
                    <w:tc>
                      <w:tcPr>
                        <w:tcW w:w="39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41980" w:rsidRPr="00131E0C" w:rsidRDefault="00A448BA" w:rsidP="00DD7F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131E0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lastRenderedPageBreak/>
                          <w:t>0</w:t>
                        </w:r>
                      </w:p>
                    </w:tc>
                    <w:tc>
                      <w:tcPr>
                        <w:tcW w:w="38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41980" w:rsidRPr="00131E0C" w:rsidRDefault="00A448B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131E0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100,0</w:t>
                        </w:r>
                      </w:p>
                    </w:tc>
                    <w:tc>
                      <w:tcPr>
                        <w:tcW w:w="42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41980" w:rsidRPr="00131E0C" w:rsidRDefault="00A448B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131E0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100,0</w:t>
                        </w:r>
                      </w:p>
                    </w:tc>
                    <w:tc>
                      <w:tcPr>
                        <w:tcW w:w="36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41980" w:rsidRPr="00131E0C" w:rsidRDefault="00A448B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131E0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9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41980" w:rsidRPr="00131E0C" w:rsidRDefault="00A448B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131E0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100,0</w:t>
                        </w:r>
                      </w:p>
                    </w:tc>
                    <w:tc>
                      <w:tcPr>
                        <w:tcW w:w="45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41980" w:rsidRPr="00131E0C" w:rsidRDefault="00A448B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131E0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100,0</w:t>
                        </w:r>
                      </w:p>
                    </w:tc>
                    <w:tc>
                      <w:tcPr>
                        <w:tcW w:w="38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41980" w:rsidRPr="00131E0C" w:rsidRDefault="00A448B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131E0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2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41980" w:rsidRPr="00131E0C" w:rsidRDefault="00A448B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131E0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41980" w:rsidRPr="00131E0C" w:rsidRDefault="00A448B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131E0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0</w:t>
                        </w:r>
                      </w:p>
                    </w:tc>
                  </w:tr>
                  <w:tr w:rsidR="00911829" w:rsidRPr="0063066C" w:rsidTr="001B7784">
                    <w:trPr>
                      <w:trHeight w:val="212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41980" w:rsidRPr="00610D74" w:rsidRDefault="00610D7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610D7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lastRenderedPageBreak/>
                          <w:t>Розбіжностей між фактичними та затвердженими результативними показниками немає</w:t>
                        </w:r>
                      </w:p>
                    </w:tc>
                  </w:tr>
                  <w:tr w:rsidR="00131E0C" w:rsidRPr="0063066C" w:rsidTr="001B7784">
                    <w:trPr>
                      <w:trHeight w:val="212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31E0C" w:rsidRPr="00610D74" w:rsidRDefault="00131E0C" w:rsidP="00131E0C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131E0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Касові видатки за 12 місяців 2019 року становлять 114999,60 грн., що складає 100 відсотків річного плану. Кошти використані за цільовим призначенням на 100% в т.ч. вся сума по бюджету розвитку спеціального фонду, розбіжності між затвердженими та досягнутими результативними показниками відсутні. Кредиторська заборгованість за підсумком 2019 року (станом 01.01.2020 р.) відсутня.</w:t>
                        </w:r>
                      </w:p>
                    </w:tc>
                  </w:tr>
                  <w:tr w:rsidR="00911829" w:rsidRPr="0063066C" w:rsidTr="001B7784">
                    <w:trPr>
                      <w:trHeight w:val="457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41980" w:rsidRPr="0063066C" w:rsidRDefault="0054198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Оцінка відповідності фактичних результативних показників проведеним видаткам за напрямом використання бюджетних коштів, спрямованих на досягнення цих показників  </w:t>
                        </w:r>
                      </w:p>
                    </w:tc>
                  </w:tr>
                  <w:tr w:rsidR="00911829" w:rsidRPr="0063066C" w:rsidTr="001B7784">
                    <w:trPr>
                      <w:trHeight w:val="212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41980" w:rsidRPr="0063066C" w:rsidRDefault="0054198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000000"/>
                            <w:sz w:val="18"/>
                            <w:szCs w:val="18"/>
                            <w:lang w:eastAsia="uk-UA"/>
                          </w:rPr>
                          <w:t>Напрям використання бюджетних коштів</w:t>
                        </w: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</w:tr>
                  <w:tr w:rsidR="00131E0C" w:rsidRPr="0063066C" w:rsidTr="00131E0C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41980" w:rsidRPr="0063066C" w:rsidRDefault="0054198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82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41980" w:rsidRPr="0063066C" w:rsidRDefault="00541980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000000"/>
                            <w:sz w:val="18"/>
                            <w:szCs w:val="18"/>
                            <w:lang w:eastAsia="uk-UA"/>
                          </w:rPr>
                          <w:t>…</w:t>
                        </w: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39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41980" w:rsidRPr="0063066C" w:rsidRDefault="0054198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8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41980" w:rsidRPr="0063066C" w:rsidRDefault="0054198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2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41980" w:rsidRPr="0063066C" w:rsidRDefault="0054198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6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41980" w:rsidRPr="0063066C" w:rsidRDefault="0054198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9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41980" w:rsidRPr="0063066C" w:rsidRDefault="0054198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5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41980" w:rsidRPr="0063066C" w:rsidRDefault="0054198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8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41980" w:rsidRPr="0063066C" w:rsidRDefault="0054198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2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41980" w:rsidRPr="0063066C" w:rsidRDefault="0054198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41980" w:rsidRPr="0063066C" w:rsidRDefault="0054198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</w:tr>
                </w:tbl>
                <w:p w:rsidR="0063066C" w:rsidRPr="0063066C" w:rsidRDefault="0063066C" w:rsidP="006306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63066C">
                    <w:rPr>
                      <w:rFonts w:ascii="Verdana" w:eastAsia="Times New Roman" w:hAnsi="Verdana" w:cs="Times New Roman"/>
                      <w:sz w:val="18"/>
                      <w:szCs w:val="18"/>
                      <w:lang w:eastAsia="uk-UA"/>
                    </w:rPr>
                    <w:br w:type="textWrapping" w:clear="all"/>
                  </w:r>
                </w:p>
                <w:tbl>
                  <w:tblPr>
                    <w:tblW w:w="10500" w:type="dxa"/>
                    <w:jc w:val="center"/>
                    <w:tblCellSpacing w:w="1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500"/>
                  </w:tblGrid>
                  <w:tr w:rsidR="0063066C" w:rsidRPr="0063066C" w:rsidTr="007D5FB1">
                    <w:trPr>
                      <w:tblCellSpacing w:w="15" w:type="dxa"/>
                      <w:jc w:val="center"/>
                    </w:trPr>
                    <w:tc>
                      <w:tcPr>
                        <w:tcW w:w="1044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____________</w:t>
                        </w: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br/>
                        </w: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vertAlign w:val="superscript"/>
                            <w:lang w:eastAsia="uk-UA"/>
                          </w:rPr>
                          <w:t>1 </w:t>
                        </w: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Зазначаються усі напрями використання бюджетних коштів, затверджені паспортом бюджетної програми.</w:t>
                        </w:r>
                      </w:p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5.4 "Виконання показників бюджетної програми порівняно із показниками попереднього року": </w:t>
                        </w:r>
                      </w:p>
                    </w:tc>
                  </w:tr>
                </w:tbl>
                <w:p w:rsidR="0063066C" w:rsidRPr="0063066C" w:rsidRDefault="0063066C" w:rsidP="006306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63066C">
                    <w:rPr>
                      <w:rFonts w:ascii="Verdana" w:eastAsia="Times New Roman" w:hAnsi="Verdana" w:cs="Times New Roman"/>
                      <w:sz w:val="18"/>
                      <w:szCs w:val="18"/>
                      <w:lang w:eastAsia="uk-UA"/>
                    </w:rPr>
                    <w:br w:type="textWrapping" w:clear="all"/>
                  </w:r>
                </w:p>
                <w:tbl>
                  <w:tblPr>
                    <w:tblW w:w="13450" w:type="dxa"/>
                    <w:jc w:val="center"/>
                    <w:tblCellSpacing w:w="15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9"/>
                    <w:gridCol w:w="2041"/>
                    <w:gridCol w:w="1114"/>
                    <w:gridCol w:w="1061"/>
                    <w:gridCol w:w="1103"/>
                    <w:gridCol w:w="910"/>
                    <w:gridCol w:w="1114"/>
                    <w:gridCol w:w="1289"/>
                    <w:gridCol w:w="949"/>
                    <w:gridCol w:w="1292"/>
                    <w:gridCol w:w="2268"/>
                  </w:tblGrid>
                  <w:tr w:rsidR="00EC077D" w:rsidRPr="0063066C" w:rsidTr="00EC077D">
                    <w:trPr>
                      <w:trHeight w:val="144"/>
                      <w:tblCellSpacing w:w="15" w:type="dxa"/>
                      <w:jc w:val="center"/>
                    </w:trPr>
                    <w:tc>
                      <w:tcPr>
                        <w:tcW w:w="101" w:type="pct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№ з/п </w:t>
                        </w:r>
                      </w:p>
                    </w:tc>
                    <w:tc>
                      <w:tcPr>
                        <w:tcW w:w="765" w:type="pct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Показники </w:t>
                        </w:r>
                      </w:p>
                    </w:tc>
                    <w:tc>
                      <w:tcPr>
                        <w:tcW w:w="1212" w:type="pct"/>
                        <w:gridSpan w:val="3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Попередній рік </w:t>
                        </w:r>
                      </w:p>
                    </w:tc>
                    <w:tc>
                      <w:tcPr>
                        <w:tcW w:w="1226" w:type="pct"/>
                        <w:gridSpan w:val="3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Звітний рік </w:t>
                        </w:r>
                      </w:p>
                    </w:tc>
                    <w:tc>
                      <w:tcPr>
                        <w:tcW w:w="1629" w:type="pct"/>
                        <w:gridSpan w:val="3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Відхилення виконання</w:t>
                        </w: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br/>
                          <w:t>(у відсотках) </w:t>
                        </w:r>
                      </w:p>
                    </w:tc>
                  </w:tr>
                  <w:tr w:rsidR="00EC077D" w:rsidRPr="0063066C" w:rsidTr="00EC077D">
                    <w:trPr>
                      <w:trHeight w:val="144"/>
                      <w:tblCellSpacing w:w="15" w:type="dxa"/>
                      <w:jc w:val="center"/>
                    </w:trPr>
                    <w:tc>
                      <w:tcPr>
                        <w:tcW w:w="101" w:type="pct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765" w:type="pct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1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загальний фонд </w:t>
                        </w:r>
                      </w:p>
                    </w:tc>
                    <w:tc>
                      <w:tcPr>
                        <w:tcW w:w="39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спеціальний фонд </w:t>
                        </w:r>
                      </w:p>
                    </w:tc>
                    <w:tc>
                      <w:tcPr>
                        <w:tcW w:w="38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разом </w:t>
                        </w:r>
                      </w:p>
                    </w:tc>
                    <w:tc>
                      <w:tcPr>
                        <w:tcW w:w="33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загальний фонд </w:t>
                        </w:r>
                      </w:p>
                    </w:tc>
                    <w:tc>
                      <w:tcPr>
                        <w:tcW w:w="41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спеціальний фонд </w:t>
                        </w:r>
                      </w:p>
                    </w:tc>
                    <w:tc>
                      <w:tcPr>
                        <w:tcW w:w="45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разом </w:t>
                        </w:r>
                      </w:p>
                    </w:tc>
                    <w:tc>
                      <w:tcPr>
                        <w:tcW w:w="3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загальний фонд </w:t>
                        </w:r>
                      </w:p>
                    </w:tc>
                    <w:tc>
                      <w:tcPr>
                        <w:tcW w:w="48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спеціальний фонд </w:t>
                        </w:r>
                      </w:p>
                    </w:tc>
                    <w:tc>
                      <w:tcPr>
                        <w:tcW w:w="7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разом </w:t>
                        </w:r>
                      </w:p>
                    </w:tc>
                  </w:tr>
                  <w:tr w:rsidR="00EC077D" w:rsidRPr="0063066C" w:rsidTr="00EC077D">
                    <w:trPr>
                      <w:trHeight w:val="144"/>
                      <w:tblCellSpacing w:w="15" w:type="dxa"/>
                      <w:jc w:val="center"/>
                    </w:trPr>
                    <w:tc>
                      <w:tcPr>
                        <w:tcW w:w="10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7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Видатки (надані кредити) </w:t>
                        </w:r>
                      </w:p>
                    </w:tc>
                    <w:tc>
                      <w:tcPr>
                        <w:tcW w:w="41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2738AF" w:rsidRDefault="0056118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9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2738AF" w:rsidRDefault="0056118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8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2738AF" w:rsidRDefault="0056118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3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2738AF" w:rsidRDefault="0056118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1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2738AF" w:rsidRDefault="0056118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114999,60</w:t>
                        </w:r>
                      </w:p>
                    </w:tc>
                    <w:tc>
                      <w:tcPr>
                        <w:tcW w:w="45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2738AF" w:rsidRDefault="0056118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114999,60</w:t>
                        </w:r>
                      </w:p>
                    </w:tc>
                    <w:tc>
                      <w:tcPr>
                        <w:tcW w:w="3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2738AF" w:rsidRDefault="00561188" w:rsidP="00D64BDA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8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2738AF" w:rsidRDefault="0056118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+114999,60</w:t>
                        </w:r>
                      </w:p>
                    </w:tc>
                    <w:tc>
                      <w:tcPr>
                        <w:tcW w:w="7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2738AF" w:rsidRDefault="00561188" w:rsidP="002738AF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+114999,60</w:t>
                        </w:r>
                      </w:p>
                    </w:tc>
                  </w:tr>
                  <w:tr w:rsidR="0063066C" w:rsidRPr="0063066C" w:rsidTr="00F236FC">
                    <w:trPr>
                      <w:trHeight w:val="144"/>
                      <w:tblCellSpacing w:w="15" w:type="dxa"/>
                      <w:jc w:val="center"/>
                    </w:trPr>
                    <w:tc>
                      <w:tcPr>
                        <w:tcW w:w="4978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561188" w:rsidRDefault="00561188" w:rsidP="00BA596B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561188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У 2019 році дана бюджетна програма затверджувалася вперше.</w:t>
                        </w:r>
                      </w:p>
                    </w:tc>
                  </w:tr>
                  <w:tr w:rsidR="00EC077D" w:rsidRPr="0063066C" w:rsidTr="00EC077D">
                    <w:trPr>
                      <w:trHeight w:val="144"/>
                      <w:tblCellSpacing w:w="15" w:type="dxa"/>
                      <w:jc w:val="center"/>
                    </w:trPr>
                    <w:tc>
                      <w:tcPr>
                        <w:tcW w:w="10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7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в т. ч. </w:t>
                        </w:r>
                      </w:p>
                    </w:tc>
                    <w:tc>
                      <w:tcPr>
                        <w:tcW w:w="41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9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8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3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1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5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8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7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</w:tr>
                  <w:tr w:rsidR="00EC077D" w:rsidRPr="0063066C" w:rsidTr="00EC077D">
                    <w:trPr>
                      <w:trHeight w:val="144"/>
                      <w:tblCellSpacing w:w="15" w:type="dxa"/>
                      <w:jc w:val="center"/>
                    </w:trPr>
                    <w:tc>
                      <w:tcPr>
                        <w:tcW w:w="10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7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561188" w:rsidRDefault="00561188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561188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Реставрація пам’яток культури, історії та архітектури</w:t>
                        </w:r>
                      </w:p>
                    </w:tc>
                    <w:tc>
                      <w:tcPr>
                        <w:tcW w:w="41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561188" w:rsidRDefault="0056118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561188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9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561188" w:rsidRDefault="0056118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561188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8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561188" w:rsidRDefault="0056118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561188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3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561188" w:rsidRDefault="00561188" w:rsidP="00D64BDA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561188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1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561188" w:rsidRDefault="0056118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561188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114999,60</w:t>
                        </w:r>
                      </w:p>
                    </w:tc>
                    <w:tc>
                      <w:tcPr>
                        <w:tcW w:w="45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561188" w:rsidRDefault="00561188" w:rsidP="00D64BDA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561188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114999,60</w:t>
                        </w:r>
                      </w:p>
                    </w:tc>
                    <w:tc>
                      <w:tcPr>
                        <w:tcW w:w="3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561188" w:rsidRDefault="00561188" w:rsidP="00D64BDA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561188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8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561188" w:rsidRDefault="0056118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561188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+114999,60</w:t>
                        </w:r>
                      </w:p>
                    </w:tc>
                    <w:tc>
                      <w:tcPr>
                        <w:tcW w:w="7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561188" w:rsidRDefault="00561188" w:rsidP="00D64BDA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561188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+114999,60</w:t>
                        </w:r>
                      </w:p>
                    </w:tc>
                  </w:tr>
                  <w:tr w:rsidR="00502DB7" w:rsidRPr="0063066C" w:rsidTr="00F236FC">
                    <w:trPr>
                      <w:trHeight w:val="144"/>
                      <w:tblCellSpacing w:w="15" w:type="dxa"/>
                      <w:jc w:val="center"/>
                    </w:trPr>
                    <w:tc>
                      <w:tcPr>
                        <w:tcW w:w="4978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02DB7" w:rsidRPr="0093591B" w:rsidRDefault="00502DB7" w:rsidP="0098380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8B2CC9" w:rsidRPr="0063066C" w:rsidTr="00F236FC">
                    <w:trPr>
                      <w:trHeight w:val="144"/>
                      <w:tblCellSpacing w:w="15" w:type="dxa"/>
                      <w:jc w:val="center"/>
                    </w:trPr>
                    <w:tc>
                      <w:tcPr>
                        <w:tcW w:w="4978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B2CC9" w:rsidRPr="0093591B" w:rsidRDefault="008B2CC9" w:rsidP="009C7469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val="ru-RU" w:eastAsia="uk-UA"/>
                          </w:rPr>
                        </w:pPr>
                      </w:p>
                    </w:tc>
                  </w:tr>
                  <w:tr w:rsidR="00EC077D" w:rsidRPr="0063066C" w:rsidTr="00EC077D">
                    <w:trPr>
                      <w:trHeight w:val="241"/>
                      <w:tblCellSpacing w:w="15" w:type="dxa"/>
                      <w:jc w:val="center"/>
                    </w:trPr>
                    <w:tc>
                      <w:tcPr>
                        <w:tcW w:w="10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7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A50A8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uk-UA"/>
                          </w:rPr>
                        </w:pPr>
                        <w:r w:rsidRPr="006A50A8">
                          <w:rPr>
                            <w:rFonts w:ascii="Verdana" w:eastAsia="Times New Roman" w:hAnsi="Verdana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  <w:t>затрат </w:t>
                        </w:r>
                      </w:p>
                    </w:tc>
                    <w:tc>
                      <w:tcPr>
                        <w:tcW w:w="41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9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8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3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1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5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8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7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</w:tr>
                  <w:tr w:rsidR="00EC077D" w:rsidRPr="0063066C" w:rsidTr="00EC077D">
                    <w:trPr>
                      <w:trHeight w:val="411"/>
                      <w:tblCellSpacing w:w="15" w:type="dxa"/>
                      <w:jc w:val="center"/>
                    </w:trPr>
                    <w:tc>
                      <w:tcPr>
                        <w:tcW w:w="10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7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C868C4" w:rsidRDefault="00561188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561188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Обсяг видатків на реставраційно-</w:t>
                        </w:r>
                        <w:r w:rsidRPr="00561188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lastRenderedPageBreak/>
                          <w:t xml:space="preserve">ремонтні роботи пам'ятника Тарасу Шевченку с. </w:t>
                        </w:r>
                        <w:proofErr w:type="spellStart"/>
                        <w:r w:rsidRPr="00561188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Шепарівці</w:t>
                        </w:r>
                        <w:proofErr w:type="spellEnd"/>
                      </w:p>
                    </w:tc>
                    <w:tc>
                      <w:tcPr>
                        <w:tcW w:w="41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561188" w:rsidRDefault="00561188" w:rsidP="00561188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561188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lastRenderedPageBreak/>
                          <w:t>0</w:t>
                        </w:r>
                      </w:p>
                    </w:tc>
                    <w:tc>
                      <w:tcPr>
                        <w:tcW w:w="39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561188" w:rsidRDefault="00561188" w:rsidP="00561188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561188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8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561188" w:rsidRDefault="00561188" w:rsidP="00561188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561188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3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561188" w:rsidRDefault="00561188" w:rsidP="00561188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561188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1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561188" w:rsidRDefault="00561188" w:rsidP="00561188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561188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114999,60</w:t>
                        </w:r>
                      </w:p>
                    </w:tc>
                    <w:tc>
                      <w:tcPr>
                        <w:tcW w:w="45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561188" w:rsidRDefault="00561188" w:rsidP="00561188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561188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114999,60</w:t>
                        </w:r>
                      </w:p>
                    </w:tc>
                    <w:tc>
                      <w:tcPr>
                        <w:tcW w:w="3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561188" w:rsidRDefault="00561188" w:rsidP="00561188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561188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8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561188" w:rsidRDefault="00561188" w:rsidP="00561188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561188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+114999,60</w:t>
                        </w:r>
                      </w:p>
                    </w:tc>
                    <w:tc>
                      <w:tcPr>
                        <w:tcW w:w="7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561188" w:rsidRDefault="00561188" w:rsidP="00561188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561188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+114999,60</w:t>
                        </w:r>
                      </w:p>
                    </w:tc>
                  </w:tr>
                  <w:tr w:rsidR="00F032CE" w:rsidRPr="0063066C" w:rsidTr="00F236FC">
                    <w:trPr>
                      <w:trHeight w:val="299"/>
                      <w:tblCellSpacing w:w="15" w:type="dxa"/>
                      <w:jc w:val="center"/>
                    </w:trPr>
                    <w:tc>
                      <w:tcPr>
                        <w:tcW w:w="4978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032CE" w:rsidRPr="0063066C" w:rsidRDefault="00F032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EC077D" w:rsidRPr="0063066C" w:rsidTr="00EC077D">
                    <w:trPr>
                      <w:trHeight w:val="211"/>
                      <w:tblCellSpacing w:w="15" w:type="dxa"/>
                      <w:jc w:val="center"/>
                    </w:trPr>
                    <w:tc>
                      <w:tcPr>
                        <w:tcW w:w="10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032CE" w:rsidRPr="0063066C" w:rsidRDefault="00561188" w:rsidP="00561188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</w:t>
                        </w:r>
                      </w:p>
                    </w:tc>
                    <w:tc>
                      <w:tcPr>
                        <w:tcW w:w="7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032CE" w:rsidRPr="006A50A8" w:rsidRDefault="00F032CE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uk-UA"/>
                          </w:rPr>
                        </w:pPr>
                        <w:r w:rsidRPr="006A50A8">
                          <w:rPr>
                            <w:rFonts w:ascii="Verdana" w:eastAsia="Times New Roman" w:hAnsi="Verdana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  <w:t>продукту </w:t>
                        </w:r>
                      </w:p>
                    </w:tc>
                    <w:tc>
                      <w:tcPr>
                        <w:tcW w:w="41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032CE" w:rsidRPr="0063066C" w:rsidRDefault="00F032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9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032CE" w:rsidRPr="0063066C" w:rsidRDefault="00F032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8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032CE" w:rsidRPr="0063066C" w:rsidRDefault="00F032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3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032CE" w:rsidRPr="0063066C" w:rsidRDefault="00F032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1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032CE" w:rsidRPr="0063066C" w:rsidRDefault="00F032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5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032CE" w:rsidRPr="0063066C" w:rsidRDefault="00F032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032CE" w:rsidRPr="0063066C" w:rsidRDefault="00F032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8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032CE" w:rsidRPr="0063066C" w:rsidRDefault="00F032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7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032CE" w:rsidRPr="0063066C" w:rsidRDefault="00F032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</w:tr>
                  <w:tr w:rsidR="00EC077D" w:rsidRPr="0063066C" w:rsidTr="00EC077D">
                    <w:trPr>
                      <w:trHeight w:val="1068"/>
                      <w:tblCellSpacing w:w="15" w:type="dxa"/>
                      <w:jc w:val="center"/>
                    </w:trPr>
                    <w:tc>
                      <w:tcPr>
                        <w:tcW w:w="10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032CE" w:rsidRPr="0063066C" w:rsidRDefault="00F032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7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032CE" w:rsidRPr="00C868C4" w:rsidRDefault="00561188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561188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кількість пам'ятників на яких буде проводитися реставраційно-ремонтні роботи</w:t>
                        </w:r>
                      </w:p>
                    </w:tc>
                    <w:tc>
                      <w:tcPr>
                        <w:tcW w:w="41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032CE" w:rsidRPr="0093591B" w:rsidRDefault="0056118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9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032CE" w:rsidRPr="0093591B" w:rsidRDefault="0056118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8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032CE" w:rsidRPr="0093591B" w:rsidRDefault="0056118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3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032CE" w:rsidRPr="0093591B" w:rsidRDefault="0056118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1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032CE" w:rsidRPr="0093591B" w:rsidRDefault="0056118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1</w:t>
                        </w:r>
                      </w:p>
                    </w:tc>
                    <w:tc>
                      <w:tcPr>
                        <w:tcW w:w="45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032CE" w:rsidRPr="0093591B" w:rsidRDefault="00561188" w:rsidP="0088031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1</w:t>
                        </w:r>
                      </w:p>
                    </w:tc>
                    <w:tc>
                      <w:tcPr>
                        <w:tcW w:w="3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032CE" w:rsidRPr="0093591B" w:rsidRDefault="0056118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8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032CE" w:rsidRPr="0093591B" w:rsidRDefault="0056118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+1</w:t>
                        </w:r>
                      </w:p>
                    </w:tc>
                    <w:tc>
                      <w:tcPr>
                        <w:tcW w:w="7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032CE" w:rsidRPr="0093591B" w:rsidRDefault="0056118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+1</w:t>
                        </w:r>
                      </w:p>
                    </w:tc>
                  </w:tr>
                  <w:tr w:rsidR="002E2B13" w:rsidRPr="0063066C" w:rsidTr="00EC077D">
                    <w:trPr>
                      <w:trHeight w:val="275"/>
                      <w:tblCellSpacing w:w="15" w:type="dxa"/>
                      <w:jc w:val="center"/>
                    </w:trPr>
                    <w:tc>
                      <w:tcPr>
                        <w:tcW w:w="10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C2C81" w:rsidRPr="0063066C" w:rsidRDefault="004C2C8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866" w:type="pct"/>
                        <w:gridSpan w:val="10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C2C81" w:rsidRDefault="004C2C81" w:rsidP="0005580D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EC077D" w:rsidRPr="0063066C" w:rsidTr="00EC077D">
                    <w:trPr>
                      <w:trHeight w:val="383"/>
                      <w:tblCellSpacing w:w="15" w:type="dxa"/>
                      <w:jc w:val="center"/>
                    </w:trPr>
                    <w:tc>
                      <w:tcPr>
                        <w:tcW w:w="10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032CE" w:rsidRPr="0063066C" w:rsidRDefault="00F032CE" w:rsidP="00561188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 </w:t>
                        </w:r>
                      </w:p>
                    </w:tc>
                    <w:tc>
                      <w:tcPr>
                        <w:tcW w:w="7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032CE" w:rsidRPr="00895160" w:rsidRDefault="00F032CE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uk-UA"/>
                          </w:rPr>
                        </w:pPr>
                        <w:r w:rsidRPr="00895160">
                          <w:rPr>
                            <w:rFonts w:ascii="Verdana" w:eastAsia="Times New Roman" w:hAnsi="Verdana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  <w:t>ефективності </w:t>
                        </w:r>
                      </w:p>
                    </w:tc>
                    <w:tc>
                      <w:tcPr>
                        <w:tcW w:w="41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032CE" w:rsidRPr="0063066C" w:rsidRDefault="00F032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9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032CE" w:rsidRPr="0063066C" w:rsidRDefault="00F032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8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032CE" w:rsidRPr="0063066C" w:rsidRDefault="00F032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3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032CE" w:rsidRPr="0063066C" w:rsidRDefault="00F032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1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032CE" w:rsidRPr="0063066C" w:rsidRDefault="00F032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5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032CE" w:rsidRPr="0063066C" w:rsidRDefault="00F032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032CE" w:rsidRPr="0063066C" w:rsidRDefault="00F032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8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032CE" w:rsidRPr="0063066C" w:rsidRDefault="00F032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7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032CE" w:rsidRPr="0063066C" w:rsidRDefault="00F032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</w:tr>
                  <w:tr w:rsidR="00EC077D" w:rsidRPr="0063066C" w:rsidTr="00EC077D">
                    <w:trPr>
                      <w:trHeight w:val="690"/>
                      <w:tblCellSpacing w:w="15" w:type="dxa"/>
                      <w:jc w:val="center"/>
                    </w:trPr>
                    <w:tc>
                      <w:tcPr>
                        <w:tcW w:w="10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032CE" w:rsidRPr="0063066C" w:rsidRDefault="00F032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7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032CE" w:rsidRPr="00C868C4" w:rsidRDefault="00561188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561188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 xml:space="preserve">середня вартість реставраційно-ремонтних робіт пам'ятника Тарасу Шевченку с. </w:t>
                        </w:r>
                        <w:proofErr w:type="spellStart"/>
                        <w:r w:rsidRPr="00561188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Шепарівці</w:t>
                        </w:r>
                        <w:proofErr w:type="spellEnd"/>
                      </w:p>
                    </w:tc>
                    <w:tc>
                      <w:tcPr>
                        <w:tcW w:w="41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032CE" w:rsidRPr="00EC077D" w:rsidRDefault="00561188" w:rsidP="009D197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EC077D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9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032CE" w:rsidRPr="00EC077D" w:rsidRDefault="0056118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EC077D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8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032CE" w:rsidRPr="00EC077D" w:rsidRDefault="0056118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EC077D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3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032CE" w:rsidRPr="00EC077D" w:rsidRDefault="00F032CE" w:rsidP="009D197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1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032CE" w:rsidRPr="00EC077D" w:rsidRDefault="0056118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EC077D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114999,60</w:t>
                        </w:r>
                      </w:p>
                    </w:tc>
                    <w:tc>
                      <w:tcPr>
                        <w:tcW w:w="45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032CE" w:rsidRPr="00EC077D" w:rsidRDefault="0056118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EC077D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114999,60</w:t>
                        </w:r>
                      </w:p>
                    </w:tc>
                    <w:tc>
                      <w:tcPr>
                        <w:tcW w:w="3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032CE" w:rsidRPr="00EC077D" w:rsidRDefault="0056118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EC077D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8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032CE" w:rsidRPr="00EC077D" w:rsidRDefault="0056118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EC077D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+114999,60</w:t>
                        </w:r>
                      </w:p>
                    </w:tc>
                    <w:tc>
                      <w:tcPr>
                        <w:tcW w:w="7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032CE" w:rsidRPr="00EC077D" w:rsidRDefault="0056118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EC077D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+114999,60</w:t>
                        </w:r>
                      </w:p>
                    </w:tc>
                  </w:tr>
                  <w:tr w:rsidR="00A40567" w:rsidRPr="0063066C" w:rsidTr="00561188">
                    <w:trPr>
                      <w:trHeight w:val="295"/>
                      <w:tblCellSpacing w:w="15" w:type="dxa"/>
                      <w:jc w:val="center"/>
                    </w:trPr>
                    <w:tc>
                      <w:tcPr>
                        <w:tcW w:w="4978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40567" w:rsidRPr="0005580D" w:rsidRDefault="00A40567" w:rsidP="00A4056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EC077D" w:rsidRPr="0063066C" w:rsidTr="00EC077D">
                    <w:trPr>
                      <w:trHeight w:val="211"/>
                      <w:tblCellSpacing w:w="15" w:type="dxa"/>
                      <w:jc w:val="center"/>
                    </w:trPr>
                    <w:tc>
                      <w:tcPr>
                        <w:tcW w:w="10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032CE" w:rsidRPr="0063066C" w:rsidRDefault="00F032CE" w:rsidP="00561188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4 </w:t>
                        </w:r>
                      </w:p>
                    </w:tc>
                    <w:tc>
                      <w:tcPr>
                        <w:tcW w:w="7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032CE" w:rsidRPr="00AC037A" w:rsidRDefault="00F032CE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uk-UA"/>
                          </w:rPr>
                        </w:pPr>
                        <w:r w:rsidRPr="00AC037A">
                          <w:rPr>
                            <w:rFonts w:ascii="Verdana" w:eastAsia="Times New Roman" w:hAnsi="Verdana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  <w:t>якості </w:t>
                        </w:r>
                      </w:p>
                    </w:tc>
                    <w:tc>
                      <w:tcPr>
                        <w:tcW w:w="41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032CE" w:rsidRPr="0063066C" w:rsidRDefault="00F032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9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032CE" w:rsidRPr="0063066C" w:rsidRDefault="00F032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8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032CE" w:rsidRPr="0063066C" w:rsidRDefault="00F032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3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032CE" w:rsidRPr="0063066C" w:rsidRDefault="00F032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1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032CE" w:rsidRPr="0063066C" w:rsidRDefault="00F032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5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032CE" w:rsidRPr="0063066C" w:rsidRDefault="00F032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032CE" w:rsidRPr="0063066C" w:rsidRDefault="00F032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8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032CE" w:rsidRPr="0063066C" w:rsidRDefault="00F032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7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032CE" w:rsidRPr="0063066C" w:rsidRDefault="00F032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</w:tr>
                  <w:tr w:rsidR="00EC077D" w:rsidRPr="0063066C" w:rsidTr="00EC077D">
                    <w:trPr>
                      <w:trHeight w:val="2284"/>
                      <w:tblCellSpacing w:w="15" w:type="dxa"/>
                      <w:jc w:val="center"/>
                    </w:trPr>
                    <w:tc>
                      <w:tcPr>
                        <w:tcW w:w="10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032CE" w:rsidRPr="0063066C" w:rsidRDefault="00F032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7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032CE" w:rsidRPr="009D1970" w:rsidRDefault="00561188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561188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 xml:space="preserve">відсоток забезпеченості реставраційно-ремонтними  роботами пам'ятника Тарасу Шевченку с. </w:t>
                        </w:r>
                        <w:proofErr w:type="spellStart"/>
                        <w:r w:rsidRPr="00561188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Шепарівці</w:t>
                        </w:r>
                        <w:proofErr w:type="spellEnd"/>
                      </w:p>
                    </w:tc>
                    <w:tc>
                      <w:tcPr>
                        <w:tcW w:w="41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032CE" w:rsidRPr="0006517F" w:rsidRDefault="00F032CE" w:rsidP="009D197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06517F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  </w:t>
                        </w:r>
                        <w:r w:rsidR="009D1970" w:rsidRPr="0006517F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9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032CE" w:rsidRPr="0006517F" w:rsidRDefault="0056118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0</w:t>
                        </w:r>
                        <w:r w:rsidR="00F032CE" w:rsidRPr="0006517F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8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032CE" w:rsidRPr="0006517F" w:rsidRDefault="009D197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06517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3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032CE" w:rsidRPr="0006517F" w:rsidRDefault="0056118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1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032CE" w:rsidRPr="0006517F" w:rsidRDefault="0056118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100,0</w:t>
                        </w:r>
                        <w:r w:rsidR="00F032CE" w:rsidRPr="0006517F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5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032CE" w:rsidRPr="0006517F" w:rsidRDefault="0056118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100,0</w:t>
                        </w:r>
                        <w:r w:rsidR="00F032CE" w:rsidRPr="0006517F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032CE" w:rsidRPr="0006517F" w:rsidRDefault="00F032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06517F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  </w:t>
                        </w:r>
                        <w:r w:rsidR="003C1B9F" w:rsidRPr="0006517F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48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032CE" w:rsidRPr="0006517F" w:rsidRDefault="0056118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+100,0</w:t>
                        </w:r>
                        <w:r w:rsidR="00F032CE" w:rsidRPr="0006517F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7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032CE" w:rsidRPr="0006517F" w:rsidRDefault="0056118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+100,0</w:t>
                        </w:r>
                        <w:r w:rsidR="00F032CE" w:rsidRPr="0006517F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  </w:t>
                        </w:r>
                      </w:p>
                    </w:tc>
                  </w:tr>
                  <w:tr w:rsidR="00F032CE" w:rsidRPr="0063066C" w:rsidTr="00F236FC">
                    <w:trPr>
                      <w:trHeight w:val="298"/>
                      <w:tblCellSpacing w:w="15" w:type="dxa"/>
                      <w:jc w:val="center"/>
                    </w:trPr>
                    <w:tc>
                      <w:tcPr>
                        <w:tcW w:w="4978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032CE" w:rsidRPr="0063066C" w:rsidRDefault="00F032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Пояснення щодо динаміки результативних показників за відповідним напрямом використання бюджетних коштів </w:t>
                        </w:r>
                      </w:p>
                    </w:tc>
                  </w:tr>
                  <w:tr w:rsidR="00EC077D" w:rsidRPr="0063066C" w:rsidTr="00EC077D">
                    <w:trPr>
                      <w:trHeight w:val="1025"/>
                      <w:tblCellSpacing w:w="15" w:type="dxa"/>
                      <w:jc w:val="center"/>
                    </w:trPr>
                    <w:tc>
                      <w:tcPr>
                        <w:tcW w:w="10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032CE" w:rsidRPr="0063066C" w:rsidRDefault="00F032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7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032CE" w:rsidRPr="00C868C4" w:rsidRDefault="00F032CE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C868C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Напрям використання бюджетних коштів </w:t>
                        </w:r>
                      </w:p>
                    </w:tc>
                    <w:tc>
                      <w:tcPr>
                        <w:tcW w:w="41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032CE" w:rsidRPr="0063066C" w:rsidRDefault="00F032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9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032CE" w:rsidRPr="0063066C" w:rsidRDefault="00F032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8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032CE" w:rsidRPr="0063066C" w:rsidRDefault="00F032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3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032CE" w:rsidRPr="0063066C" w:rsidRDefault="00F032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1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032CE" w:rsidRPr="0063066C" w:rsidRDefault="00F032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5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032CE" w:rsidRPr="0063066C" w:rsidRDefault="00F032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032CE" w:rsidRPr="0063066C" w:rsidRDefault="00F032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8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032CE" w:rsidRPr="0063066C" w:rsidRDefault="00F032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7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032CE" w:rsidRPr="0063066C" w:rsidRDefault="00F032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</w:tr>
                </w:tbl>
                <w:p w:rsidR="0063066C" w:rsidRPr="0063066C" w:rsidRDefault="0063066C" w:rsidP="006306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  <w:tbl>
                  <w:tblPr>
                    <w:tblW w:w="10500" w:type="dxa"/>
                    <w:jc w:val="center"/>
                    <w:tblCellSpacing w:w="1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500"/>
                  </w:tblGrid>
                  <w:tr w:rsidR="0063066C" w:rsidRPr="0063066C" w:rsidTr="007D5FB1">
                    <w:trPr>
                      <w:tblCellSpacing w:w="15" w:type="dxa"/>
                      <w:jc w:val="center"/>
                    </w:trPr>
                    <w:tc>
                      <w:tcPr>
                        <w:tcW w:w="5000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5.5 "Виконання інвестиційних (проектів) програм":</w:t>
                        </w:r>
                      </w:p>
                    </w:tc>
                  </w:tr>
                </w:tbl>
                <w:p w:rsidR="0063066C" w:rsidRPr="0063066C" w:rsidRDefault="0063066C" w:rsidP="006306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  <w:tbl>
                  <w:tblPr>
                    <w:tblW w:w="10500" w:type="dxa"/>
                    <w:jc w:val="center"/>
                    <w:tblCellSpacing w:w="15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3"/>
                    <w:gridCol w:w="2388"/>
                    <w:gridCol w:w="1307"/>
                    <w:gridCol w:w="1307"/>
                    <w:gridCol w:w="1014"/>
                    <w:gridCol w:w="1208"/>
                    <w:gridCol w:w="1014"/>
                    <w:gridCol w:w="1729"/>
                  </w:tblGrid>
                  <w:tr w:rsidR="0063066C" w:rsidRPr="0063066C" w:rsidTr="00DF03BC">
                    <w:trPr>
                      <w:tblCellSpacing w:w="15" w:type="dxa"/>
                      <w:jc w:val="center"/>
                    </w:trPr>
                    <w:tc>
                      <w:tcPr>
                        <w:tcW w:w="2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Код</w:t>
                        </w:r>
                      </w:p>
                    </w:tc>
                    <w:tc>
                      <w:tcPr>
                        <w:tcW w:w="114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Показники</w:t>
                        </w:r>
                      </w:p>
                    </w:tc>
                    <w:tc>
                      <w:tcPr>
                        <w:tcW w:w="6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Загальний обсяг фінансування проекту (програми), всього</w:t>
                        </w:r>
                      </w:p>
                    </w:tc>
                    <w:tc>
                      <w:tcPr>
                        <w:tcW w:w="6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План на звітний період з урахуванням змін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Виконано за звітний період</w:t>
                        </w:r>
                      </w:p>
                    </w:tc>
                    <w:tc>
                      <w:tcPr>
                        <w:tcW w:w="5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Відхилення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Виконано всього</w:t>
                        </w:r>
                      </w:p>
                    </w:tc>
                    <w:tc>
                      <w:tcPr>
                        <w:tcW w:w="71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Залишок фінансування на майбутні періоди</w:t>
                        </w:r>
                      </w:p>
                    </w:tc>
                  </w:tr>
                  <w:tr w:rsidR="0063066C" w:rsidRPr="0063066C" w:rsidTr="00DF03BC">
                    <w:trPr>
                      <w:tblCellSpacing w:w="15" w:type="dxa"/>
                      <w:jc w:val="center"/>
                    </w:trPr>
                    <w:tc>
                      <w:tcPr>
                        <w:tcW w:w="2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</w:t>
                        </w:r>
                      </w:p>
                    </w:tc>
                    <w:tc>
                      <w:tcPr>
                        <w:tcW w:w="114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</w:t>
                        </w:r>
                      </w:p>
                    </w:tc>
                    <w:tc>
                      <w:tcPr>
                        <w:tcW w:w="6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</w:t>
                        </w:r>
                      </w:p>
                    </w:tc>
                    <w:tc>
                      <w:tcPr>
                        <w:tcW w:w="6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4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5</w:t>
                        </w:r>
                      </w:p>
                    </w:tc>
                    <w:tc>
                      <w:tcPr>
                        <w:tcW w:w="5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6 = 5 - 4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7</w:t>
                        </w:r>
                      </w:p>
                    </w:tc>
                    <w:tc>
                      <w:tcPr>
                        <w:tcW w:w="71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8 = 3 - 7</w:t>
                        </w:r>
                      </w:p>
                    </w:tc>
                  </w:tr>
                  <w:tr w:rsidR="0063066C" w:rsidRPr="0063066C" w:rsidTr="00DF03BC">
                    <w:trPr>
                      <w:tblCellSpacing w:w="15" w:type="dxa"/>
                      <w:jc w:val="center"/>
                    </w:trPr>
                    <w:tc>
                      <w:tcPr>
                        <w:tcW w:w="2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.</w:t>
                        </w:r>
                      </w:p>
                    </w:tc>
                    <w:tc>
                      <w:tcPr>
                        <w:tcW w:w="114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uk-UA"/>
                          </w:rPr>
                          <w:t>Надходження </w:t>
                        </w: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br/>
                        </w:r>
                        <w:r w:rsidRPr="0063066C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uk-UA"/>
                          </w:rPr>
                          <w:t>всього:</w:t>
                        </w:r>
                      </w:p>
                    </w:tc>
                    <w:tc>
                      <w:tcPr>
                        <w:tcW w:w="6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</w:t>
                        </w:r>
                      </w:p>
                    </w:tc>
                    <w:tc>
                      <w:tcPr>
                        <w:tcW w:w="6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5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</w:t>
                        </w:r>
                      </w:p>
                    </w:tc>
                    <w:tc>
                      <w:tcPr>
                        <w:tcW w:w="71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</w:t>
                        </w:r>
                      </w:p>
                    </w:tc>
                  </w:tr>
                  <w:tr w:rsidR="0063066C" w:rsidRPr="0063066C" w:rsidTr="00DF03BC">
                    <w:trPr>
                      <w:tblCellSpacing w:w="15" w:type="dxa"/>
                      <w:jc w:val="center"/>
                    </w:trPr>
                    <w:tc>
                      <w:tcPr>
                        <w:tcW w:w="2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114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Бюджет розвитку за джерелами</w:t>
                        </w:r>
                      </w:p>
                    </w:tc>
                    <w:tc>
                      <w:tcPr>
                        <w:tcW w:w="6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</w:t>
                        </w:r>
                      </w:p>
                    </w:tc>
                    <w:tc>
                      <w:tcPr>
                        <w:tcW w:w="6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5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</w:t>
                        </w:r>
                      </w:p>
                    </w:tc>
                    <w:tc>
                      <w:tcPr>
                        <w:tcW w:w="71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</w:t>
                        </w:r>
                      </w:p>
                    </w:tc>
                  </w:tr>
                  <w:tr w:rsidR="0063066C" w:rsidRPr="0063066C" w:rsidTr="00DF03BC">
                    <w:trPr>
                      <w:tblCellSpacing w:w="15" w:type="dxa"/>
                      <w:jc w:val="center"/>
                    </w:trPr>
                    <w:tc>
                      <w:tcPr>
                        <w:tcW w:w="2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114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Надходження із загального фонду бюджету до спеціального фонду (бюджету розвитку)</w:t>
                        </w:r>
                      </w:p>
                    </w:tc>
                    <w:tc>
                      <w:tcPr>
                        <w:tcW w:w="6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</w:t>
                        </w:r>
                      </w:p>
                    </w:tc>
                    <w:tc>
                      <w:tcPr>
                        <w:tcW w:w="6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5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</w:t>
                        </w:r>
                      </w:p>
                    </w:tc>
                    <w:tc>
                      <w:tcPr>
                        <w:tcW w:w="71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</w:t>
                        </w:r>
                      </w:p>
                    </w:tc>
                  </w:tr>
                  <w:tr w:rsidR="0063066C" w:rsidRPr="0063066C" w:rsidTr="00DF03BC">
                    <w:trPr>
                      <w:tblCellSpacing w:w="15" w:type="dxa"/>
                      <w:jc w:val="center"/>
                    </w:trPr>
                    <w:tc>
                      <w:tcPr>
                        <w:tcW w:w="2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114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Запозичення до бюджету</w:t>
                        </w:r>
                      </w:p>
                    </w:tc>
                    <w:tc>
                      <w:tcPr>
                        <w:tcW w:w="6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</w:t>
                        </w:r>
                      </w:p>
                    </w:tc>
                    <w:tc>
                      <w:tcPr>
                        <w:tcW w:w="6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5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</w:t>
                        </w:r>
                      </w:p>
                    </w:tc>
                    <w:tc>
                      <w:tcPr>
                        <w:tcW w:w="71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</w:t>
                        </w:r>
                      </w:p>
                    </w:tc>
                  </w:tr>
                  <w:tr w:rsidR="0063066C" w:rsidRPr="0063066C" w:rsidTr="00DF03BC">
                    <w:trPr>
                      <w:tblCellSpacing w:w="15" w:type="dxa"/>
                      <w:jc w:val="center"/>
                    </w:trPr>
                    <w:tc>
                      <w:tcPr>
                        <w:tcW w:w="2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114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Інші джерела</w:t>
                        </w:r>
                      </w:p>
                    </w:tc>
                    <w:tc>
                      <w:tcPr>
                        <w:tcW w:w="6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</w:t>
                        </w:r>
                      </w:p>
                    </w:tc>
                    <w:tc>
                      <w:tcPr>
                        <w:tcW w:w="6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5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</w:t>
                        </w:r>
                      </w:p>
                    </w:tc>
                    <w:tc>
                      <w:tcPr>
                        <w:tcW w:w="71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</w:t>
                        </w:r>
                      </w:p>
                    </w:tc>
                  </w:tr>
                  <w:tr w:rsidR="0063066C" w:rsidRPr="0063066C" w:rsidTr="00DF03BC">
                    <w:trPr>
                      <w:tblCellSpacing w:w="15" w:type="dxa"/>
                      <w:jc w:val="center"/>
                    </w:trPr>
                    <w:tc>
                      <w:tcPr>
                        <w:tcW w:w="4971" w:type="pct"/>
                        <w:gridSpan w:val="8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000000"/>
                            <w:sz w:val="18"/>
                            <w:szCs w:val="18"/>
                            <w:lang w:eastAsia="uk-UA"/>
                          </w:rPr>
                          <w:t>Пояснення щодо причин відхилення фактичних надходжень від планового показника</w:t>
                        </w:r>
                      </w:p>
                    </w:tc>
                  </w:tr>
                  <w:tr w:rsidR="0063066C" w:rsidRPr="0063066C" w:rsidTr="00DF03BC">
                    <w:trPr>
                      <w:tblCellSpacing w:w="15" w:type="dxa"/>
                      <w:jc w:val="center"/>
                    </w:trPr>
                    <w:tc>
                      <w:tcPr>
                        <w:tcW w:w="2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.</w:t>
                        </w:r>
                      </w:p>
                    </w:tc>
                    <w:tc>
                      <w:tcPr>
                        <w:tcW w:w="114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uk-UA"/>
                          </w:rPr>
                          <w:t>Видатки бюджету розвитку </w:t>
                        </w: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br/>
                        </w:r>
                        <w:r w:rsidRPr="0063066C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uk-UA"/>
                          </w:rPr>
                          <w:t>всього:</w:t>
                        </w:r>
                      </w:p>
                    </w:tc>
                    <w:tc>
                      <w:tcPr>
                        <w:tcW w:w="6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</w:t>
                        </w:r>
                      </w:p>
                    </w:tc>
                    <w:tc>
                      <w:tcPr>
                        <w:tcW w:w="6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5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</w:t>
                        </w:r>
                      </w:p>
                    </w:tc>
                    <w:tc>
                      <w:tcPr>
                        <w:tcW w:w="71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</w:t>
                        </w:r>
                      </w:p>
                    </w:tc>
                  </w:tr>
                  <w:tr w:rsidR="0063066C" w:rsidRPr="0063066C" w:rsidTr="00DF03BC">
                    <w:trPr>
                      <w:tblCellSpacing w:w="15" w:type="dxa"/>
                      <w:jc w:val="center"/>
                    </w:trPr>
                    <w:tc>
                      <w:tcPr>
                        <w:tcW w:w="4971" w:type="pct"/>
                        <w:gridSpan w:val="8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000000"/>
                            <w:sz w:val="18"/>
                            <w:szCs w:val="18"/>
                            <w:lang w:eastAsia="uk-UA"/>
                          </w:rPr>
                          <w:t>Пояснення щодо причин відхилення касових видатків від планового показника</w:t>
                        </w:r>
                      </w:p>
                    </w:tc>
                  </w:tr>
                  <w:tr w:rsidR="0063066C" w:rsidRPr="0063066C" w:rsidTr="00DF03BC">
                    <w:trPr>
                      <w:tblCellSpacing w:w="15" w:type="dxa"/>
                      <w:jc w:val="center"/>
                    </w:trPr>
                    <w:tc>
                      <w:tcPr>
                        <w:tcW w:w="4971" w:type="pct"/>
                        <w:gridSpan w:val="8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000000"/>
                            <w:sz w:val="18"/>
                            <w:szCs w:val="18"/>
                            <w:lang w:eastAsia="uk-UA"/>
                          </w:rPr>
                          <w:t>Пояснення щодо причин відхилення фактичних надходжень від касових видатків</w:t>
                        </w:r>
                      </w:p>
                    </w:tc>
                  </w:tr>
                  <w:tr w:rsidR="0063066C" w:rsidRPr="0063066C" w:rsidTr="00DF03BC">
                    <w:trPr>
                      <w:tblCellSpacing w:w="15" w:type="dxa"/>
                      <w:jc w:val="center"/>
                    </w:trPr>
                    <w:tc>
                      <w:tcPr>
                        <w:tcW w:w="2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.1</w:t>
                        </w:r>
                      </w:p>
                    </w:tc>
                    <w:tc>
                      <w:tcPr>
                        <w:tcW w:w="114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uk-UA"/>
                          </w:rPr>
                          <w:t>Всього за інвестиційними проектами</w:t>
                        </w:r>
                      </w:p>
                    </w:tc>
                    <w:tc>
                      <w:tcPr>
                        <w:tcW w:w="6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6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5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71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</w:tr>
                  <w:tr w:rsidR="0063066C" w:rsidRPr="0063066C" w:rsidTr="00DF03BC">
                    <w:trPr>
                      <w:tblCellSpacing w:w="15" w:type="dxa"/>
                      <w:jc w:val="center"/>
                    </w:trPr>
                    <w:tc>
                      <w:tcPr>
                        <w:tcW w:w="2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114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  <w:lang w:eastAsia="uk-UA"/>
                          </w:rPr>
                          <w:t>Інвестиційний проект (програма) 1</w:t>
                        </w:r>
                      </w:p>
                    </w:tc>
                    <w:tc>
                      <w:tcPr>
                        <w:tcW w:w="6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6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5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71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</w:tr>
                  <w:tr w:rsidR="0063066C" w:rsidRPr="0063066C" w:rsidTr="00DF03BC">
                    <w:trPr>
                      <w:tblCellSpacing w:w="15" w:type="dxa"/>
                      <w:jc w:val="center"/>
                    </w:trPr>
                    <w:tc>
                      <w:tcPr>
                        <w:tcW w:w="4971" w:type="pct"/>
                        <w:gridSpan w:val="8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000000"/>
                            <w:sz w:val="18"/>
                            <w:szCs w:val="18"/>
                            <w:lang w:eastAsia="uk-UA"/>
                          </w:rPr>
                          <w:t>Пояснення щодо причин відхилення касових видатків на виконання інвестиційного проекту (програми) 1 від планового показника</w:t>
                        </w:r>
                      </w:p>
                    </w:tc>
                  </w:tr>
                  <w:tr w:rsidR="0063066C" w:rsidRPr="0063066C" w:rsidTr="00DF03BC">
                    <w:trPr>
                      <w:tblCellSpacing w:w="15" w:type="dxa"/>
                      <w:jc w:val="center"/>
                    </w:trPr>
                    <w:tc>
                      <w:tcPr>
                        <w:tcW w:w="2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114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Напрям спрямування коштів (об'єкт) 1</w:t>
                        </w:r>
                      </w:p>
                    </w:tc>
                    <w:tc>
                      <w:tcPr>
                        <w:tcW w:w="6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6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5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71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</w:tr>
                  <w:tr w:rsidR="0063066C" w:rsidRPr="0063066C" w:rsidTr="00DF03BC">
                    <w:trPr>
                      <w:tblCellSpacing w:w="15" w:type="dxa"/>
                      <w:jc w:val="center"/>
                    </w:trPr>
                    <w:tc>
                      <w:tcPr>
                        <w:tcW w:w="2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lastRenderedPageBreak/>
                          <w:t> </w:t>
                        </w:r>
                      </w:p>
                    </w:tc>
                    <w:tc>
                      <w:tcPr>
                        <w:tcW w:w="114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Напрям спрямування коштів (об'єкт) 2</w:t>
                        </w:r>
                      </w:p>
                    </w:tc>
                    <w:tc>
                      <w:tcPr>
                        <w:tcW w:w="6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6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5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71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</w:tr>
                  <w:tr w:rsidR="0063066C" w:rsidRPr="0063066C" w:rsidTr="00DF03BC">
                    <w:trPr>
                      <w:tblCellSpacing w:w="15" w:type="dxa"/>
                      <w:jc w:val="center"/>
                    </w:trPr>
                    <w:tc>
                      <w:tcPr>
                        <w:tcW w:w="2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114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  <w:lang w:eastAsia="uk-UA"/>
                          </w:rPr>
                          <w:t>Інвестиційний проект (програма) 2</w:t>
                        </w:r>
                      </w:p>
                    </w:tc>
                    <w:tc>
                      <w:tcPr>
                        <w:tcW w:w="6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6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5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71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</w:tr>
                  <w:tr w:rsidR="0063066C" w:rsidRPr="0063066C" w:rsidTr="00DF03BC">
                    <w:trPr>
                      <w:tblCellSpacing w:w="15" w:type="dxa"/>
                      <w:jc w:val="center"/>
                    </w:trPr>
                    <w:tc>
                      <w:tcPr>
                        <w:tcW w:w="4971" w:type="pct"/>
                        <w:gridSpan w:val="8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000000"/>
                            <w:sz w:val="18"/>
                            <w:szCs w:val="18"/>
                            <w:lang w:eastAsia="uk-UA"/>
                          </w:rPr>
                          <w:t>Пояснення щодо причин відхилення касових видатків на виконання інвестиційного проекту (програми) 2 від планового показника</w:t>
                        </w:r>
                      </w:p>
                    </w:tc>
                  </w:tr>
                  <w:tr w:rsidR="0063066C" w:rsidRPr="0063066C" w:rsidTr="00DF03BC">
                    <w:trPr>
                      <w:tblCellSpacing w:w="15" w:type="dxa"/>
                      <w:jc w:val="center"/>
                    </w:trPr>
                    <w:tc>
                      <w:tcPr>
                        <w:tcW w:w="2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114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Напрям спрямування коштів (об'єкт) 1</w:t>
                        </w:r>
                      </w:p>
                    </w:tc>
                    <w:tc>
                      <w:tcPr>
                        <w:tcW w:w="6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6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5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71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</w:tr>
                  <w:tr w:rsidR="0063066C" w:rsidRPr="0063066C" w:rsidTr="00DF03BC">
                    <w:trPr>
                      <w:tblCellSpacing w:w="15" w:type="dxa"/>
                      <w:jc w:val="center"/>
                    </w:trPr>
                    <w:tc>
                      <w:tcPr>
                        <w:tcW w:w="2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114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Напрям спрямування коштів (об'єкт) 2</w:t>
                        </w:r>
                      </w:p>
                    </w:tc>
                    <w:tc>
                      <w:tcPr>
                        <w:tcW w:w="6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6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5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71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</w:tr>
                  <w:tr w:rsidR="0063066C" w:rsidRPr="0063066C" w:rsidTr="00DF03BC">
                    <w:trPr>
                      <w:tblCellSpacing w:w="15" w:type="dxa"/>
                      <w:jc w:val="center"/>
                    </w:trPr>
                    <w:tc>
                      <w:tcPr>
                        <w:tcW w:w="2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.2</w:t>
                        </w:r>
                      </w:p>
                    </w:tc>
                    <w:tc>
                      <w:tcPr>
                        <w:tcW w:w="114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uk-UA"/>
                          </w:rPr>
                          <w:t>Капітальні видатки з утримання бюджетних установ</w:t>
                        </w:r>
                      </w:p>
                    </w:tc>
                    <w:tc>
                      <w:tcPr>
                        <w:tcW w:w="6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</w:t>
                        </w:r>
                      </w:p>
                    </w:tc>
                    <w:tc>
                      <w:tcPr>
                        <w:tcW w:w="6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5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</w:t>
                        </w:r>
                      </w:p>
                    </w:tc>
                    <w:tc>
                      <w:tcPr>
                        <w:tcW w:w="71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</w:t>
                        </w:r>
                      </w:p>
                    </w:tc>
                  </w:tr>
                </w:tbl>
                <w:p w:rsidR="0063066C" w:rsidRPr="0063066C" w:rsidRDefault="0063066C" w:rsidP="006306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  <w:tbl>
                  <w:tblPr>
                    <w:tblW w:w="10500" w:type="dxa"/>
                    <w:jc w:val="center"/>
                    <w:tblCellSpacing w:w="1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500"/>
                  </w:tblGrid>
                  <w:tr w:rsidR="0063066C" w:rsidRPr="0005580D" w:rsidTr="007D5FB1">
                    <w:trPr>
                      <w:tblCellSpacing w:w="15" w:type="dxa"/>
                      <w:jc w:val="center"/>
                    </w:trPr>
                    <w:tc>
                      <w:tcPr>
                        <w:tcW w:w="1044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EC077D" w:rsidRDefault="00EC077D" w:rsidP="009916D4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uk-UA"/>
                          </w:rPr>
                        </w:pPr>
                      </w:p>
                      <w:p w:rsidR="00EC077D" w:rsidRDefault="00EC077D" w:rsidP="009916D4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uk-UA"/>
                          </w:rPr>
                        </w:pPr>
                      </w:p>
                      <w:p w:rsidR="0063066C" w:rsidRPr="0005580D" w:rsidRDefault="0063066C" w:rsidP="009916D4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uk-UA"/>
                          </w:rPr>
                        </w:pPr>
                        <w:r w:rsidRPr="0005580D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uk-UA"/>
                          </w:rPr>
                          <w:t xml:space="preserve">5.6 </w:t>
                        </w:r>
                        <w:r w:rsidRPr="0005580D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6"/>
                            <w:szCs w:val="26"/>
                            <w:lang w:eastAsia="uk-UA"/>
                          </w:rPr>
                          <w:t>"Наявність фінансових порушень за результатами контрольних заходів":</w:t>
                        </w:r>
                        <w:r w:rsidR="00653C5F" w:rsidRPr="0005580D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uk-UA"/>
                          </w:rPr>
                          <w:t xml:space="preserve"> </w:t>
                        </w:r>
                        <w:r w:rsidR="009916D4" w:rsidRPr="0005580D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uk-UA"/>
                          </w:rPr>
                          <w:t>Фінансових порушень за результатами контрольних заходів не виявлено.</w:t>
                        </w:r>
                        <w:r w:rsidR="003570BE" w:rsidRPr="0005580D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uk-UA"/>
                          </w:rPr>
                          <w:t>__</w:t>
                        </w:r>
                      </w:p>
                      <w:p w:rsidR="0063066C" w:rsidRPr="0005580D" w:rsidRDefault="0063066C" w:rsidP="009916D4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uk-UA"/>
                          </w:rPr>
                        </w:pPr>
                        <w:r w:rsidRPr="0005580D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uk-UA"/>
                          </w:rPr>
                          <w:t xml:space="preserve">5.7 </w:t>
                        </w:r>
                        <w:r w:rsidRPr="0005580D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6"/>
                            <w:szCs w:val="26"/>
                            <w:lang w:eastAsia="uk-UA"/>
                          </w:rPr>
                          <w:t>"Стан фінансової дисципліни"</w:t>
                        </w:r>
                        <w:r w:rsidRPr="0005580D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uk-UA"/>
                          </w:rPr>
                          <w:t>:</w:t>
                        </w:r>
                        <w:r w:rsidR="003570BE" w:rsidRPr="0005580D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uk-UA"/>
                          </w:rPr>
                          <w:t>____________________________________</w:t>
                        </w:r>
                        <w:r w:rsidR="003570BE" w:rsidRPr="0005580D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uk-UA"/>
                          </w:rPr>
                          <w:br/>
                          <w:t>_____</w:t>
                        </w:r>
                        <w:r w:rsidR="00653C5F" w:rsidRPr="0005580D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uk-UA"/>
                          </w:rPr>
                          <w:t xml:space="preserve"> </w:t>
                        </w:r>
                        <w:r w:rsidR="009916D4" w:rsidRPr="0005580D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uk-UA"/>
                          </w:rPr>
                          <w:t xml:space="preserve">Дебіторської та кредиторської заборгованостей, у тому числі прострочених, </w:t>
                        </w:r>
                        <w:r w:rsidR="004358D0" w:rsidRPr="0005580D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uk-UA"/>
                          </w:rPr>
                          <w:t>по бюджетній програмі «</w:t>
                        </w:r>
                        <w:r w:rsidR="00EC077D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uk-UA"/>
                          </w:rPr>
                          <w:t>Проектування, реставрація та охорона пам’яток архітектури</w:t>
                        </w:r>
                        <w:r w:rsidR="009916D4" w:rsidRPr="0005580D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uk-UA"/>
                          </w:rPr>
                          <w:t>» немає.</w:t>
                        </w:r>
                        <w:r w:rsidRPr="0005580D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uk-UA"/>
                          </w:rPr>
                          <w:t>_</w:t>
                        </w:r>
                        <w:r w:rsidR="009916D4" w:rsidRPr="0005580D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uk-UA"/>
                          </w:rPr>
                          <w:softHyphen/>
                        </w:r>
                        <w:r w:rsidR="009916D4" w:rsidRPr="0005580D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uk-UA"/>
                          </w:rPr>
                          <w:softHyphen/>
                        </w:r>
                        <w:r w:rsidR="009916D4" w:rsidRPr="0005580D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uk-UA"/>
                          </w:rPr>
                          <w:softHyphen/>
                        </w:r>
                        <w:r w:rsidR="009916D4" w:rsidRPr="0005580D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uk-UA"/>
                          </w:rPr>
                          <w:softHyphen/>
                        </w:r>
                        <w:r w:rsidR="009916D4" w:rsidRPr="0005580D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uk-UA"/>
                          </w:rPr>
                          <w:softHyphen/>
                        </w:r>
                        <w:r w:rsidR="009916D4" w:rsidRPr="0005580D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uk-UA"/>
                          </w:rPr>
                          <w:softHyphen/>
                        </w:r>
                      </w:p>
                      <w:p w:rsidR="0063066C" w:rsidRPr="0005580D" w:rsidRDefault="006F04B5" w:rsidP="00FC081D">
                        <w:pPr>
                          <w:shd w:val="clear" w:color="auto" w:fill="FFFFFF" w:themeFill="background1"/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uk-UA"/>
                          </w:rPr>
                        </w:pPr>
                        <w:r w:rsidRPr="0005580D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uk-UA"/>
                          </w:rPr>
                          <w:t>6.</w:t>
                        </w:r>
                        <w:r w:rsidR="0063066C" w:rsidRPr="0005580D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6"/>
                            <w:szCs w:val="26"/>
                            <w:shd w:val="clear" w:color="auto" w:fill="FFFFFF" w:themeFill="background1"/>
                            <w:lang w:eastAsia="uk-UA"/>
                          </w:rPr>
                          <w:t>Узагальнений висновок щодо</w:t>
                        </w:r>
                        <w:r w:rsidR="0063066C" w:rsidRPr="0005580D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shd w:val="clear" w:color="auto" w:fill="FFFFFF" w:themeFill="background1"/>
                            <w:lang w:eastAsia="uk-UA"/>
                          </w:rPr>
                          <w:t>:</w:t>
                        </w:r>
                        <w:r w:rsidR="003570BE" w:rsidRPr="0005580D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shd w:val="clear" w:color="auto" w:fill="FFFFFF" w:themeFill="background1"/>
                            <w:lang w:eastAsia="uk-UA"/>
                          </w:rPr>
                          <w:t>______________________________________</w:t>
                        </w:r>
                        <w:r w:rsidR="0063066C" w:rsidRPr="0005580D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shd w:val="clear" w:color="auto" w:fill="FFFFFF" w:themeFill="background1"/>
                            <w:lang w:eastAsia="uk-UA"/>
                          </w:rPr>
                          <w:br/>
                        </w:r>
                        <w:r w:rsidR="0063066C" w:rsidRPr="0005580D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6"/>
                            <w:szCs w:val="26"/>
                            <w:shd w:val="clear" w:color="auto" w:fill="FFFFFF" w:themeFill="background1"/>
                            <w:lang w:eastAsia="uk-UA"/>
                          </w:rPr>
                          <w:t>а</w:t>
                        </w:r>
                        <w:r w:rsidRPr="0005580D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6"/>
                            <w:szCs w:val="26"/>
                            <w:shd w:val="clear" w:color="auto" w:fill="FFFFFF" w:themeFill="background1"/>
                            <w:lang w:eastAsia="uk-UA"/>
                          </w:rPr>
                          <w:t>ктуальності бюджетної програми</w:t>
                        </w:r>
                        <w:r w:rsidR="004358D0" w:rsidRPr="0005580D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shd w:val="clear" w:color="auto" w:fill="FFFFFF" w:themeFill="background1"/>
                            <w:lang w:eastAsia="uk-UA"/>
                          </w:rPr>
                          <w:t>_</w:t>
                        </w:r>
                        <w:r w:rsidR="00090D7C" w:rsidRPr="0005580D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shd w:val="clear" w:color="auto" w:fill="FFFFFF" w:themeFill="background1"/>
                            <w:lang w:eastAsia="uk-UA"/>
                          </w:rPr>
                          <w:t>.</w:t>
                        </w:r>
                        <w:r w:rsidR="00EC077D">
                          <w:t xml:space="preserve"> </w:t>
                        </w:r>
                        <w:r w:rsidR="00EC077D" w:rsidRPr="00EC077D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shd w:val="clear" w:color="auto" w:fill="FFFFFF" w:themeFill="background1"/>
                            <w:lang w:eastAsia="uk-UA"/>
                          </w:rPr>
                          <w:t xml:space="preserve">згідно дефектного акту та виготовленої кошторисної документації проектною організацією "Пара-План", прийняті роботи (на основі акту виконаних робіт форма 2, 3) по реставраційних - роботах </w:t>
                        </w:r>
                        <w:proofErr w:type="spellStart"/>
                        <w:r w:rsidR="00EC077D" w:rsidRPr="00EC077D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shd w:val="clear" w:color="auto" w:fill="FFFFFF" w:themeFill="background1"/>
                            <w:lang w:eastAsia="uk-UA"/>
                          </w:rPr>
                          <w:t>памя'тника</w:t>
                        </w:r>
                        <w:proofErr w:type="spellEnd"/>
                        <w:r w:rsidR="00EC077D" w:rsidRPr="00EC077D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shd w:val="clear" w:color="auto" w:fill="FFFFFF" w:themeFill="background1"/>
                            <w:lang w:eastAsia="uk-UA"/>
                          </w:rPr>
                          <w:t xml:space="preserve"> Тарасу Шевченку;</w:t>
                        </w:r>
                        <w:r w:rsidR="00B36BA4" w:rsidRPr="0005580D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uk-UA"/>
                          </w:rPr>
                          <w:t xml:space="preserve"> </w:t>
                        </w:r>
                        <w:r w:rsidR="0063066C" w:rsidRPr="0005580D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uk-UA"/>
                          </w:rPr>
                          <w:t>________________________</w:t>
                        </w:r>
                        <w:r w:rsidR="003570BE" w:rsidRPr="0005580D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uk-UA"/>
                          </w:rPr>
                          <w:t>________</w:t>
                        </w:r>
                      </w:p>
                      <w:p w:rsidR="0063066C" w:rsidRPr="0005580D" w:rsidRDefault="0063066C" w:rsidP="00FC081D">
                        <w:pPr>
                          <w:shd w:val="clear" w:color="auto" w:fill="FFFFFF" w:themeFill="background1"/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uk-UA"/>
                          </w:rPr>
                        </w:pPr>
                        <w:r w:rsidRPr="0005580D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6"/>
                            <w:szCs w:val="26"/>
                            <w:lang w:eastAsia="uk-UA"/>
                          </w:rPr>
                          <w:t>ефективності бюджетної програми</w:t>
                        </w:r>
                        <w:r w:rsidRPr="0005580D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uk-UA"/>
                          </w:rPr>
                          <w:t xml:space="preserve"> _</w:t>
                        </w:r>
                        <w:r w:rsidR="003570BE" w:rsidRPr="0005580D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uk-UA"/>
                          </w:rPr>
                          <w:t xml:space="preserve"> </w:t>
                        </w:r>
                        <w:proofErr w:type="spellStart"/>
                        <w:r w:rsidR="00EC077D" w:rsidRPr="00EC077D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uk-UA"/>
                          </w:rPr>
                          <w:t>реставраційно</w:t>
                        </w:r>
                        <w:proofErr w:type="spellEnd"/>
                        <w:r w:rsidR="004031D2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uk-UA"/>
                          </w:rPr>
                          <w:t xml:space="preserve"> </w:t>
                        </w:r>
                        <w:r w:rsidR="00EC077D" w:rsidRPr="00EC077D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uk-UA"/>
                          </w:rPr>
                          <w:t xml:space="preserve">- ремонтні роботи пам'ятника Тарасу Шевченка  реалізувалися за рахунок коштів  місцевого бюджету; </w:t>
                        </w:r>
                        <w:r w:rsidRPr="0005580D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uk-UA"/>
                          </w:rPr>
                          <w:lastRenderedPageBreak/>
                          <w:t>________</w:t>
                        </w:r>
                        <w:r w:rsidR="003570BE" w:rsidRPr="0005580D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uk-UA"/>
                          </w:rPr>
                          <w:t>_____________________</w:t>
                        </w:r>
                      </w:p>
                      <w:p w:rsidR="0063066C" w:rsidRPr="0005580D" w:rsidRDefault="0063066C" w:rsidP="00EC077D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shd w:val="clear" w:color="auto" w:fill="FFFFFF" w:themeFill="background1"/>
                            <w:lang w:eastAsia="uk-UA"/>
                          </w:rPr>
                        </w:pPr>
                        <w:r w:rsidRPr="0005580D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6"/>
                            <w:szCs w:val="26"/>
                            <w:lang w:eastAsia="uk-UA"/>
                          </w:rPr>
                          <w:t>корисності бюджетної програм</w:t>
                        </w:r>
                        <w:r w:rsidR="006F04B5" w:rsidRPr="0005580D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6"/>
                            <w:szCs w:val="26"/>
                            <w:lang w:eastAsia="uk-UA"/>
                          </w:rPr>
                          <w:t>и</w:t>
                        </w:r>
                        <w:r w:rsidRPr="0005580D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uk-UA"/>
                          </w:rPr>
                          <w:t xml:space="preserve"> __</w:t>
                        </w:r>
                        <w:r w:rsidR="00EC077D" w:rsidRPr="0005580D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6"/>
                            <w:szCs w:val="26"/>
                            <w:lang w:eastAsia="uk-UA"/>
                          </w:rPr>
                          <w:t xml:space="preserve"> </w:t>
                        </w:r>
                        <w:r w:rsidR="00EC077D" w:rsidRPr="00EC077D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uk-UA"/>
                          </w:rPr>
                          <w:t>відновлення втрачених та пошкоджених елементів пам'ятника Тарасу Шевченку із збереженням автентичності і історичної цінності;</w:t>
                        </w:r>
                        <w:r w:rsidR="00EC077D" w:rsidRPr="00EC077D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6"/>
                            <w:szCs w:val="26"/>
                            <w:lang w:eastAsia="uk-UA"/>
                          </w:rPr>
                          <w:t xml:space="preserve"> </w:t>
                        </w:r>
                        <w:r w:rsidRPr="0005580D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6"/>
                            <w:szCs w:val="26"/>
                            <w:lang w:eastAsia="uk-UA"/>
                          </w:rPr>
                          <w:t>довгострокових наслідків бюджетної програми</w:t>
                        </w:r>
                        <w:r w:rsidR="00EC077D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uk-UA"/>
                          </w:rPr>
                          <w:t xml:space="preserve"> _</w:t>
                        </w:r>
                        <w:r w:rsidR="00EC077D" w:rsidRPr="00EC077D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shd w:val="clear" w:color="auto" w:fill="FFFFFF" w:themeFill="background1"/>
                            <w:lang w:eastAsia="uk-UA"/>
                          </w:rPr>
                          <w:t xml:space="preserve"> здійснення реставраційних-робіт </w:t>
                        </w:r>
                        <w:proofErr w:type="spellStart"/>
                        <w:r w:rsidR="00EC077D" w:rsidRPr="00EC077D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shd w:val="clear" w:color="auto" w:fill="FFFFFF" w:themeFill="background1"/>
                            <w:lang w:eastAsia="uk-UA"/>
                          </w:rPr>
                          <w:t>памя'тника</w:t>
                        </w:r>
                        <w:proofErr w:type="spellEnd"/>
                        <w:r w:rsidR="00EC077D" w:rsidRPr="00EC077D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shd w:val="clear" w:color="auto" w:fill="FFFFFF" w:themeFill="background1"/>
                            <w:lang w:eastAsia="uk-UA"/>
                          </w:rPr>
                          <w:t xml:space="preserve"> Тарасу Шевченку  з метою збереження пам'ятки монументального значення.</w:t>
                        </w:r>
                        <w:r w:rsidR="00653C5F" w:rsidRPr="0005580D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shd w:val="clear" w:color="auto" w:fill="FFFFFF" w:themeFill="background1"/>
                            <w:lang w:eastAsia="uk-UA"/>
                          </w:rPr>
                          <w:t xml:space="preserve"> </w:t>
                        </w:r>
                        <w:r w:rsidRPr="0005580D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shd w:val="clear" w:color="auto" w:fill="FFFFFF" w:themeFill="background1"/>
                            <w:lang w:eastAsia="uk-UA"/>
                          </w:rPr>
                          <w:t>_______________________________</w:t>
                        </w:r>
                        <w:r w:rsidR="003570BE" w:rsidRPr="0005580D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uk-UA"/>
                          </w:rPr>
                          <w:t>_______</w:t>
                        </w:r>
                        <w:r w:rsidRPr="0005580D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uk-UA"/>
                          </w:rPr>
                          <w:t> </w:t>
                        </w:r>
                      </w:p>
                    </w:tc>
                  </w:tr>
                </w:tbl>
                <w:p w:rsidR="0063066C" w:rsidRPr="0005580D" w:rsidRDefault="0063066C" w:rsidP="009916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uk-UA"/>
                    </w:rPr>
                  </w:pPr>
                </w:p>
                <w:tbl>
                  <w:tblPr>
                    <w:tblW w:w="10500" w:type="dxa"/>
                    <w:jc w:val="center"/>
                    <w:tblCellSpacing w:w="1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250"/>
                    <w:gridCol w:w="5250"/>
                  </w:tblGrid>
                  <w:tr w:rsidR="0063066C" w:rsidRPr="003570BE" w:rsidTr="007D5FB1">
                    <w:trPr>
                      <w:tblCellSpacing w:w="15" w:type="dxa"/>
                      <w:jc w:val="center"/>
                    </w:trPr>
                    <w:tc>
                      <w:tcPr>
                        <w:tcW w:w="2500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236FC" w:rsidRDefault="00F236FC" w:rsidP="0063066C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uk-UA"/>
                          </w:rPr>
                        </w:pPr>
                      </w:p>
                      <w:p w:rsidR="00F236FC" w:rsidRDefault="00F236FC" w:rsidP="0063066C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uk-UA"/>
                          </w:rPr>
                        </w:pPr>
                      </w:p>
                      <w:p w:rsidR="0063066C" w:rsidRPr="00A1053B" w:rsidRDefault="0063066C" w:rsidP="0063066C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uk-UA"/>
                          </w:rPr>
                        </w:pPr>
                        <w:r w:rsidRPr="00A1053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uk-UA"/>
                          </w:rPr>
                          <w:t>Керівник бухгалтерської служби</w:t>
                        </w:r>
                        <w:r w:rsidRPr="00A1053B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2500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236FC" w:rsidRDefault="00F236FC" w:rsidP="00A1053B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uk-UA"/>
                          </w:rPr>
                        </w:pPr>
                      </w:p>
                      <w:p w:rsidR="00F236FC" w:rsidRDefault="00F236FC" w:rsidP="00A1053B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uk-UA"/>
                          </w:rPr>
                        </w:pPr>
                      </w:p>
                      <w:p w:rsidR="0063066C" w:rsidRPr="00A1053B" w:rsidRDefault="0063066C" w:rsidP="00A1053B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uk-UA"/>
                          </w:rPr>
                        </w:pPr>
                        <w:r w:rsidRPr="00A1053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uk-UA"/>
                          </w:rPr>
                          <w:t>_______</w:t>
                        </w:r>
                        <w:r w:rsidR="00A1053B" w:rsidRPr="00A1053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uk-UA"/>
                          </w:rPr>
                          <w:t xml:space="preserve">    </w:t>
                        </w:r>
                        <w:r w:rsidR="00A1053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uk-UA"/>
                          </w:rPr>
                          <w:t xml:space="preserve">                         </w:t>
                        </w:r>
                        <w:r w:rsidR="00A1053B" w:rsidRPr="00A1053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uk-UA"/>
                          </w:rPr>
                          <w:t xml:space="preserve">Г.Я. </w:t>
                        </w:r>
                        <w:proofErr w:type="spellStart"/>
                        <w:r w:rsidR="00A1053B" w:rsidRPr="00A1053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uk-UA"/>
                          </w:rPr>
                          <w:t>Бежук</w:t>
                        </w:r>
                        <w:proofErr w:type="spellEnd"/>
                        <w:r w:rsidRPr="00A1053B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uk-UA"/>
                          </w:rPr>
                          <w:br/>
                        </w:r>
                        <w:r w:rsidR="00A1053B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uk-UA"/>
                          </w:rPr>
                          <w:t xml:space="preserve">    </w:t>
                        </w:r>
                        <w:r w:rsidRPr="00A1053B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uk-UA"/>
                          </w:rPr>
                          <w:t>(підпис)</w:t>
                        </w:r>
                        <w:r w:rsidRPr="00A1053B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uk-UA"/>
                          </w:rPr>
                          <w:t> </w:t>
                        </w:r>
                      </w:p>
                    </w:tc>
                  </w:tr>
                </w:tbl>
                <w:p w:rsidR="0063066C" w:rsidRDefault="0063066C" w:rsidP="006306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  <w:p w:rsidR="0006517F" w:rsidRDefault="0006517F" w:rsidP="006306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  <w:p w:rsidR="0006517F" w:rsidRDefault="0006517F" w:rsidP="006306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  <w:p w:rsidR="0006517F" w:rsidRPr="0063066C" w:rsidRDefault="0006517F" w:rsidP="006306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  <w:p w:rsidR="00EC077D" w:rsidRDefault="00EC077D" w:rsidP="00DF03BC">
                  <w:pPr>
                    <w:spacing w:before="100" w:beforeAutospacing="1" w:after="100" w:afterAutospacing="1" w:line="240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uk-UA"/>
                    </w:rPr>
                  </w:pPr>
                </w:p>
                <w:p w:rsidR="00EC077D" w:rsidRDefault="00EC077D" w:rsidP="00DF03BC">
                  <w:pPr>
                    <w:spacing w:before="100" w:beforeAutospacing="1" w:after="100" w:afterAutospacing="1" w:line="240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uk-UA"/>
                    </w:rPr>
                  </w:pPr>
                </w:p>
                <w:p w:rsidR="00EC077D" w:rsidRDefault="00EC077D" w:rsidP="00DF03BC">
                  <w:pPr>
                    <w:spacing w:before="100" w:beforeAutospacing="1" w:after="100" w:afterAutospacing="1" w:line="240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uk-UA"/>
                    </w:rPr>
                  </w:pPr>
                </w:p>
                <w:p w:rsidR="00EC077D" w:rsidRDefault="00EC077D" w:rsidP="00DF03BC">
                  <w:pPr>
                    <w:spacing w:before="100" w:beforeAutospacing="1" w:after="100" w:afterAutospacing="1" w:line="240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uk-UA"/>
                    </w:rPr>
                  </w:pPr>
                </w:p>
                <w:p w:rsidR="00EC077D" w:rsidRDefault="00EC077D" w:rsidP="00DF03BC">
                  <w:pPr>
                    <w:spacing w:before="100" w:beforeAutospacing="1" w:after="100" w:afterAutospacing="1" w:line="240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uk-UA"/>
                    </w:rPr>
                  </w:pPr>
                </w:p>
                <w:p w:rsidR="00EC077D" w:rsidRDefault="00EC077D" w:rsidP="00DF03BC">
                  <w:pPr>
                    <w:spacing w:before="100" w:beforeAutospacing="1" w:after="100" w:afterAutospacing="1" w:line="240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uk-UA"/>
                    </w:rPr>
                  </w:pPr>
                </w:p>
                <w:p w:rsidR="00EC077D" w:rsidRDefault="00EC077D" w:rsidP="00DF03BC">
                  <w:pPr>
                    <w:spacing w:before="100" w:beforeAutospacing="1" w:after="100" w:afterAutospacing="1" w:line="240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uk-UA"/>
                    </w:rPr>
                  </w:pPr>
                </w:p>
                <w:p w:rsidR="00EC077D" w:rsidRDefault="00EC077D" w:rsidP="00DF03BC">
                  <w:pPr>
                    <w:spacing w:before="100" w:beforeAutospacing="1" w:after="100" w:afterAutospacing="1" w:line="240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uk-UA"/>
                    </w:rPr>
                  </w:pPr>
                </w:p>
                <w:p w:rsidR="0063066C" w:rsidRPr="0063066C" w:rsidRDefault="0063066C" w:rsidP="00DF03BC">
                  <w:pPr>
                    <w:spacing w:before="100" w:beforeAutospacing="1" w:after="100" w:afterAutospacing="1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63066C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uk-UA"/>
                    </w:rPr>
                    <w:lastRenderedPageBreak/>
                    <w:t>(додаток із змінами, внесеними згідно з наказом </w:t>
                  </w:r>
                  <w:r w:rsidRPr="0063066C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uk-UA"/>
                    </w:rPr>
                    <w:br/>
                    <w:t>Міністерства фінансів України від 12.01.2012 р. № 13)</w:t>
                  </w:r>
                  <w:r w:rsidRPr="0063066C">
                    <w:rPr>
                      <w:rFonts w:ascii="Verdana" w:eastAsia="Times New Roman" w:hAnsi="Verdana" w:cs="Times New Roman"/>
                      <w:sz w:val="18"/>
                      <w:szCs w:val="18"/>
                      <w:lang w:eastAsia="uk-UA"/>
                    </w:rPr>
                    <w:t> </w:t>
                  </w:r>
                </w:p>
              </w:tc>
            </w:tr>
            <w:tr w:rsidR="0063066C" w:rsidRPr="0063066C" w:rsidTr="007D5FB1">
              <w:trPr>
                <w:tblCellSpacing w:w="0" w:type="dxa"/>
              </w:trPr>
              <w:tc>
                <w:tcPr>
                  <w:tcW w:w="14937" w:type="dxa"/>
                  <w:vAlign w:val="center"/>
                  <w:hideMark/>
                </w:tcPr>
                <w:p w:rsidR="0063066C" w:rsidRPr="0063066C" w:rsidRDefault="0063066C" w:rsidP="006306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</w:tr>
          </w:tbl>
          <w:p w:rsidR="0063066C" w:rsidRPr="0063066C" w:rsidRDefault="0063066C" w:rsidP="00630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01" w:type="dxa"/>
            <w:shd w:val="clear" w:color="auto" w:fill="FFFFFF"/>
            <w:vAlign w:val="center"/>
            <w:hideMark/>
          </w:tcPr>
          <w:p w:rsidR="0063066C" w:rsidRPr="0063066C" w:rsidRDefault="0063066C" w:rsidP="00630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306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/>
              </w:rPr>
              <w:lastRenderedPageBreak/>
              <w:drawing>
                <wp:inline distT="0" distB="0" distL="0" distR="0">
                  <wp:extent cx="95250" cy="9525"/>
                  <wp:effectExtent l="0" t="0" r="0" b="0"/>
                  <wp:docPr id="1" name="Рисунок 1" descr="http://195.78.68.18/minfin/img/1x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5.78.68.18/minfin/img/1x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013E" w:rsidRDefault="0052013E"/>
    <w:p w:rsidR="004A0516" w:rsidRPr="004A0516" w:rsidRDefault="004A0516" w:rsidP="004A0516">
      <w:pPr>
        <w:jc w:val="center"/>
        <w:rPr>
          <w:b/>
          <w:sz w:val="28"/>
          <w:szCs w:val="28"/>
        </w:rPr>
      </w:pPr>
      <w:r w:rsidRPr="004A0516">
        <w:rPr>
          <w:b/>
          <w:sz w:val="28"/>
          <w:szCs w:val="28"/>
        </w:rPr>
        <w:t>Розрахунок</w:t>
      </w:r>
      <w:r w:rsidR="003153CA">
        <w:rPr>
          <w:b/>
          <w:sz w:val="28"/>
          <w:szCs w:val="28"/>
        </w:rPr>
        <w:t xml:space="preserve"> ефективності бюджетної програ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1773"/>
        <w:gridCol w:w="1750"/>
        <w:gridCol w:w="1582"/>
        <w:gridCol w:w="1861"/>
        <w:gridCol w:w="1822"/>
        <w:gridCol w:w="1525"/>
      </w:tblGrid>
      <w:tr w:rsidR="004A0516" w:rsidTr="004A0516">
        <w:tc>
          <w:tcPr>
            <w:tcW w:w="4815" w:type="dxa"/>
            <w:vMerge w:val="restart"/>
          </w:tcPr>
          <w:p w:rsidR="004A0516" w:rsidRPr="004A0516" w:rsidRDefault="004A0516">
            <w:pPr>
              <w:rPr>
                <w:b/>
              </w:rPr>
            </w:pPr>
            <w:r w:rsidRPr="004A0516">
              <w:rPr>
                <w:b/>
              </w:rPr>
              <w:t>Показники</w:t>
            </w:r>
          </w:p>
        </w:tc>
        <w:tc>
          <w:tcPr>
            <w:tcW w:w="5105" w:type="dxa"/>
            <w:gridSpan w:val="3"/>
          </w:tcPr>
          <w:p w:rsidR="004A0516" w:rsidRPr="004A0516" w:rsidRDefault="004A0516" w:rsidP="009D1970">
            <w:pPr>
              <w:jc w:val="center"/>
              <w:rPr>
                <w:b/>
              </w:rPr>
            </w:pPr>
            <w:r w:rsidRPr="004A0516">
              <w:rPr>
                <w:b/>
              </w:rPr>
              <w:t>Попередній період</w:t>
            </w:r>
          </w:p>
        </w:tc>
        <w:tc>
          <w:tcPr>
            <w:tcW w:w="5208" w:type="dxa"/>
            <w:gridSpan w:val="3"/>
          </w:tcPr>
          <w:p w:rsidR="004A0516" w:rsidRPr="004A0516" w:rsidRDefault="004A0516" w:rsidP="009D1970">
            <w:pPr>
              <w:jc w:val="center"/>
              <w:rPr>
                <w:b/>
              </w:rPr>
            </w:pPr>
            <w:r w:rsidRPr="004A0516">
              <w:rPr>
                <w:b/>
              </w:rPr>
              <w:t>Звітний період</w:t>
            </w:r>
          </w:p>
        </w:tc>
      </w:tr>
      <w:tr w:rsidR="004A0516" w:rsidTr="004A0516">
        <w:tc>
          <w:tcPr>
            <w:tcW w:w="4815" w:type="dxa"/>
            <w:vMerge/>
          </w:tcPr>
          <w:p w:rsidR="004A0516" w:rsidRPr="004A0516" w:rsidRDefault="004A0516">
            <w:pPr>
              <w:rPr>
                <w:b/>
              </w:rPr>
            </w:pPr>
          </w:p>
        </w:tc>
        <w:tc>
          <w:tcPr>
            <w:tcW w:w="1773" w:type="dxa"/>
          </w:tcPr>
          <w:p w:rsidR="004A0516" w:rsidRPr="004A0516" w:rsidRDefault="004A0516">
            <w:pPr>
              <w:rPr>
                <w:b/>
              </w:rPr>
            </w:pPr>
            <w:r w:rsidRPr="004A0516">
              <w:rPr>
                <w:b/>
              </w:rPr>
              <w:t>Затверджено</w:t>
            </w:r>
          </w:p>
        </w:tc>
        <w:tc>
          <w:tcPr>
            <w:tcW w:w="1750" w:type="dxa"/>
          </w:tcPr>
          <w:p w:rsidR="004A0516" w:rsidRPr="004A0516" w:rsidRDefault="004A0516">
            <w:pPr>
              <w:rPr>
                <w:b/>
              </w:rPr>
            </w:pPr>
            <w:r w:rsidRPr="004A0516">
              <w:rPr>
                <w:b/>
              </w:rPr>
              <w:t>Виконано</w:t>
            </w:r>
          </w:p>
        </w:tc>
        <w:tc>
          <w:tcPr>
            <w:tcW w:w="1582" w:type="dxa"/>
          </w:tcPr>
          <w:p w:rsidR="004A0516" w:rsidRPr="004A0516" w:rsidRDefault="004A0516">
            <w:pPr>
              <w:rPr>
                <w:b/>
              </w:rPr>
            </w:pPr>
            <w:r w:rsidRPr="004A0516">
              <w:rPr>
                <w:b/>
              </w:rPr>
              <w:t>Виконання плану</w:t>
            </w:r>
          </w:p>
        </w:tc>
        <w:tc>
          <w:tcPr>
            <w:tcW w:w="1861" w:type="dxa"/>
          </w:tcPr>
          <w:p w:rsidR="004A0516" w:rsidRPr="004A0516" w:rsidRDefault="004A0516">
            <w:pPr>
              <w:rPr>
                <w:b/>
              </w:rPr>
            </w:pPr>
            <w:r w:rsidRPr="004A0516">
              <w:rPr>
                <w:b/>
              </w:rPr>
              <w:t>Затверджено</w:t>
            </w:r>
          </w:p>
        </w:tc>
        <w:tc>
          <w:tcPr>
            <w:tcW w:w="1822" w:type="dxa"/>
          </w:tcPr>
          <w:p w:rsidR="004A0516" w:rsidRPr="004A0516" w:rsidRDefault="004A0516">
            <w:pPr>
              <w:rPr>
                <w:b/>
              </w:rPr>
            </w:pPr>
            <w:r w:rsidRPr="004A0516">
              <w:rPr>
                <w:b/>
              </w:rPr>
              <w:t>Виконано</w:t>
            </w:r>
          </w:p>
        </w:tc>
        <w:tc>
          <w:tcPr>
            <w:tcW w:w="1525" w:type="dxa"/>
          </w:tcPr>
          <w:p w:rsidR="004A0516" w:rsidRPr="004A0516" w:rsidRDefault="004A0516">
            <w:pPr>
              <w:rPr>
                <w:b/>
              </w:rPr>
            </w:pPr>
            <w:r w:rsidRPr="004A0516">
              <w:rPr>
                <w:b/>
              </w:rPr>
              <w:t>Виконання плану</w:t>
            </w:r>
          </w:p>
        </w:tc>
      </w:tr>
      <w:tr w:rsidR="004A0516" w:rsidTr="004A0516">
        <w:tc>
          <w:tcPr>
            <w:tcW w:w="15128" w:type="dxa"/>
            <w:gridSpan w:val="7"/>
          </w:tcPr>
          <w:p w:rsidR="00CE419E" w:rsidRPr="00CE419E" w:rsidRDefault="00EC077D" w:rsidP="006A5F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077D">
              <w:rPr>
                <w:rFonts w:ascii="Times New Roman" w:hAnsi="Times New Roman" w:cs="Times New Roman"/>
                <w:b/>
              </w:rPr>
              <w:t xml:space="preserve">Завдання </w:t>
            </w:r>
            <w:r w:rsidRPr="00EC077D">
              <w:rPr>
                <w:rFonts w:ascii="Times New Roman" w:hAnsi="Times New Roman" w:cs="Times New Roman"/>
              </w:rPr>
              <w:t xml:space="preserve">1 Реставраційно-ремонтні роботи пам'ятника Тарасу Шевченку с. </w:t>
            </w:r>
            <w:proofErr w:type="spellStart"/>
            <w:r w:rsidRPr="00EC077D">
              <w:rPr>
                <w:rFonts w:ascii="Times New Roman" w:hAnsi="Times New Roman" w:cs="Times New Roman"/>
              </w:rPr>
              <w:t>Шепарівці</w:t>
            </w:r>
            <w:proofErr w:type="spellEnd"/>
          </w:p>
        </w:tc>
      </w:tr>
      <w:tr w:rsidR="004A0516" w:rsidTr="004A0516">
        <w:tc>
          <w:tcPr>
            <w:tcW w:w="4815" w:type="dxa"/>
          </w:tcPr>
          <w:p w:rsidR="004A0516" w:rsidRPr="00CE419E" w:rsidRDefault="006A5F98">
            <w:pPr>
              <w:rPr>
                <w:rFonts w:ascii="Times New Roman" w:hAnsi="Times New Roman" w:cs="Times New Roman"/>
                <w:b/>
              </w:rPr>
            </w:pPr>
            <w:r w:rsidRPr="00CE419E">
              <w:rPr>
                <w:rFonts w:ascii="Times New Roman" w:hAnsi="Times New Roman" w:cs="Times New Roman"/>
                <w:b/>
              </w:rPr>
              <w:t>Показник ефективності 1</w:t>
            </w:r>
          </w:p>
        </w:tc>
        <w:tc>
          <w:tcPr>
            <w:tcW w:w="1773" w:type="dxa"/>
          </w:tcPr>
          <w:p w:rsidR="004A0516" w:rsidRPr="00CE419E" w:rsidRDefault="004A0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</w:tcPr>
          <w:p w:rsidR="004A0516" w:rsidRPr="00CE419E" w:rsidRDefault="004A0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</w:tcPr>
          <w:p w:rsidR="004A0516" w:rsidRPr="00CE419E" w:rsidRDefault="004A0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</w:tcPr>
          <w:p w:rsidR="004A0516" w:rsidRPr="00CE419E" w:rsidRDefault="004A0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</w:tcPr>
          <w:p w:rsidR="004A0516" w:rsidRPr="00CE419E" w:rsidRDefault="004A0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4A0516" w:rsidRPr="00CE419E" w:rsidRDefault="004A0516">
            <w:pPr>
              <w:rPr>
                <w:rFonts w:ascii="Times New Roman" w:hAnsi="Times New Roman" w:cs="Times New Roman"/>
              </w:rPr>
            </w:pPr>
          </w:p>
        </w:tc>
      </w:tr>
      <w:tr w:rsidR="009D1970" w:rsidRPr="00CE419E" w:rsidTr="004A0516">
        <w:tc>
          <w:tcPr>
            <w:tcW w:w="4815" w:type="dxa"/>
          </w:tcPr>
          <w:p w:rsidR="009D1970" w:rsidRPr="00CE419E" w:rsidRDefault="00EC077D">
            <w:pPr>
              <w:rPr>
                <w:rFonts w:ascii="Times New Roman" w:hAnsi="Times New Roman" w:cs="Times New Roman"/>
              </w:rPr>
            </w:pPr>
            <w:r w:rsidRPr="00EC077D">
              <w:rPr>
                <w:rFonts w:ascii="Times New Roman" w:hAnsi="Times New Roman" w:cs="Times New Roman"/>
              </w:rPr>
              <w:t xml:space="preserve">середня вартість реставраційно-ремонтних робіт пам'ятника Тарасу Шевченку с. </w:t>
            </w:r>
            <w:proofErr w:type="spellStart"/>
            <w:r w:rsidRPr="00EC077D">
              <w:rPr>
                <w:rFonts w:ascii="Times New Roman" w:hAnsi="Times New Roman" w:cs="Times New Roman"/>
              </w:rPr>
              <w:t>Шепарівці</w:t>
            </w:r>
            <w:proofErr w:type="spellEnd"/>
            <w:r>
              <w:rPr>
                <w:rFonts w:ascii="Times New Roman" w:hAnsi="Times New Roman" w:cs="Times New Roman"/>
              </w:rPr>
              <w:t xml:space="preserve"> (грн.)</w:t>
            </w:r>
          </w:p>
        </w:tc>
        <w:tc>
          <w:tcPr>
            <w:tcW w:w="1773" w:type="dxa"/>
          </w:tcPr>
          <w:p w:rsidR="009D1970" w:rsidRPr="00CE419E" w:rsidRDefault="00EC077D" w:rsidP="001B77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0" w:type="dxa"/>
          </w:tcPr>
          <w:p w:rsidR="009D1970" w:rsidRPr="00CE419E" w:rsidRDefault="00EC077D" w:rsidP="001B77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2" w:type="dxa"/>
          </w:tcPr>
          <w:p w:rsidR="009D1970" w:rsidRPr="00CE419E" w:rsidRDefault="00EC077D" w:rsidP="001B778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61" w:type="dxa"/>
          </w:tcPr>
          <w:p w:rsidR="009D1970" w:rsidRPr="00CE419E" w:rsidRDefault="00EC07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999,60</w:t>
            </w:r>
          </w:p>
        </w:tc>
        <w:tc>
          <w:tcPr>
            <w:tcW w:w="1822" w:type="dxa"/>
          </w:tcPr>
          <w:p w:rsidR="009D1970" w:rsidRPr="00CE419E" w:rsidRDefault="00EC07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999,60</w:t>
            </w:r>
          </w:p>
        </w:tc>
        <w:tc>
          <w:tcPr>
            <w:tcW w:w="1525" w:type="dxa"/>
          </w:tcPr>
          <w:p w:rsidR="009D1970" w:rsidRPr="00CE419E" w:rsidRDefault="009D1970">
            <w:pPr>
              <w:rPr>
                <w:rFonts w:ascii="Times New Roman" w:hAnsi="Times New Roman" w:cs="Times New Roman"/>
                <w:b/>
              </w:rPr>
            </w:pPr>
            <w:r w:rsidRPr="00CE419E">
              <w:rPr>
                <w:rFonts w:ascii="Times New Roman" w:hAnsi="Times New Roman" w:cs="Times New Roman"/>
                <w:b/>
              </w:rPr>
              <w:t>1,000</w:t>
            </w:r>
          </w:p>
        </w:tc>
      </w:tr>
      <w:tr w:rsidR="009D1970" w:rsidRPr="00CE419E" w:rsidTr="004A0516">
        <w:tc>
          <w:tcPr>
            <w:tcW w:w="4815" w:type="dxa"/>
          </w:tcPr>
          <w:p w:rsidR="009D1970" w:rsidRPr="00CE419E" w:rsidRDefault="009D1970">
            <w:pPr>
              <w:rPr>
                <w:rFonts w:ascii="Times New Roman" w:hAnsi="Times New Roman" w:cs="Times New Roman"/>
                <w:b/>
              </w:rPr>
            </w:pPr>
            <w:r w:rsidRPr="00CE419E">
              <w:rPr>
                <w:rFonts w:ascii="Times New Roman" w:hAnsi="Times New Roman" w:cs="Times New Roman"/>
                <w:b/>
              </w:rPr>
              <w:t>Середній рівень виконання плану</w:t>
            </w:r>
          </w:p>
        </w:tc>
        <w:tc>
          <w:tcPr>
            <w:tcW w:w="1773" w:type="dxa"/>
          </w:tcPr>
          <w:p w:rsidR="009D1970" w:rsidRPr="00CE419E" w:rsidRDefault="009D1970" w:rsidP="001B77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</w:tcPr>
          <w:p w:rsidR="009D1970" w:rsidRPr="00CE419E" w:rsidRDefault="009D1970" w:rsidP="001B77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</w:tcPr>
          <w:p w:rsidR="009D1970" w:rsidRPr="00CE419E" w:rsidRDefault="00EC077D" w:rsidP="001B778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61" w:type="dxa"/>
          </w:tcPr>
          <w:p w:rsidR="009D1970" w:rsidRPr="00CE419E" w:rsidRDefault="009D19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</w:tcPr>
          <w:p w:rsidR="009D1970" w:rsidRPr="00CE419E" w:rsidRDefault="009D19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CE4722" w:rsidRPr="00CE419E" w:rsidRDefault="00EC07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000</w:t>
            </w:r>
          </w:p>
        </w:tc>
      </w:tr>
      <w:tr w:rsidR="004A0516" w:rsidRPr="00CE419E" w:rsidTr="004A0516">
        <w:tc>
          <w:tcPr>
            <w:tcW w:w="4815" w:type="dxa"/>
          </w:tcPr>
          <w:p w:rsidR="004A0516" w:rsidRPr="00CE419E" w:rsidRDefault="00923209">
            <w:pPr>
              <w:rPr>
                <w:rFonts w:ascii="Times New Roman" w:hAnsi="Times New Roman" w:cs="Times New Roman"/>
                <w:b/>
              </w:rPr>
            </w:pPr>
            <w:r w:rsidRPr="00CE419E">
              <w:rPr>
                <w:rFonts w:ascii="Times New Roman" w:hAnsi="Times New Roman" w:cs="Times New Roman"/>
                <w:b/>
              </w:rPr>
              <w:t>Показник якості 1</w:t>
            </w:r>
          </w:p>
        </w:tc>
        <w:tc>
          <w:tcPr>
            <w:tcW w:w="1773" w:type="dxa"/>
          </w:tcPr>
          <w:p w:rsidR="004A0516" w:rsidRPr="00CE419E" w:rsidRDefault="004A0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</w:tcPr>
          <w:p w:rsidR="004A0516" w:rsidRPr="00CE419E" w:rsidRDefault="004A0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</w:tcPr>
          <w:p w:rsidR="004A0516" w:rsidRPr="00CE419E" w:rsidRDefault="004A0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</w:tcPr>
          <w:p w:rsidR="004A0516" w:rsidRPr="00CE419E" w:rsidRDefault="004A0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</w:tcPr>
          <w:p w:rsidR="004A0516" w:rsidRPr="00CE419E" w:rsidRDefault="004A0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4A0516" w:rsidRPr="00CE419E" w:rsidRDefault="004A0516">
            <w:pPr>
              <w:rPr>
                <w:rFonts w:ascii="Times New Roman" w:hAnsi="Times New Roman" w:cs="Times New Roman"/>
              </w:rPr>
            </w:pPr>
          </w:p>
        </w:tc>
      </w:tr>
      <w:tr w:rsidR="004A0516" w:rsidRPr="00CE419E" w:rsidTr="004A0516">
        <w:tc>
          <w:tcPr>
            <w:tcW w:w="4815" w:type="dxa"/>
          </w:tcPr>
          <w:p w:rsidR="004A0516" w:rsidRPr="00CE419E" w:rsidRDefault="00EC077D">
            <w:pPr>
              <w:rPr>
                <w:rFonts w:ascii="Times New Roman" w:hAnsi="Times New Roman" w:cs="Times New Roman"/>
              </w:rPr>
            </w:pPr>
            <w:r w:rsidRPr="00EC077D">
              <w:rPr>
                <w:rFonts w:ascii="Times New Roman" w:hAnsi="Times New Roman" w:cs="Times New Roman"/>
              </w:rPr>
              <w:t xml:space="preserve">відсоток забезпеченості реставраційно-ремонтними  роботами пам'ятника Тарасу Шевченку с. </w:t>
            </w:r>
            <w:proofErr w:type="spellStart"/>
            <w:r w:rsidRPr="00EC077D">
              <w:rPr>
                <w:rFonts w:ascii="Times New Roman" w:hAnsi="Times New Roman" w:cs="Times New Roman"/>
              </w:rPr>
              <w:t>Шепарівці</w:t>
            </w:r>
            <w:proofErr w:type="spellEnd"/>
          </w:p>
        </w:tc>
        <w:tc>
          <w:tcPr>
            <w:tcW w:w="1773" w:type="dxa"/>
          </w:tcPr>
          <w:p w:rsidR="004A0516" w:rsidRPr="00CE419E" w:rsidRDefault="00EC07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0" w:type="dxa"/>
          </w:tcPr>
          <w:p w:rsidR="004A0516" w:rsidRPr="00CE419E" w:rsidRDefault="00EC07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2" w:type="dxa"/>
          </w:tcPr>
          <w:p w:rsidR="004A0516" w:rsidRPr="00CE419E" w:rsidRDefault="00EC07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61" w:type="dxa"/>
          </w:tcPr>
          <w:p w:rsidR="004A0516" w:rsidRPr="00CE419E" w:rsidRDefault="00EC07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822" w:type="dxa"/>
          </w:tcPr>
          <w:p w:rsidR="004A0516" w:rsidRPr="00CE419E" w:rsidRDefault="00EC07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25" w:type="dxa"/>
          </w:tcPr>
          <w:p w:rsidR="004A0516" w:rsidRPr="00CE419E" w:rsidRDefault="00EC07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000</w:t>
            </w:r>
          </w:p>
        </w:tc>
      </w:tr>
      <w:tr w:rsidR="004A0516" w:rsidTr="004A0516">
        <w:tc>
          <w:tcPr>
            <w:tcW w:w="4815" w:type="dxa"/>
          </w:tcPr>
          <w:p w:rsidR="004A0516" w:rsidRPr="00CE419E" w:rsidRDefault="00923209">
            <w:pPr>
              <w:rPr>
                <w:rFonts w:ascii="Times New Roman" w:hAnsi="Times New Roman" w:cs="Times New Roman"/>
                <w:b/>
              </w:rPr>
            </w:pPr>
            <w:r w:rsidRPr="00CE419E">
              <w:rPr>
                <w:rFonts w:ascii="Times New Roman" w:hAnsi="Times New Roman" w:cs="Times New Roman"/>
                <w:b/>
              </w:rPr>
              <w:t>Середній рівень виконання плану</w:t>
            </w:r>
          </w:p>
        </w:tc>
        <w:tc>
          <w:tcPr>
            <w:tcW w:w="1773" w:type="dxa"/>
          </w:tcPr>
          <w:p w:rsidR="004A0516" w:rsidRPr="00CE419E" w:rsidRDefault="004A0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</w:tcPr>
          <w:p w:rsidR="004A0516" w:rsidRPr="00CE419E" w:rsidRDefault="004A0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</w:tcPr>
          <w:p w:rsidR="004A0516" w:rsidRPr="00CE419E" w:rsidRDefault="000E3FE4">
            <w:pPr>
              <w:rPr>
                <w:rFonts w:ascii="Times New Roman" w:hAnsi="Times New Roman" w:cs="Times New Roman"/>
                <w:b/>
              </w:rPr>
            </w:pPr>
            <w:r w:rsidRPr="00CE419E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61" w:type="dxa"/>
          </w:tcPr>
          <w:p w:rsidR="004A0516" w:rsidRPr="00CE419E" w:rsidRDefault="004A0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</w:tcPr>
          <w:p w:rsidR="004A0516" w:rsidRPr="00CE419E" w:rsidRDefault="004A0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4A0516" w:rsidRPr="00CE419E" w:rsidRDefault="00EC07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000</w:t>
            </w:r>
          </w:p>
        </w:tc>
      </w:tr>
      <w:tr w:rsidR="00923209" w:rsidTr="00CE419E">
        <w:trPr>
          <w:trHeight w:val="445"/>
        </w:trPr>
        <w:tc>
          <w:tcPr>
            <w:tcW w:w="4815" w:type="dxa"/>
          </w:tcPr>
          <w:p w:rsidR="00923209" w:rsidRPr="00CE419E" w:rsidRDefault="00CE419E">
            <w:pPr>
              <w:rPr>
                <w:rFonts w:ascii="Times New Roman" w:hAnsi="Times New Roman" w:cs="Times New Roman"/>
                <w:b/>
              </w:rPr>
            </w:pPr>
            <w:r w:rsidRPr="00CE419E">
              <w:rPr>
                <w:rFonts w:ascii="Times New Roman" w:hAnsi="Times New Roman" w:cs="Times New Roman"/>
                <w:b/>
              </w:rPr>
              <w:t xml:space="preserve">Ефективність завдання </w:t>
            </w:r>
          </w:p>
        </w:tc>
        <w:tc>
          <w:tcPr>
            <w:tcW w:w="8788" w:type="dxa"/>
            <w:gridSpan w:val="5"/>
          </w:tcPr>
          <w:p w:rsidR="00923209" w:rsidRPr="00CE419E" w:rsidRDefault="00EC077D" w:rsidP="00EC077D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,000+1,000*100</w:t>
            </w:r>
          </w:p>
        </w:tc>
        <w:tc>
          <w:tcPr>
            <w:tcW w:w="1525" w:type="dxa"/>
          </w:tcPr>
          <w:p w:rsidR="00923209" w:rsidRPr="00EC077D" w:rsidRDefault="00EC077D">
            <w:pPr>
              <w:rPr>
                <w:rFonts w:ascii="Times New Roman" w:hAnsi="Times New Roman" w:cs="Times New Roman"/>
                <w:b/>
              </w:rPr>
            </w:pPr>
            <w:r w:rsidRPr="00EC077D">
              <w:rPr>
                <w:rFonts w:ascii="Times New Roman" w:hAnsi="Times New Roman" w:cs="Times New Roman"/>
                <w:b/>
              </w:rPr>
              <w:t>200,0</w:t>
            </w:r>
          </w:p>
        </w:tc>
      </w:tr>
    </w:tbl>
    <w:p w:rsidR="007C2615" w:rsidRDefault="000E0D28" w:rsidP="00FC081D">
      <w:pPr>
        <w:rPr>
          <w:rFonts w:ascii="Times New Roman" w:hAnsi="Times New Roman" w:cs="Times New Roman"/>
          <w:b/>
        </w:rPr>
      </w:pPr>
      <w:r w:rsidRPr="000E0D28">
        <w:rPr>
          <w:rFonts w:ascii="Times New Roman" w:hAnsi="Times New Roman" w:cs="Times New Roman"/>
          <w:b/>
        </w:rPr>
        <w:t>Розрахунок основних параметрів оцінки:</w:t>
      </w:r>
    </w:p>
    <w:p w:rsidR="000E0D28" w:rsidRPr="000E0D28" w:rsidRDefault="000E0D28" w:rsidP="000E0D28">
      <w:pPr>
        <w:pStyle w:val="a8"/>
        <w:numPr>
          <w:ilvl w:val="0"/>
          <w:numId w:val="1"/>
        </w:numPr>
        <w:rPr>
          <w:rFonts w:ascii="Times New Roman" w:hAnsi="Times New Roman" w:cs="Times New Roman"/>
        </w:rPr>
      </w:pPr>
      <w:r w:rsidRPr="000E0D28">
        <w:rPr>
          <w:rFonts w:ascii="Times New Roman" w:hAnsi="Times New Roman" w:cs="Times New Roman"/>
        </w:rPr>
        <w:t>Розрахунок середнього індексу виконання показників ефективності:</w:t>
      </w:r>
    </w:p>
    <w:p w:rsidR="000E0D28" w:rsidRDefault="00CE4722" w:rsidP="000E0D28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І(еф) =</w:t>
      </w:r>
      <w:r w:rsidR="00EC077D">
        <w:rPr>
          <w:rFonts w:ascii="Times New Roman" w:hAnsi="Times New Roman" w:cs="Times New Roman"/>
        </w:rPr>
        <w:t>1,000*</w:t>
      </w:r>
      <w:r w:rsidR="00A40567">
        <w:rPr>
          <w:rFonts w:ascii="Times New Roman" w:hAnsi="Times New Roman" w:cs="Times New Roman"/>
        </w:rPr>
        <w:t>100=</w:t>
      </w:r>
      <w:r w:rsidR="00EC077D">
        <w:rPr>
          <w:rFonts w:ascii="Times New Roman" w:hAnsi="Times New Roman" w:cs="Times New Roman"/>
        </w:rPr>
        <w:t>100</w:t>
      </w:r>
    </w:p>
    <w:p w:rsidR="00E30651" w:rsidRDefault="00E30651" w:rsidP="00E30651">
      <w:pPr>
        <w:pStyle w:val="a8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зрахунок середнього індексу виконання показників якості бюджетної програми:</w:t>
      </w:r>
    </w:p>
    <w:p w:rsidR="00E30651" w:rsidRPr="00E30651" w:rsidRDefault="00EC077D" w:rsidP="00E30651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І(як)=1,000</w:t>
      </w:r>
      <w:r w:rsidR="00A40567">
        <w:rPr>
          <w:rFonts w:ascii="Times New Roman" w:hAnsi="Times New Roman" w:cs="Times New Roman"/>
        </w:rPr>
        <w:t>*100=</w:t>
      </w:r>
      <w:r>
        <w:rPr>
          <w:rFonts w:ascii="Times New Roman" w:hAnsi="Times New Roman" w:cs="Times New Roman"/>
        </w:rPr>
        <w:t>100</w:t>
      </w:r>
    </w:p>
    <w:p w:rsidR="00EC077D" w:rsidRDefault="000E0D28" w:rsidP="00EC077D">
      <w:pPr>
        <w:pStyle w:val="a8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озрахунок </w:t>
      </w:r>
      <w:r w:rsidR="00EC077D">
        <w:rPr>
          <w:rFonts w:ascii="Times New Roman" w:hAnsi="Times New Roman" w:cs="Times New Roman"/>
        </w:rPr>
        <w:t>порівняння результативності бюджетної програми із показниками попередніх періодів не проводиться у зв’язку із застосуванням бюджетної програми «</w:t>
      </w:r>
      <w:r w:rsidR="00C93346">
        <w:rPr>
          <w:rFonts w:ascii="Times New Roman" w:hAnsi="Times New Roman" w:cs="Times New Roman"/>
        </w:rPr>
        <w:t>Проектування, реставрація та охорона пам’яток архітектури»  у 2019 році проводилася вперше</w:t>
      </w:r>
      <w:r w:rsidR="00EB354C">
        <w:rPr>
          <w:rFonts w:ascii="Times New Roman" w:hAnsi="Times New Roman" w:cs="Times New Roman"/>
        </w:rPr>
        <w:t>.</w:t>
      </w:r>
    </w:p>
    <w:p w:rsidR="000E0D28" w:rsidRDefault="009B5072" w:rsidP="009B507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изначення ступеню ефективності</w:t>
      </w:r>
      <w:r w:rsidR="00046E02">
        <w:rPr>
          <w:rFonts w:ascii="Times New Roman" w:hAnsi="Times New Roman" w:cs="Times New Roman"/>
          <w:b/>
        </w:rPr>
        <w:t>:</w:t>
      </w:r>
    </w:p>
    <w:p w:rsidR="009B5072" w:rsidRDefault="009B5072" w:rsidP="009B50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5A2E10">
        <w:rPr>
          <w:rFonts w:ascii="Times New Roman" w:hAnsi="Times New Roman" w:cs="Times New Roman"/>
        </w:rPr>
        <w:t xml:space="preserve">Кінцевий </w:t>
      </w:r>
      <w:r w:rsidR="00046E02">
        <w:rPr>
          <w:rFonts w:ascii="Times New Roman" w:hAnsi="Times New Roman" w:cs="Times New Roman"/>
        </w:rPr>
        <w:t>розрахунок загальної ефективності бюджетної програми складається  із загальної суми балів за кожним з параметром оцінки:</w:t>
      </w:r>
    </w:p>
    <w:p w:rsidR="00046E02" w:rsidRDefault="00CE419E" w:rsidP="009B50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Е=</w:t>
      </w:r>
      <w:r w:rsidR="00C93346">
        <w:rPr>
          <w:rFonts w:ascii="Times New Roman" w:hAnsi="Times New Roman" w:cs="Times New Roman"/>
        </w:rPr>
        <w:t>100,0+100,0+0=200,0</w:t>
      </w:r>
    </w:p>
    <w:p w:rsidR="00BD6C4E" w:rsidRDefault="00BD6C4E" w:rsidP="009B5072">
      <w:pPr>
        <w:rPr>
          <w:rFonts w:ascii="Times New Roman" w:hAnsi="Times New Roman" w:cs="Times New Roman"/>
        </w:rPr>
      </w:pPr>
    </w:p>
    <w:p w:rsidR="00BD6C4E" w:rsidRDefault="00BD6C4E" w:rsidP="009B5072">
      <w:pPr>
        <w:rPr>
          <w:rFonts w:ascii="Times New Roman" w:hAnsi="Times New Roman" w:cs="Times New Roman"/>
        </w:rPr>
      </w:pPr>
    </w:p>
    <w:p w:rsidR="00BD6C4E" w:rsidRPr="005A2E10" w:rsidRDefault="00BD6C4E" w:rsidP="009B5072">
      <w:pPr>
        <w:rPr>
          <w:rFonts w:ascii="Times New Roman" w:hAnsi="Times New Roman" w:cs="Times New Roman"/>
        </w:rPr>
      </w:pPr>
    </w:p>
    <w:p w:rsidR="004A0516" w:rsidRDefault="00EB5948" w:rsidP="003153CA">
      <w:pPr>
        <w:jc w:val="center"/>
        <w:rPr>
          <w:b/>
          <w:sz w:val="28"/>
          <w:szCs w:val="28"/>
        </w:rPr>
      </w:pPr>
      <w:r w:rsidRPr="00EB5948">
        <w:rPr>
          <w:b/>
          <w:sz w:val="28"/>
          <w:szCs w:val="28"/>
        </w:rPr>
        <w:t>Результати аналізу ефективності бюджетної програ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5346"/>
        <w:gridCol w:w="3026"/>
        <w:gridCol w:w="3026"/>
        <w:gridCol w:w="3026"/>
      </w:tblGrid>
      <w:tr w:rsidR="00EB5948" w:rsidTr="00CE419E">
        <w:tc>
          <w:tcPr>
            <w:tcW w:w="704" w:type="dxa"/>
            <w:vMerge w:val="restart"/>
          </w:tcPr>
          <w:p w:rsidR="00EB5948" w:rsidRPr="00C93346" w:rsidRDefault="00EB5948" w:rsidP="00EB59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3346">
              <w:rPr>
                <w:rFonts w:ascii="Times New Roman" w:hAnsi="Times New Roman" w:cs="Times New Roman"/>
                <w:b/>
                <w:sz w:val="20"/>
                <w:szCs w:val="20"/>
              </w:rPr>
              <w:t>№ з/п</w:t>
            </w:r>
          </w:p>
        </w:tc>
        <w:tc>
          <w:tcPr>
            <w:tcW w:w="5346" w:type="dxa"/>
            <w:vMerge w:val="restart"/>
          </w:tcPr>
          <w:p w:rsidR="00EB5948" w:rsidRPr="00C93346" w:rsidRDefault="00EB5948" w:rsidP="00EB59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3346">
              <w:rPr>
                <w:rFonts w:ascii="Times New Roman" w:hAnsi="Times New Roman" w:cs="Times New Roman"/>
                <w:b/>
                <w:sz w:val="20"/>
                <w:szCs w:val="20"/>
              </w:rPr>
              <w:t>Назва підпрограми/завдання бюджетної програми</w:t>
            </w:r>
          </w:p>
        </w:tc>
        <w:tc>
          <w:tcPr>
            <w:tcW w:w="9078" w:type="dxa"/>
            <w:gridSpan w:val="3"/>
          </w:tcPr>
          <w:p w:rsidR="00EB5948" w:rsidRPr="00C93346" w:rsidRDefault="00EB5948" w:rsidP="00EB59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3346">
              <w:rPr>
                <w:rFonts w:ascii="Times New Roman" w:hAnsi="Times New Roman" w:cs="Times New Roman"/>
                <w:b/>
                <w:sz w:val="20"/>
                <w:szCs w:val="20"/>
              </w:rPr>
              <w:t>Кількість нарахованих балів</w:t>
            </w:r>
          </w:p>
        </w:tc>
      </w:tr>
      <w:tr w:rsidR="00EB5948" w:rsidTr="00CE419E">
        <w:tc>
          <w:tcPr>
            <w:tcW w:w="704" w:type="dxa"/>
            <w:vMerge/>
          </w:tcPr>
          <w:p w:rsidR="00EB5948" w:rsidRPr="00C93346" w:rsidRDefault="00EB5948" w:rsidP="00EB59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46" w:type="dxa"/>
            <w:vMerge/>
          </w:tcPr>
          <w:p w:rsidR="00EB5948" w:rsidRPr="00C93346" w:rsidRDefault="00EB5948" w:rsidP="00EB59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26" w:type="dxa"/>
          </w:tcPr>
          <w:p w:rsidR="00EB5948" w:rsidRPr="00C93346" w:rsidRDefault="00EB5948" w:rsidP="00EB59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3346">
              <w:rPr>
                <w:rFonts w:ascii="Times New Roman" w:hAnsi="Times New Roman" w:cs="Times New Roman"/>
                <w:b/>
                <w:sz w:val="20"/>
                <w:szCs w:val="20"/>
              </w:rPr>
              <w:t>Висока ефективність</w:t>
            </w:r>
          </w:p>
        </w:tc>
        <w:tc>
          <w:tcPr>
            <w:tcW w:w="3026" w:type="dxa"/>
          </w:tcPr>
          <w:p w:rsidR="00EB5948" w:rsidRPr="00C93346" w:rsidRDefault="00EB5948" w:rsidP="00EB59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3346">
              <w:rPr>
                <w:rFonts w:ascii="Times New Roman" w:hAnsi="Times New Roman" w:cs="Times New Roman"/>
                <w:b/>
                <w:sz w:val="20"/>
                <w:szCs w:val="20"/>
              </w:rPr>
              <w:t>Середня ефективність</w:t>
            </w:r>
          </w:p>
        </w:tc>
        <w:tc>
          <w:tcPr>
            <w:tcW w:w="3026" w:type="dxa"/>
          </w:tcPr>
          <w:p w:rsidR="00EB5948" w:rsidRPr="00C93346" w:rsidRDefault="00EB5948" w:rsidP="00EB59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3346">
              <w:rPr>
                <w:rFonts w:ascii="Times New Roman" w:hAnsi="Times New Roman" w:cs="Times New Roman"/>
                <w:b/>
                <w:sz w:val="20"/>
                <w:szCs w:val="20"/>
              </w:rPr>
              <w:t>Низька ефективність</w:t>
            </w:r>
          </w:p>
        </w:tc>
      </w:tr>
      <w:tr w:rsidR="00CE419E" w:rsidTr="00CE419E">
        <w:tc>
          <w:tcPr>
            <w:tcW w:w="704" w:type="dxa"/>
          </w:tcPr>
          <w:p w:rsidR="00CE419E" w:rsidRPr="00C93346" w:rsidRDefault="00CE41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46" w:type="dxa"/>
          </w:tcPr>
          <w:p w:rsidR="00CE419E" w:rsidRPr="00C93346" w:rsidRDefault="00C933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3346">
              <w:rPr>
                <w:rFonts w:ascii="Times New Roman" w:hAnsi="Times New Roman" w:cs="Times New Roman"/>
                <w:b/>
                <w:sz w:val="20"/>
                <w:szCs w:val="20"/>
              </w:rPr>
              <w:t>Завдання 1</w:t>
            </w:r>
          </w:p>
        </w:tc>
        <w:tc>
          <w:tcPr>
            <w:tcW w:w="3026" w:type="dxa"/>
          </w:tcPr>
          <w:p w:rsidR="00CE419E" w:rsidRPr="00C93346" w:rsidRDefault="00CE41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26" w:type="dxa"/>
          </w:tcPr>
          <w:p w:rsidR="00CE419E" w:rsidRPr="00C93346" w:rsidRDefault="00CE41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26" w:type="dxa"/>
          </w:tcPr>
          <w:p w:rsidR="00CE419E" w:rsidRPr="00C93346" w:rsidRDefault="00CE41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419E" w:rsidTr="00CE419E">
        <w:tc>
          <w:tcPr>
            <w:tcW w:w="704" w:type="dxa"/>
          </w:tcPr>
          <w:p w:rsidR="00CE419E" w:rsidRPr="00C93346" w:rsidRDefault="00CE41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46" w:type="dxa"/>
          </w:tcPr>
          <w:p w:rsidR="00CE419E" w:rsidRPr="00C93346" w:rsidRDefault="00C93346" w:rsidP="00BD6C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346">
              <w:rPr>
                <w:rFonts w:ascii="Times New Roman" w:hAnsi="Times New Roman" w:cs="Times New Roman"/>
                <w:sz w:val="20"/>
                <w:szCs w:val="20"/>
              </w:rPr>
              <w:t xml:space="preserve">Реставраційно-ремонтні роботи пам'ятника Тарасу Шевченку с. </w:t>
            </w:r>
            <w:proofErr w:type="spellStart"/>
            <w:r w:rsidRPr="00C93346">
              <w:rPr>
                <w:rFonts w:ascii="Times New Roman" w:hAnsi="Times New Roman" w:cs="Times New Roman"/>
                <w:sz w:val="20"/>
                <w:szCs w:val="20"/>
              </w:rPr>
              <w:t>Шепарівці</w:t>
            </w:r>
            <w:proofErr w:type="spellEnd"/>
          </w:p>
        </w:tc>
        <w:tc>
          <w:tcPr>
            <w:tcW w:w="3026" w:type="dxa"/>
          </w:tcPr>
          <w:p w:rsidR="00CE419E" w:rsidRPr="00C93346" w:rsidRDefault="00CE419E" w:rsidP="00BD6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6" w:type="dxa"/>
          </w:tcPr>
          <w:p w:rsidR="00CE419E" w:rsidRPr="00C93346" w:rsidRDefault="00C93346" w:rsidP="00C933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3346">
              <w:rPr>
                <w:rFonts w:ascii="Times New Roman" w:hAnsi="Times New Roman" w:cs="Times New Roman"/>
                <w:b/>
                <w:sz w:val="20"/>
                <w:szCs w:val="20"/>
              </w:rPr>
              <w:t>200,0</w:t>
            </w:r>
          </w:p>
        </w:tc>
        <w:tc>
          <w:tcPr>
            <w:tcW w:w="3026" w:type="dxa"/>
          </w:tcPr>
          <w:p w:rsidR="00CE419E" w:rsidRPr="00C93346" w:rsidRDefault="00CE41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6C4E" w:rsidTr="00CE419E">
        <w:tc>
          <w:tcPr>
            <w:tcW w:w="704" w:type="dxa"/>
          </w:tcPr>
          <w:p w:rsidR="00BD6C4E" w:rsidRPr="00C93346" w:rsidRDefault="00BD6C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46" w:type="dxa"/>
          </w:tcPr>
          <w:p w:rsidR="00BD6C4E" w:rsidRPr="00C93346" w:rsidRDefault="00BD6C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6" w:type="dxa"/>
          </w:tcPr>
          <w:p w:rsidR="00BD6C4E" w:rsidRPr="00C93346" w:rsidRDefault="00BD6C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6" w:type="dxa"/>
          </w:tcPr>
          <w:p w:rsidR="00BD6C4E" w:rsidRPr="00C93346" w:rsidRDefault="00BD6C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26" w:type="dxa"/>
          </w:tcPr>
          <w:p w:rsidR="00BD6C4E" w:rsidRPr="00C93346" w:rsidRDefault="00BD6C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419E" w:rsidTr="00CE419E">
        <w:tc>
          <w:tcPr>
            <w:tcW w:w="704" w:type="dxa"/>
          </w:tcPr>
          <w:p w:rsidR="00CE419E" w:rsidRPr="00C93346" w:rsidRDefault="00CE41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46" w:type="dxa"/>
          </w:tcPr>
          <w:p w:rsidR="00CE419E" w:rsidRPr="00C93346" w:rsidRDefault="00CE41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3346">
              <w:rPr>
                <w:rFonts w:ascii="Times New Roman" w:hAnsi="Times New Roman" w:cs="Times New Roman"/>
                <w:b/>
                <w:sz w:val="20"/>
                <w:szCs w:val="20"/>
              </w:rPr>
              <w:t>Загальний результат оцінки програми</w:t>
            </w:r>
          </w:p>
        </w:tc>
        <w:tc>
          <w:tcPr>
            <w:tcW w:w="3026" w:type="dxa"/>
          </w:tcPr>
          <w:p w:rsidR="00CE419E" w:rsidRPr="00C93346" w:rsidRDefault="00CE419E" w:rsidP="00EB5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6" w:type="dxa"/>
          </w:tcPr>
          <w:p w:rsidR="00CE419E" w:rsidRPr="00C93346" w:rsidRDefault="00C93346" w:rsidP="00C933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3346">
              <w:rPr>
                <w:rFonts w:ascii="Times New Roman" w:hAnsi="Times New Roman" w:cs="Times New Roman"/>
                <w:b/>
                <w:sz w:val="20"/>
                <w:szCs w:val="20"/>
              </w:rPr>
              <w:t>200,0</w:t>
            </w:r>
          </w:p>
        </w:tc>
        <w:tc>
          <w:tcPr>
            <w:tcW w:w="3026" w:type="dxa"/>
          </w:tcPr>
          <w:p w:rsidR="00CE419E" w:rsidRPr="00C93346" w:rsidRDefault="00CE41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419E" w:rsidTr="00CE419E">
        <w:tc>
          <w:tcPr>
            <w:tcW w:w="704" w:type="dxa"/>
          </w:tcPr>
          <w:p w:rsidR="00CE419E" w:rsidRPr="00C93346" w:rsidRDefault="00CE41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46" w:type="dxa"/>
          </w:tcPr>
          <w:p w:rsidR="00CE419E" w:rsidRPr="00C93346" w:rsidRDefault="00CE4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6" w:type="dxa"/>
          </w:tcPr>
          <w:p w:rsidR="00CE419E" w:rsidRPr="00C93346" w:rsidRDefault="00CE419E" w:rsidP="00046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6" w:type="dxa"/>
          </w:tcPr>
          <w:p w:rsidR="00CE419E" w:rsidRPr="00C93346" w:rsidRDefault="00CE41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26" w:type="dxa"/>
          </w:tcPr>
          <w:p w:rsidR="00CE419E" w:rsidRPr="00C93346" w:rsidRDefault="00CE41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153CA" w:rsidRDefault="003153CA">
      <w:pPr>
        <w:rPr>
          <w:b/>
          <w:sz w:val="28"/>
          <w:szCs w:val="28"/>
        </w:rPr>
      </w:pPr>
    </w:p>
    <w:p w:rsidR="00046E02" w:rsidRPr="009B03A3" w:rsidRDefault="00046E02" w:rsidP="00046E02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9B03A3">
        <w:rPr>
          <w:rFonts w:ascii="Times New Roman" w:hAnsi="Times New Roman" w:cs="Times New Roman"/>
          <w:sz w:val="26"/>
          <w:szCs w:val="26"/>
        </w:rPr>
        <w:t xml:space="preserve">Отже, при порівнянні отриманого значення зі шкалою оцінки ефективності бюджетних програм можемо зробити висновок, що дана програма має </w:t>
      </w:r>
      <w:r w:rsidR="00C93346">
        <w:rPr>
          <w:rFonts w:ascii="Times New Roman" w:hAnsi="Times New Roman" w:cs="Times New Roman"/>
          <w:sz w:val="26"/>
          <w:szCs w:val="26"/>
        </w:rPr>
        <w:t>середню</w:t>
      </w:r>
      <w:r w:rsidRPr="009B03A3">
        <w:rPr>
          <w:rFonts w:ascii="Times New Roman" w:hAnsi="Times New Roman" w:cs="Times New Roman"/>
          <w:sz w:val="26"/>
          <w:szCs w:val="26"/>
        </w:rPr>
        <w:t xml:space="preserve"> ефективність програми.</w:t>
      </w:r>
    </w:p>
    <w:p w:rsidR="00CF2782" w:rsidRDefault="00CF2782">
      <w:pPr>
        <w:rPr>
          <w:b/>
          <w:sz w:val="28"/>
          <w:szCs w:val="28"/>
        </w:rPr>
      </w:pPr>
    </w:p>
    <w:p w:rsidR="003153CA" w:rsidRPr="00C93346" w:rsidRDefault="003153CA">
      <w:pPr>
        <w:rPr>
          <w:rFonts w:ascii="Times New Roman" w:hAnsi="Times New Roman" w:cs="Times New Roman"/>
          <w:b/>
          <w:sz w:val="24"/>
          <w:szCs w:val="24"/>
        </w:rPr>
      </w:pPr>
      <w:r w:rsidRPr="00C93346">
        <w:rPr>
          <w:rFonts w:ascii="Times New Roman" w:hAnsi="Times New Roman" w:cs="Times New Roman"/>
          <w:b/>
          <w:sz w:val="24"/>
          <w:szCs w:val="24"/>
        </w:rPr>
        <w:t>Керівник установи головного розпорядника</w:t>
      </w:r>
      <w:r w:rsidR="00A1053B" w:rsidRPr="00C9334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="009B03A3" w:rsidRPr="00C93346">
        <w:rPr>
          <w:rFonts w:ascii="Times New Roman" w:hAnsi="Times New Roman" w:cs="Times New Roman"/>
          <w:b/>
          <w:sz w:val="24"/>
          <w:szCs w:val="24"/>
        </w:rPr>
        <w:tab/>
      </w:r>
      <w:r w:rsidR="009B03A3" w:rsidRPr="00C93346">
        <w:rPr>
          <w:rFonts w:ascii="Times New Roman" w:hAnsi="Times New Roman" w:cs="Times New Roman"/>
          <w:b/>
          <w:sz w:val="24"/>
          <w:szCs w:val="24"/>
        </w:rPr>
        <w:tab/>
      </w:r>
      <w:r w:rsidR="00A1053B" w:rsidRPr="00C9334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B03A3" w:rsidRPr="00C93346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proofErr w:type="spellStart"/>
      <w:r w:rsidR="00A1053B" w:rsidRPr="00C93346">
        <w:rPr>
          <w:rFonts w:ascii="Times New Roman" w:hAnsi="Times New Roman" w:cs="Times New Roman"/>
          <w:b/>
          <w:sz w:val="24"/>
          <w:szCs w:val="24"/>
        </w:rPr>
        <w:t>Мандрусяк</w:t>
      </w:r>
      <w:proofErr w:type="spellEnd"/>
      <w:r w:rsidR="009B03A3" w:rsidRPr="00C93346">
        <w:rPr>
          <w:rFonts w:ascii="Times New Roman" w:hAnsi="Times New Roman" w:cs="Times New Roman"/>
          <w:b/>
          <w:sz w:val="24"/>
          <w:szCs w:val="24"/>
        </w:rPr>
        <w:t xml:space="preserve"> У. І.</w:t>
      </w:r>
    </w:p>
    <w:p w:rsidR="003153CA" w:rsidRPr="00C93346" w:rsidRDefault="003153CA">
      <w:pPr>
        <w:rPr>
          <w:rFonts w:ascii="Times New Roman" w:hAnsi="Times New Roman" w:cs="Times New Roman"/>
          <w:b/>
          <w:sz w:val="24"/>
          <w:szCs w:val="24"/>
        </w:rPr>
      </w:pPr>
      <w:r w:rsidRPr="00C93346">
        <w:rPr>
          <w:rFonts w:ascii="Times New Roman" w:hAnsi="Times New Roman" w:cs="Times New Roman"/>
          <w:b/>
          <w:sz w:val="24"/>
          <w:szCs w:val="24"/>
        </w:rPr>
        <w:t xml:space="preserve"> бюджетних коштів</w:t>
      </w:r>
    </w:p>
    <w:sectPr w:rsidR="003153CA" w:rsidRPr="00C93346" w:rsidSect="001E0AD3">
      <w:pgSz w:w="16838" w:h="11906" w:orient="landscape"/>
      <w:pgMar w:top="1134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45B4E"/>
    <w:multiLevelType w:val="hybridMultilevel"/>
    <w:tmpl w:val="638C5FA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66C"/>
    <w:rsid w:val="000031B3"/>
    <w:rsid w:val="000041DE"/>
    <w:rsid w:val="000167AC"/>
    <w:rsid w:val="00046E02"/>
    <w:rsid w:val="0004766D"/>
    <w:rsid w:val="0005580D"/>
    <w:rsid w:val="0006517F"/>
    <w:rsid w:val="00074674"/>
    <w:rsid w:val="00080039"/>
    <w:rsid w:val="00090D7C"/>
    <w:rsid w:val="000B5B46"/>
    <w:rsid w:val="000C07B3"/>
    <w:rsid w:val="000C16F2"/>
    <w:rsid w:val="000C3ED5"/>
    <w:rsid w:val="000D4D5A"/>
    <w:rsid w:val="000E0D28"/>
    <w:rsid w:val="000E3FE4"/>
    <w:rsid w:val="000F60DA"/>
    <w:rsid w:val="00131E0C"/>
    <w:rsid w:val="00142EE5"/>
    <w:rsid w:val="001B6E1C"/>
    <w:rsid w:val="001B7784"/>
    <w:rsid w:val="001D6317"/>
    <w:rsid w:val="001E0AD3"/>
    <w:rsid w:val="00235D7C"/>
    <w:rsid w:val="002462C4"/>
    <w:rsid w:val="00257533"/>
    <w:rsid w:val="002738AF"/>
    <w:rsid w:val="002C52CA"/>
    <w:rsid w:val="002E2B13"/>
    <w:rsid w:val="002E75F1"/>
    <w:rsid w:val="00302D96"/>
    <w:rsid w:val="003153CA"/>
    <w:rsid w:val="003476B9"/>
    <w:rsid w:val="003570BE"/>
    <w:rsid w:val="003905FA"/>
    <w:rsid w:val="003C1B9F"/>
    <w:rsid w:val="003C69CE"/>
    <w:rsid w:val="003D055C"/>
    <w:rsid w:val="003F546A"/>
    <w:rsid w:val="004031D2"/>
    <w:rsid w:val="00406889"/>
    <w:rsid w:val="004160B9"/>
    <w:rsid w:val="0042597D"/>
    <w:rsid w:val="0043226A"/>
    <w:rsid w:val="004358D0"/>
    <w:rsid w:val="00447C3E"/>
    <w:rsid w:val="004907BE"/>
    <w:rsid w:val="004A0516"/>
    <w:rsid w:val="004B39D5"/>
    <w:rsid w:val="004C2C81"/>
    <w:rsid w:val="00502DB7"/>
    <w:rsid w:val="005067DA"/>
    <w:rsid w:val="0052013E"/>
    <w:rsid w:val="005207BA"/>
    <w:rsid w:val="0052237B"/>
    <w:rsid w:val="005379A1"/>
    <w:rsid w:val="00541980"/>
    <w:rsid w:val="00561188"/>
    <w:rsid w:val="005930AD"/>
    <w:rsid w:val="005A2E10"/>
    <w:rsid w:val="005D1891"/>
    <w:rsid w:val="005E13E8"/>
    <w:rsid w:val="00610D74"/>
    <w:rsid w:val="00624005"/>
    <w:rsid w:val="006254FB"/>
    <w:rsid w:val="0063066C"/>
    <w:rsid w:val="00644497"/>
    <w:rsid w:val="00653C5F"/>
    <w:rsid w:val="0065562A"/>
    <w:rsid w:val="00667B4A"/>
    <w:rsid w:val="006A50A8"/>
    <w:rsid w:val="006A5F98"/>
    <w:rsid w:val="006B61A2"/>
    <w:rsid w:val="006F04B5"/>
    <w:rsid w:val="00700A82"/>
    <w:rsid w:val="0073406F"/>
    <w:rsid w:val="00737389"/>
    <w:rsid w:val="00750833"/>
    <w:rsid w:val="0077584E"/>
    <w:rsid w:val="007A1C87"/>
    <w:rsid w:val="007C2615"/>
    <w:rsid w:val="007D3ADF"/>
    <w:rsid w:val="007D5FB1"/>
    <w:rsid w:val="00814718"/>
    <w:rsid w:val="00861EB0"/>
    <w:rsid w:val="00863A68"/>
    <w:rsid w:val="008723E9"/>
    <w:rsid w:val="0087747C"/>
    <w:rsid w:val="00880310"/>
    <w:rsid w:val="00890C12"/>
    <w:rsid w:val="00895160"/>
    <w:rsid w:val="008A431A"/>
    <w:rsid w:val="008A6C9A"/>
    <w:rsid w:val="008B2CC9"/>
    <w:rsid w:val="008D542D"/>
    <w:rsid w:val="00900F5D"/>
    <w:rsid w:val="00911829"/>
    <w:rsid w:val="00923209"/>
    <w:rsid w:val="0093591B"/>
    <w:rsid w:val="009547D7"/>
    <w:rsid w:val="009806C4"/>
    <w:rsid w:val="00983803"/>
    <w:rsid w:val="009916D4"/>
    <w:rsid w:val="00994A12"/>
    <w:rsid w:val="009A15A0"/>
    <w:rsid w:val="009A7E37"/>
    <w:rsid w:val="009B03A3"/>
    <w:rsid w:val="009B5072"/>
    <w:rsid w:val="009C7469"/>
    <w:rsid w:val="009D1970"/>
    <w:rsid w:val="00A1053B"/>
    <w:rsid w:val="00A40567"/>
    <w:rsid w:val="00A448BA"/>
    <w:rsid w:val="00A47638"/>
    <w:rsid w:val="00A64E20"/>
    <w:rsid w:val="00A94E18"/>
    <w:rsid w:val="00AB2C54"/>
    <w:rsid w:val="00AC037A"/>
    <w:rsid w:val="00B021F8"/>
    <w:rsid w:val="00B334C9"/>
    <w:rsid w:val="00B36BA4"/>
    <w:rsid w:val="00B41900"/>
    <w:rsid w:val="00B43621"/>
    <w:rsid w:val="00B668F3"/>
    <w:rsid w:val="00BA596B"/>
    <w:rsid w:val="00BB5FA2"/>
    <w:rsid w:val="00BD6C4E"/>
    <w:rsid w:val="00C26563"/>
    <w:rsid w:val="00C26E31"/>
    <w:rsid w:val="00C27D39"/>
    <w:rsid w:val="00C5030A"/>
    <w:rsid w:val="00C60B57"/>
    <w:rsid w:val="00C868C4"/>
    <w:rsid w:val="00C93346"/>
    <w:rsid w:val="00CD0E06"/>
    <w:rsid w:val="00CE419E"/>
    <w:rsid w:val="00CE4722"/>
    <w:rsid w:val="00CF2782"/>
    <w:rsid w:val="00D52ABD"/>
    <w:rsid w:val="00D64BDA"/>
    <w:rsid w:val="00D90F9E"/>
    <w:rsid w:val="00DA2D6E"/>
    <w:rsid w:val="00DC12FD"/>
    <w:rsid w:val="00DD7FC3"/>
    <w:rsid w:val="00DF03BC"/>
    <w:rsid w:val="00E177F9"/>
    <w:rsid w:val="00E30651"/>
    <w:rsid w:val="00E62D7A"/>
    <w:rsid w:val="00E76A59"/>
    <w:rsid w:val="00E80746"/>
    <w:rsid w:val="00EB1313"/>
    <w:rsid w:val="00EB354C"/>
    <w:rsid w:val="00EB5948"/>
    <w:rsid w:val="00EC077D"/>
    <w:rsid w:val="00ED6DF0"/>
    <w:rsid w:val="00ED71C5"/>
    <w:rsid w:val="00EE0DC1"/>
    <w:rsid w:val="00F032CE"/>
    <w:rsid w:val="00F236FC"/>
    <w:rsid w:val="00FC0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0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3905F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66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68F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FC0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0E0D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0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3905F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66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68F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FC0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0E0D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2930E-F4CD-494D-8803-FAC40E5D8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644</Words>
  <Characters>9373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Пользователь Windows</cp:lastModifiedBy>
  <cp:revision>14</cp:revision>
  <cp:lastPrinted>2020-02-13T11:29:00Z</cp:lastPrinted>
  <dcterms:created xsi:type="dcterms:W3CDTF">2020-02-13T07:24:00Z</dcterms:created>
  <dcterms:modified xsi:type="dcterms:W3CDTF">2020-02-13T11:31:00Z</dcterms:modified>
</cp:coreProperties>
</file>